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DF7C" w14:textId="75CB667B" w:rsidR="00754CAB" w:rsidRDefault="002D7D1F" w:rsidP="00754CAB">
      <w:pPr>
        <w:rPr>
          <w:sz w:val="40"/>
          <w:szCs w:val="40"/>
        </w:rPr>
      </w:pPr>
      <w:bookmarkStart w:id="0" w:name="_Hlk36212269"/>
      <w:r w:rsidRPr="00C90228">
        <w:rPr>
          <w:noProof/>
          <w:sz w:val="24"/>
          <w:szCs w:val="24"/>
        </w:rPr>
        <mc:AlternateContent>
          <mc:Choice Requires="wps">
            <w:drawing>
              <wp:anchor distT="45720" distB="45720" distL="114300" distR="114300" simplePos="0" relativeHeight="251671552" behindDoc="0" locked="0" layoutInCell="1" allowOverlap="1" wp14:anchorId="29804763" wp14:editId="7ADBD7D9">
                <wp:simplePos x="0" y="0"/>
                <wp:positionH relativeFrom="margin">
                  <wp:align>center</wp:align>
                </wp:positionH>
                <wp:positionV relativeFrom="paragraph">
                  <wp:posOffset>6350</wp:posOffset>
                </wp:positionV>
                <wp:extent cx="3232150" cy="48260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482600"/>
                        </a:xfrm>
                        <a:prstGeom prst="rect">
                          <a:avLst/>
                        </a:prstGeom>
                        <a:solidFill>
                          <a:srgbClr val="FFFFFF"/>
                        </a:solidFill>
                        <a:ln w="9525">
                          <a:noFill/>
                          <a:miter lim="800000"/>
                          <a:headEnd/>
                          <a:tailEnd/>
                        </a:ln>
                      </wps:spPr>
                      <wps:txbx>
                        <w:txbxContent>
                          <w:p w14:paraId="4B271739" w14:textId="04547F64" w:rsidR="00754CAB" w:rsidRPr="00025EEE" w:rsidRDefault="00754CAB" w:rsidP="00754CAB">
                            <w:pPr>
                              <w:spacing w:after="0" w:line="240" w:lineRule="auto"/>
                              <w:jc w:val="center"/>
                              <w:rPr>
                                <w:b/>
                                <w:bCs/>
                                <w:color w:val="FF0000"/>
                                <w:sz w:val="40"/>
                                <w:szCs w:val="40"/>
                              </w:rPr>
                            </w:pPr>
                            <w:r w:rsidRPr="00025EEE">
                              <w:rPr>
                                <w:b/>
                                <w:bCs/>
                                <w:color w:val="FF0000"/>
                                <w:sz w:val="40"/>
                                <w:szCs w:val="40"/>
                              </w:rPr>
                              <w:t>Tring Lions Quiz</w:t>
                            </w:r>
                            <w:r w:rsidR="002D7D1F">
                              <w:rPr>
                                <w:b/>
                                <w:bCs/>
                                <w:color w:val="FF0000"/>
                                <w:sz w:val="40"/>
                                <w:szCs w:val="40"/>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04763" id="_x0000_t202" coordsize="21600,21600" o:spt="202" path="m,l,21600r21600,l21600,xe">
                <v:stroke joinstyle="miter"/>
                <v:path gradientshapeok="t" o:connecttype="rect"/>
              </v:shapetype>
              <v:shape id="Text Box 2" o:spid="_x0000_s1026" type="#_x0000_t202" style="position:absolute;margin-left:0;margin-top:.5pt;width:254.5pt;height:38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" stroked="f">
                <v:textbox>
                  <w:txbxContent>
                    <w:p w14:paraId="4B271739" w14:textId="04547F64" w:rsidR="00754CAB" w:rsidRPr="00025EEE" w:rsidRDefault="00754CAB" w:rsidP="00754CAB">
                      <w:pPr>
                        <w:spacing w:after="0" w:line="240" w:lineRule="auto"/>
                        <w:jc w:val="center"/>
                        <w:rPr>
                          <w:b/>
                          <w:bCs/>
                          <w:color w:val="FF0000"/>
                          <w:sz w:val="40"/>
                          <w:szCs w:val="40"/>
                        </w:rPr>
                      </w:pPr>
                      <w:r w:rsidRPr="00025EEE">
                        <w:rPr>
                          <w:b/>
                          <w:bCs/>
                          <w:color w:val="FF0000"/>
                          <w:sz w:val="40"/>
                          <w:szCs w:val="40"/>
                        </w:rPr>
                        <w:t>Tring Lions Quiz</w:t>
                      </w:r>
                      <w:r w:rsidR="002D7D1F">
                        <w:rPr>
                          <w:b/>
                          <w:bCs/>
                          <w:color w:val="FF0000"/>
                          <w:sz w:val="40"/>
                          <w:szCs w:val="40"/>
                        </w:rPr>
                        <w:t xml:space="preserve"> (9)</w:t>
                      </w:r>
                    </w:p>
                  </w:txbxContent>
                </v:textbox>
                <w10:wrap type="square" anchorx="margin"/>
              </v:shape>
            </w:pict>
          </mc:Fallback>
        </mc:AlternateContent>
      </w:r>
      <w:r w:rsidR="00754CAB">
        <w:t xml:space="preserve">             </w:t>
      </w:r>
      <w:r w:rsidR="00754CAB" w:rsidRPr="00025EEE">
        <w:rPr>
          <w:sz w:val="40"/>
          <w:szCs w:val="40"/>
        </w:rPr>
        <w:t xml:space="preserve">  </w:t>
      </w:r>
    </w:p>
    <w:p w14:paraId="1C0679D5" w14:textId="3B9FC6E6" w:rsidR="00754CAB" w:rsidRDefault="00754CAB" w:rsidP="00754CAB">
      <w:r>
        <w:rPr>
          <w:noProof/>
        </w:rPr>
        <mc:AlternateContent>
          <mc:Choice Requires="wps">
            <w:drawing>
              <wp:anchor distT="45720" distB="45720" distL="114300" distR="114300" simplePos="0" relativeHeight="251672576" behindDoc="0" locked="0" layoutInCell="1" allowOverlap="1" wp14:anchorId="512F1B56" wp14:editId="1738A39D">
                <wp:simplePos x="0" y="0"/>
                <wp:positionH relativeFrom="column">
                  <wp:align>center</wp:align>
                </wp:positionH>
                <wp:positionV relativeFrom="paragraph">
                  <wp:posOffset>182880</wp:posOffset>
                </wp:positionV>
                <wp:extent cx="2360930" cy="1404620"/>
                <wp:effectExtent l="0" t="0" r="0" b="6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31B21F" w14:textId="77777777" w:rsidR="00754CAB" w:rsidRPr="00025EEE" w:rsidRDefault="00754CAB" w:rsidP="00754CAB">
                            <w:pPr>
                              <w:jc w:val="center"/>
                              <w:rPr>
                                <w:b/>
                                <w:bCs/>
                                <w:color w:val="0070C0"/>
                                <w:sz w:val="40"/>
                                <w:szCs w:val="40"/>
                              </w:rPr>
                            </w:pPr>
                            <w:r w:rsidRPr="00025EEE">
                              <w:rPr>
                                <w:b/>
                                <w:bCs/>
                                <w:color w:val="0070C0"/>
                                <w:sz w:val="40"/>
                                <w:szCs w:val="40"/>
                              </w:rPr>
                              <w:t>Prime Ministers</w:t>
                            </w:r>
                          </w:p>
                          <w:p w14:paraId="7E8B07FB" w14:textId="77777777" w:rsidR="00754CAB" w:rsidRPr="00025EEE" w:rsidRDefault="00754CAB" w:rsidP="00754CAB">
                            <w:pPr>
                              <w:jc w:val="center"/>
                              <w:rPr>
                                <w:b/>
                                <w:bCs/>
                                <w:color w:val="0070C0"/>
                                <w:sz w:val="40"/>
                                <w:szCs w:val="40"/>
                              </w:rPr>
                            </w:pPr>
                            <w:r w:rsidRPr="00025EEE">
                              <w:rPr>
                                <w:b/>
                                <w:bCs/>
                                <w:color w:val="0070C0"/>
                                <w:sz w:val="40"/>
                                <w:szCs w:val="40"/>
                              </w:rPr>
                              <w:t>Presidents</w:t>
                            </w:r>
                          </w:p>
                          <w:p w14:paraId="36BE1548" w14:textId="77777777" w:rsidR="00754CAB" w:rsidRPr="00025EEE" w:rsidRDefault="00754CAB" w:rsidP="00754CAB">
                            <w:pPr>
                              <w:jc w:val="center"/>
                              <w:rPr>
                                <w:b/>
                                <w:bCs/>
                                <w:color w:val="0070C0"/>
                                <w:sz w:val="40"/>
                                <w:szCs w:val="40"/>
                              </w:rPr>
                            </w:pPr>
                            <w:r>
                              <w:rPr>
                                <w:b/>
                                <w:bCs/>
                                <w:color w:val="0070C0"/>
                                <w:sz w:val="40"/>
                                <w:szCs w:val="40"/>
                              </w:rPr>
                              <w:t>a</w:t>
                            </w:r>
                            <w:r w:rsidRPr="00025EEE">
                              <w:rPr>
                                <w:b/>
                                <w:bCs/>
                                <w:color w:val="0070C0"/>
                                <w:sz w:val="40"/>
                                <w:szCs w:val="40"/>
                              </w:rPr>
                              <w:t>nd Poe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2F1B56" id="_x0000_s1027" type="#_x0000_t202" style="position:absolute;margin-left:0;margin-top:14.4pt;width:185.9pt;height:110.6pt;z-index:2516725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" stroked="f">
                <v:textbox style="mso-fit-shape-to-text:t">
                  <w:txbxContent>
                    <w:p w14:paraId="2531B21F" w14:textId="77777777" w:rsidR="00754CAB" w:rsidRPr="00025EEE" w:rsidRDefault="00754CAB" w:rsidP="00754CAB">
                      <w:pPr>
                        <w:jc w:val="center"/>
                        <w:rPr>
                          <w:b/>
                          <w:bCs/>
                          <w:color w:val="0070C0"/>
                          <w:sz w:val="40"/>
                          <w:szCs w:val="40"/>
                        </w:rPr>
                      </w:pPr>
                      <w:r w:rsidRPr="00025EEE">
                        <w:rPr>
                          <w:b/>
                          <w:bCs/>
                          <w:color w:val="0070C0"/>
                          <w:sz w:val="40"/>
                          <w:szCs w:val="40"/>
                        </w:rPr>
                        <w:t>Prime Ministers</w:t>
                      </w:r>
                    </w:p>
                    <w:p w14:paraId="7E8B07FB" w14:textId="77777777" w:rsidR="00754CAB" w:rsidRPr="00025EEE" w:rsidRDefault="00754CAB" w:rsidP="00754CAB">
                      <w:pPr>
                        <w:jc w:val="center"/>
                        <w:rPr>
                          <w:b/>
                          <w:bCs/>
                          <w:color w:val="0070C0"/>
                          <w:sz w:val="40"/>
                          <w:szCs w:val="40"/>
                        </w:rPr>
                      </w:pPr>
                      <w:r w:rsidRPr="00025EEE">
                        <w:rPr>
                          <w:b/>
                          <w:bCs/>
                          <w:color w:val="0070C0"/>
                          <w:sz w:val="40"/>
                          <w:szCs w:val="40"/>
                        </w:rPr>
                        <w:t>Presidents</w:t>
                      </w:r>
                    </w:p>
                    <w:p w14:paraId="36BE1548" w14:textId="77777777" w:rsidR="00754CAB" w:rsidRPr="00025EEE" w:rsidRDefault="00754CAB" w:rsidP="00754CAB">
                      <w:pPr>
                        <w:jc w:val="center"/>
                        <w:rPr>
                          <w:b/>
                          <w:bCs/>
                          <w:color w:val="0070C0"/>
                          <w:sz w:val="40"/>
                          <w:szCs w:val="40"/>
                        </w:rPr>
                      </w:pPr>
                      <w:r>
                        <w:rPr>
                          <w:b/>
                          <w:bCs/>
                          <w:color w:val="0070C0"/>
                          <w:sz w:val="40"/>
                          <w:szCs w:val="40"/>
                        </w:rPr>
                        <w:t>a</w:t>
                      </w:r>
                      <w:r w:rsidRPr="00025EEE">
                        <w:rPr>
                          <w:b/>
                          <w:bCs/>
                          <w:color w:val="0070C0"/>
                          <w:sz w:val="40"/>
                          <w:szCs w:val="40"/>
                        </w:rPr>
                        <w:t>nd Poets</w:t>
                      </w:r>
                    </w:p>
                  </w:txbxContent>
                </v:textbox>
                <w10:wrap type="square"/>
              </v:shape>
            </w:pict>
          </mc:Fallback>
        </mc:AlternateContent>
      </w:r>
      <w:r>
        <w:rPr>
          <w:b/>
          <w:noProof/>
          <w:lang w:eastAsia="en-GB"/>
        </w:rPr>
        <w:drawing>
          <wp:inline distT="0" distB="0" distL="0" distR="0" wp14:anchorId="72E96AB1" wp14:editId="7FAEEC07">
            <wp:extent cx="1504950" cy="1367155"/>
            <wp:effectExtent l="0" t="0" r="0" b="4445"/>
            <wp:docPr id="12" name="Picture 12" descr="downloads_Logos_lionlogo_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_Logos_lionlogo_2c[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5378" cy="1367544"/>
                    </a:xfrm>
                    <a:prstGeom prst="rect">
                      <a:avLst/>
                    </a:prstGeom>
                    <a:noFill/>
                    <a:ln>
                      <a:noFill/>
                    </a:ln>
                  </pic:spPr>
                </pic:pic>
              </a:graphicData>
            </a:graphic>
          </wp:inline>
        </w:drawing>
      </w:r>
      <w:r>
        <w:t xml:space="preserve">                                                                                               </w:t>
      </w:r>
      <w:r w:rsidR="000B2192">
        <w:t xml:space="preserve">  </w:t>
      </w:r>
      <w:r>
        <w:t xml:space="preserve">.  </w:t>
      </w:r>
      <w:r w:rsidR="000B2192">
        <w:t xml:space="preserve">    </w:t>
      </w:r>
      <w:r>
        <w:t xml:space="preserve">  </w:t>
      </w:r>
      <w:r w:rsidRPr="00025EEE">
        <w:rPr>
          <w:noProof/>
        </w:rPr>
        <w:t xml:space="preserve"> </w:t>
      </w:r>
      <w:r>
        <w:rPr>
          <w:noProof/>
        </w:rPr>
        <w:drawing>
          <wp:inline distT="0" distB="0" distL="0" distR="0" wp14:anchorId="74A1BFC0" wp14:editId="7C4628A6">
            <wp:extent cx="1174750" cy="1426317"/>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5616" cy="1439510"/>
                    </a:xfrm>
                    <a:prstGeom prst="rect">
                      <a:avLst/>
                    </a:prstGeom>
                    <a:noFill/>
                    <a:ln>
                      <a:noFill/>
                    </a:ln>
                  </pic:spPr>
                </pic:pic>
              </a:graphicData>
            </a:graphic>
          </wp:inline>
        </w:drawing>
      </w:r>
    </w:p>
    <w:p w14:paraId="40E21B3D" w14:textId="4CB6A4B6" w:rsidR="000B2192" w:rsidRPr="00B8296C" w:rsidRDefault="000B2192" w:rsidP="000B2192">
      <w:pPr>
        <w:rPr>
          <w:sz w:val="24"/>
          <w:szCs w:val="24"/>
        </w:rPr>
      </w:pPr>
      <w:bookmarkStart w:id="1" w:name="_Hlk124598826"/>
      <w:r w:rsidRPr="00B8296C">
        <w:rPr>
          <w:sz w:val="24"/>
          <w:szCs w:val="24"/>
        </w:rPr>
        <w:t xml:space="preserve">The answers to the </w:t>
      </w:r>
      <w:r w:rsidR="00BC4611">
        <w:rPr>
          <w:sz w:val="24"/>
          <w:szCs w:val="24"/>
        </w:rPr>
        <w:t xml:space="preserve">50 </w:t>
      </w:r>
      <w:r w:rsidR="00735905">
        <w:rPr>
          <w:sz w:val="24"/>
          <w:szCs w:val="24"/>
        </w:rPr>
        <w:t xml:space="preserve">cryptic </w:t>
      </w:r>
      <w:r w:rsidRPr="00B8296C">
        <w:rPr>
          <w:sz w:val="24"/>
          <w:szCs w:val="24"/>
        </w:rPr>
        <w:t>clues are the surnames (or aristocratic title</w:t>
      </w:r>
      <w:r w:rsidR="00BC4611">
        <w:rPr>
          <w:sz w:val="24"/>
          <w:szCs w:val="24"/>
        </w:rPr>
        <w:t>s</w:t>
      </w:r>
      <w:r w:rsidRPr="00B8296C">
        <w:rPr>
          <w:sz w:val="24"/>
          <w:szCs w:val="24"/>
        </w:rPr>
        <w:t xml:space="preserve">) of </w:t>
      </w:r>
      <w:r w:rsidR="00BC4611">
        <w:rPr>
          <w:sz w:val="24"/>
          <w:szCs w:val="24"/>
        </w:rPr>
        <w:t>famous people. There are 27.5 UK Prime Ministers, 16.5 American Presidents and 6 English poets</w:t>
      </w:r>
      <w:r w:rsidRPr="00B8296C">
        <w:rPr>
          <w:sz w:val="24"/>
          <w:szCs w:val="24"/>
        </w:rPr>
        <w:t xml:space="preserve"> </w:t>
      </w:r>
    </w:p>
    <w:bookmarkEnd w:id="1"/>
    <w:p w14:paraId="4C70EF11" w14:textId="28ABA376" w:rsidR="00B8296C" w:rsidRPr="005853DB" w:rsidRDefault="00247B31" w:rsidP="0095269F">
      <w:pPr>
        <w:rPr>
          <w:sz w:val="24"/>
          <w:szCs w:val="24"/>
        </w:rPr>
      </w:pPr>
      <w:r w:rsidRPr="005853DB">
        <w:rPr>
          <w:sz w:val="24"/>
          <w:szCs w:val="24"/>
        </w:rPr>
        <w:t>For this quiz, t</w:t>
      </w:r>
      <w:r w:rsidR="00963B5F" w:rsidRPr="005853DB">
        <w:rPr>
          <w:sz w:val="24"/>
          <w:szCs w:val="24"/>
        </w:rPr>
        <w:t>o add to the excitement</w:t>
      </w:r>
      <w:r w:rsidRPr="005853DB">
        <w:rPr>
          <w:sz w:val="24"/>
          <w:szCs w:val="24"/>
        </w:rPr>
        <w:t>,</w:t>
      </w:r>
      <w:r w:rsidR="00963B5F" w:rsidRPr="005853DB">
        <w:rPr>
          <w:sz w:val="24"/>
          <w:szCs w:val="24"/>
        </w:rPr>
        <w:t xml:space="preserve"> we are offering prize</w:t>
      </w:r>
      <w:r w:rsidR="005853DB" w:rsidRPr="005853DB">
        <w:rPr>
          <w:sz w:val="24"/>
          <w:szCs w:val="24"/>
        </w:rPr>
        <w:t>s</w:t>
      </w:r>
      <w:r w:rsidR="00963B5F" w:rsidRPr="005853DB">
        <w:rPr>
          <w:sz w:val="24"/>
          <w:szCs w:val="24"/>
        </w:rPr>
        <w:t xml:space="preserve"> for the most correct answers</w:t>
      </w:r>
      <w:r w:rsidR="005853DB" w:rsidRPr="005853DB">
        <w:rPr>
          <w:sz w:val="24"/>
          <w:szCs w:val="24"/>
        </w:rPr>
        <w:t xml:space="preserve">, </w:t>
      </w:r>
      <w:r w:rsidR="005853DB" w:rsidRPr="005853DB">
        <w:rPr>
          <w:color w:val="FF0000"/>
          <w:sz w:val="24"/>
          <w:szCs w:val="24"/>
        </w:rPr>
        <w:t>£20, £10 and £5</w:t>
      </w:r>
      <w:r w:rsidR="00B8296C" w:rsidRPr="005853DB">
        <w:rPr>
          <w:sz w:val="24"/>
          <w:szCs w:val="24"/>
        </w:rPr>
        <w:t>.</w:t>
      </w:r>
      <w:r w:rsidR="00963B5F" w:rsidRPr="005853DB">
        <w:rPr>
          <w:sz w:val="24"/>
          <w:szCs w:val="24"/>
        </w:rPr>
        <w:t xml:space="preserve"> </w:t>
      </w:r>
      <w:r w:rsidR="005853DB" w:rsidRPr="005853DB">
        <w:rPr>
          <w:sz w:val="24"/>
          <w:szCs w:val="24"/>
        </w:rPr>
        <w:t>Equal scores will be drawn out of a hat</w:t>
      </w:r>
    </w:p>
    <w:p w14:paraId="2AC6EA71" w14:textId="08A47290" w:rsidR="00247B31" w:rsidRPr="00B8296C" w:rsidRDefault="00247B31" w:rsidP="0095269F">
      <w:pPr>
        <w:rPr>
          <w:sz w:val="24"/>
          <w:szCs w:val="24"/>
        </w:rPr>
      </w:pPr>
      <w:r w:rsidRPr="00B8296C">
        <w:rPr>
          <w:sz w:val="24"/>
          <w:szCs w:val="24"/>
        </w:rPr>
        <w:t xml:space="preserve">Please email your answers to </w:t>
      </w:r>
      <w:r w:rsidR="00963B5F" w:rsidRPr="00B8296C">
        <w:rPr>
          <w:sz w:val="24"/>
          <w:szCs w:val="24"/>
        </w:rPr>
        <w:t xml:space="preserve"> </w:t>
      </w:r>
      <w:hyperlink r:id="rId9" w:history="1">
        <w:r w:rsidRPr="00B8296C">
          <w:rPr>
            <w:rStyle w:val="Hyperlink"/>
            <w:sz w:val="24"/>
            <w:szCs w:val="24"/>
          </w:rPr>
          <w:t>Penny.tregillus@tringlions.org.uk</w:t>
        </w:r>
      </w:hyperlink>
      <w:r w:rsidRPr="00B8296C">
        <w:rPr>
          <w:rStyle w:val="Hyperlink"/>
          <w:sz w:val="24"/>
          <w:szCs w:val="24"/>
        </w:rPr>
        <w:t xml:space="preserve">   </w:t>
      </w:r>
      <w:r w:rsidRPr="00B8296C">
        <w:rPr>
          <w:sz w:val="24"/>
          <w:szCs w:val="24"/>
        </w:rPr>
        <w:t xml:space="preserve">or post them to </w:t>
      </w:r>
      <w:r w:rsidR="00770FA3">
        <w:rPr>
          <w:sz w:val="24"/>
          <w:szCs w:val="24"/>
        </w:rPr>
        <w:t>Penny Tregillus, 33A Rock Lane, Leighton Buzzard, LU7 2QQ</w:t>
      </w:r>
    </w:p>
    <w:p w14:paraId="176D76C6" w14:textId="10DBAB16" w:rsidR="0095269F" w:rsidRDefault="00FB5E47" w:rsidP="0095269F">
      <w:pPr>
        <w:rPr>
          <w:sz w:val="24"/>
          <w:szCs w:val="24"/>
        </w:rPr>
      </w:pPr>
      <w:r>
        <w:rPr>
          <w:sz w:val="24"/>
          <w:szCs w:val="24"/>
        </w:rPr>
        <w:t>A</w:t>
      </w:r>
      <w:r w:rsidR="0095269F" w:rsidRPr="00A06607">
        <w:rPr>
          <w:sz w:val="24"/>
          <w:szCs w:val="24"/>
        </w:rPr>
        <w:t xml:space="preserve">nswers will be </w:t>
      </w:r>
      <w:r>
        <w:rPr>
          <w:sz w:val="24"/>
          <w:szCs w:val="24"/>
        </w:rPr>
        <w:t>published</w:t>
      </w:r>
      <w:r w:rsidR="0095269F" w:rsidRPr="00A06607">
        <w:rPr>
          <w:sz w:val="24"/>
          <w:szCs w:val="24"/>
        </w:rPr>
        <w:t xml:space="preserve"> on our website</w:t>
      </w:r>
      <w:r w:rsidR="00247B31">
        <w:rPr>
          <w:sz w:val="24"/>
          <w:szCs w:val="24"/>
        </w:rPr>
        <w:t xml:space="preserve"> </w:t>
      </w:r>
      <w:r w:rsidR="0095269F" w:rsidRPr="00A06607">
        <w:rPr>
          <w:sz w:val="24"/>
          <w:szCs w:val="24"/>
        </w:rPr>
        <w:t xml:space="preserve"> </w:t>
      </w:r>
      <w:hyperlink r:id="rId10" w:history="1">
        <w:r w:rsidR="00247B31" w:rsidRPr="00992443">
          <w:rPr>
            <w:rStyle w:val="Hyperlink"/>
            <w:sz w:val="24"/>
            <w:szCs w:val="24"/>
          </w:rPr>
          <w:t>www.tringlions.org.uk</w:t>
        </w:r>
      </w:hyperlink>
      <w:r w:rsidR="00247B31">
        <w:rPr>
          <w:rStyle w:val="Hyperlink"/>
          <w:sz w:val="24"/>
          <w:szCs w:val="24"/>
        </w:rPr>
        <w:t xml:space="preserve"> </w:t>
      </w:r>
      <w:r w:rsidR="0095269F" w:rsidRPr="00A06607">
        <w:rPr>
          <w:sz w:val="24"/>
          <w:szCs w:val="24"/>
        </w:rPr>
        <w:t xml:space="preserve">on </w:t>
      </w:r>
      <w:r w:rsidRPr="00FB5E47">
        <w:rPr>
          <w:color w:val="FF0000"/>
          <w:sz w:val="24"/>
          <w:szCs w:val="24"/>
        </w:rPr>
        <w:t>W</w:t>
      </w:r>
      <w:r>
        <w:rPr>
          <w:color w:val="FF0000"/>
          <w:sz w:val="24"/>
          <w:szCs w:val="24"/>
        </w:rPr>
        <w:t>ednesday 1</w:t>
      </w:r>
      <w:r w:rsidRPr="00FB5E47">
        <w:rPr>
          <w:color w:val="FF0000"/>
          <w:sz w:val="24"/>
          <w:szCs w:val="24"/>
          <w:vertAlign w:val="superscript"/>
        </w:rPr>
        <w:t>st</w:t>
      </w:r>
      <w:r>
        <w:rPr>
          <w:color w:val="FF0000"/>
          <w:sz w:val="24"/>
          <w:szCs w:val="24"/>
        </w:rPr>
        <w:t xml:space="preserve"> March</w:t>
      </w:r>
    </w:p>
    <w:p w14:paraId="0A0138DE" w14:textId="0AB02112" w:rsidR="001027E8" w:rsidRDefault="001027E8" w:rsidP="00EE0B99">
      <w:pPr>
        <w:rPr>
          <w:i/>
          <w:iCs/>
          <w:noProof/>
          <w:sz w:val="24"/>
          <w:szCs w:val="24"/>
        </w:rPr>
      </w:pPr>
      <w:r>
        <w:rPr>
          <w:rFonts w:ascii="Calibri" w:hAnsi="Calibri" w:cs="Calibri"/>
          <w:sz w:val="24"/>
          <w:szCs w:val="24"/>
        </w:rPr>
        <w:t xml:space="preserve">The charity we will be supporting with this quiz is </w:t>
      </w:r>
      <w:r w:rsidR="00770FA3" w:rsidRPr="00770FA3">
        <w:rPr>
          <w:rFonts w:ascii="Calibri" w:hAnsi="Calibri" w:cs="Calibri"/>
          <w:b/>
          <w:bCs/>
          <w:sz w:val="24"/>
          <w:szCs w:val="24"/>
        </w:rPr>
        <w:t>‘</w:t>
      </w:r>
      <w:r w:rsidR="00BC4611" w:rsidRPr="00770FA3">
        <w:rPr>
          <w:b/>
          <w:bCs/>
          <w:i/>
          <w:iCs/>
          <w:noProof/>
          <w:sz w:val="24"/>
          <w:szCs w:val="24"/>
        </w:rPr>
        <w:t>Small Acts of Kindness</w:t>
      </w:r>
      <w:r w:rsidR="00770FA3" w:rsidRPr="00770FA3">
        <w:rPr>
          <w:b/>
          <w:bCs/>
          <w:i/>
          <w:iCs/>
          <w:noProof/>
          <w:sz w:val="24"/>
          <w:szCs w:val="24"/>
        </w:rPr>
        <w:t>’</w:t>
      </w:r>
      <w:r w:rsidR="00770FA3">
        <w:rPr>
          <w:i/>
          <w:iCs/>
          <w:noProof/>
          <w:sz w:val="24"/>
          <w:szCs w:val="24"/>
        </w:rPr>
        <w:t>.</w:t>
      </w:r>
    </w:p>
    <w:p w14:paraId="0992350F" w14:textId="083F3CA2" w:rsidR="0016689B" w:rsidRDefault="0016689B" w:rsidP="00EE0B99">
      <w:pPr>
        <w:rPr>
          <w:rFonts w:ascii="Calibri" w:eastAsia="Times New Roman" w:hAnsi="Calibri" w:cs="Calibri"/>
          <w:color w:val="000000"/>
          <w:sz w:val="24"/>
          <w:szCs w:val="24"/>
          <w:lang w:eastAsia="en-GB"/>
        </w:rPr>
      </w:pPr>
      <w:r w:rsidRPr="0016689B">
        <w:rPr>
          <w:rFonts w:ascii="Calibri" w:eastAsia="Times New Roman" w:hAnsi="Calibri" w:cs="Calibri"/>
          <w:noProof/>
          <w:color w:val="000000"/>
          <w:sz w:val="24"/>
          <w:szCs w:val="24"/>
          <w:lang w:eastAsia="en-GB"/>
        </w:rPr>
        <mc:AlternateContent>
          <mc:Choice Requires="wps">
            <w:drawing>
              <wp:anchor distT="45720" distB="45720" distL="114300" distR="114300" simplePos="0" relativeHeight="251676672" behindDoc="0" locked="0" layoutInCell="1" allowOverlap="1" wp14:anchorId="7D05C905" wp14:editId="45F1755E">
                <wp:simplePos x="0" y="0"/>
                <wp:positionH relativeFrom="column">
                  <wp:posOffset>1562100</wp:posOffset>
                </wp:positionH>
                <wp:positionV relativeFrom="paragraph">
                  <wp:posOffset>5080</wp:posOffset>
                </wp:positionV>
                <wp:extent cx="4083050" cy="13906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390650"/>
                        </a:xfrm>
                        <a:prstGeom prst="rect">
                          <a:avLst/>
                        </a:prstGeom>
                        <a:solidFill>
                          <a:srgbClr val="FFFFFF"/>
                        </a:solidFill>
                        <a:ln w="9525">
                          <a:noFill/>
                          <a:miter lim="800000"/>
                          <a:headEnd/>
                          <a:tailEnd/>
                        </a:ln>
                      </wps:spPr>
                      <wps:txbx>
                        <w:txbxContent>
                          <w:p w14:paraId="52B9AB54" w14:textId="79840990" w:rsidR="0016689B" w:rsidRPr="0016689B" w:rsidRDefault="00770FA3" w:rsidP="0016689B">
                            <w:pPr>
                              <w:shd w:val="clear" w:color="auto" w:fill="FFFFFF"/>
                              <w:spacing w:after="0" w:line="240" w:lineRule="auto"/>
                              <w:rPr>
                                <w:i/>
                                <w:iCs/>
                                <w:noProof/>
                                <w:sz w:val="24"/>
                                <w:szCs w:val="24"/>
                              </w:rPr>
                            </w:pPr>
                            <w:r>
                              <w:rPr>
                                <w:i/>
                                <w:iCs/>
                                <w:noProof/>
                                <w:sz w:val="24"/>
                                <w:szCs w:val="24"/>
                              </w:rPr>
                              <w:t>‘</w:t>
                            </w:r>
                            <w:r w:rsidRPr="00BC4611">
                              <w:rPr>
                                <w:i/>
                                <w:iCs/>
                                <w:noProof/>
                                <w:sz w:val="24"/>
                                <w:szCs w:val="24"/>
                              </w:rPr>
                              <w:t>Small Acts of Kindness</w:t>
                            </w:r>
                            <w:r>
                              <w:rPr>
                                <w:i/>
                                <w:iCs/>
                                <w:noProof/>
                                <w:sz w:val="24"/>
                                <w:szCs w:val="24"/>
                              </w:rPr>
                              <w:t xml:space="preserve"> </w:t>
                            </w:r>
                            <w:r w:rsidR="0016689B" w:rsidRPr="0016689B">
                              <w:rPr>
                                <w:i/>
                                <w:iCs/>
                                <w:noProof/>
                                <w:sz w:val="24"/>
                                <w:szCs w:val="24"/>
                              </w:rPr>
                              <w:t>sources and distributes practical gifts and information that reduce the negative impact that feeling lonely and isolated can have on older people’s physical and mental wellbeing. We have a particular interest in reaching older people who are cold in their homes. Our aim is that every older person feels warm in their home and better connected to their community. We connect communities with kindness</w:t>
                            </w:r>
                            <w:r w:rsidR="00F126E6">
                              <w:rPr>
                                <w:i/>
                                <w:iCs/>
                                <w:noProof/>
                                <w:sz w:val="24"/>
                                <w:szCs w:val="24"/>
                              </w:rPr>
                              <w:t>’</w:t>
                            </w:r>
                            <w:r w:rsidR="0016689B" w:rsidRPr="0016689B">
                              <w:rPr>
                                <w:i/>
                                <w:iCs/>
                                <w:noProof/>
                                <w:sz w:val="24"/>
                                <w:szCs w:val="24"/>
                              </w:rPr>
                              <w:t>.</w:t>
                            </w:r>
                          </w:p>
                          <w:p w14:paraId="41538970" w14:textId="0DB56790" w:rsidR="0016689B" w:rsidRDefault="00166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5C905" id="_x0000_s1028" type="#_x0000_t202" style="position:absolute;margin-left:123pt;margin-top:.4pt;width:321.5pt;height:10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" stroked="f">
                <v:textbox>
                  <w:txbxContent>
                    <w:p w14:paraId="52B9AB54" w14:textId="79840990" w:rsidR="0016689B" w:rsidRPr="0016689B" w:rsidRDefault="00770FA3" w:rsidP="0016689B">
                      <w:pPr>
                        <w:shd w:val="clear" w:color="auto" w:fill="FFFFFF"/>
                        <w:spacing w:after="0" w:line="240" w:lineRule="auto"/>
                        <w:rPr>
                          <w:i/>
                          <w:iCs/>
                          <w:noProof/>
                          <w:sz w:val="24"/>
                          <w:szCs w:val="24"/>
                        </w:rPr>
                      </w:pPr>
                      <w:r>
                        <w:rPr>
                          <w:i/>
                          <w:iCs/>
                          <w:noProof/>
                          <w:sz w:val="24"/>
                          <w:szCs w:val="24"/>
                        </w:rPr>
                        <w:t>‘</w:t>
                      </w:r>
                      <w:r w:rsidRPr="00BC4611">
                        <w:rPr>
                          <w:i/>
                          <w:iCs/>
                          <w:noProof/>
                          <w:sz w:val="24"/>
                          <w:szCs w:val="24"/>
                        </w:rPr>
                        <w:t>Small Acts of Kindness</w:t>
                      </w:r>
                      <w:r>
                        <w:rPr>
                          <w:i/>
                          <w:iCs/>
                          <w:noProof/>
                          <w:sz w:val="24"/>
                          <w:szCs w:val="24"/>
                        </w:rPr>
                        <w:t xml:space="preserve"> </w:t>
                      </w:r>
                      <w:r w:rsidR="0016689B" w:rsidRPr="0016689B">
                        <w:rPr>
                          <w:i/>
                          <w:iCs/>
                          <w:noProof/>
                          <w:sz w:val="24"/>
                          <w:szCs w:val="24"/>
                        </w:rPr>
                        <w:t>sources and distributes practical gifts and information that reduce the negative impact that feeling lonely and isolated can have on older people’s physical and mental wellbeing. We have a particular interest in reaching older people who are cold in their homes. Our aim is that every older person feels warm in their home and better connected to their community. We connect communities with kindness</w:t>
                      </w:r>
                      <w:r w:rsidR="00F126E6">
                        <w:rPr>
                          <w:i/>
                          <w:iCs/>
                          <w:noProof/>
                          <w:sz w:val="24"/>
                          <w:szCs w:val="24"/>
                        </w:rPr>
                        <w:t>’</w:t>
                      </w:r>
                      <w:r w:rsidR="0016689B" w:rsidRPr="0016689B">
                        <w:rPr>
                          <w:i/>
                          <w:iCs/>
                          <w:noProof/>
                          <w:sz w:val="24"/>
                          <w:szCs w:val="24"/>
                        </w:rPr>
                        <w:t>.</w:t>
                      </w:r>
                    </w:p>
                    <w:p w14:paraId="41538970" w14:textId="0DB56790" w:rsidR="0016689B" w:rsidRDefault="0016689B"/>
                  </w:txbxContent>
                </v:textbox>
                <w10:wrap type="square"/>
              </v:shape>
            </w:pict>
          </mc:Fallback>
        </mc:AlternateContent>
      </w:r>
      <w:r>
        <w:rPr>
          <w:noProof/>
        </w:rPr>
        <w:drawing>
          <wp:inline distT="0" distB="0" distL="0" distR="0" wp14:anchorId="7976E437" wp14:editId="07850C9C">
            <wp:extent cx="1384300" cy="13843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p w14:paraId="05188C63" w14:textId="224EC4AC" w:rsidR="004E20D1" w:rsidRDefault="0095269F" w:rsidP="0095269F">
      <w:pPr>
        <w:shd w:val="clear" w:color="auto" w:fill="FFFFFF"/>
        <w:spacing w:after="0" w:line="240" w:lineRule="auto"/>
        <w:rPr>
          <w:rFonts w:ascii="Calibri" w:eastAsia="Times New Roman" w:hAnsi="Calibri" w:cs="Calibri"/>
          <w:color w:val="000000"/>
          <w:sz w:val="24"/>
          <w:szCs w:val="24"/>
          <w:lang w:eastAsia="en-GB"/>
        </w:rPr>
      </w:pPr>
      <w:r w:rsidRPr="00FA41DF">
        <w:rPr>
          <w:rFonts w:ascii="Calibri" w:eastAsia="Times New Roman" w:hAnsi="Calibri" w:cs="Calibri"/>
          <w:color w:val="000000"/>
          <w:sz w:val="24"/>
          <w:szCs w:val="24"/>
          <w:lang w:eastAsia="en-GB"/>
        </w:rPr>
        <w:t>If you enjoyed the quiz and would like to make a donation</w:t>
      </w:r>
      <w:r w:rsidR="004E20D1">
        <w:rPr>
          <w:rFonts w:ascii="Calibri" w:eastAsia="Times New Roman" w:hAnsi="Calibri" w:cs="Calibri"/>
          <w:color w:val="000000"/>
          <w:sz w:val="24"/>
          <w:szCs w:val="24"/>
          <w:lang w:eastAsia="en-GB"/>
        </w:rPr>
        <w:t xml:space="preserve"> you can either:</w:t>
      </w:r>
    </w:p>
    <w:p w14:paraId="1F303C0B" w14:textId="77777777" w:rsidR="004E20D1" w:rsidRDefault="004E20D1" w:rsidP="0095269F">
      <w:pPr>
        <w:shd w:val="clear" w:color="auto" w:fill="FFFFFF"/>
        <w:spacing w:after="0" w:line="240" w:lineRule="auto"/>
        <w:rPr>
          <w:rFonts w:ascii="Calibri" w:eastAsia="Times New Roman" w:hAnsi="Calibri" w:cs="Calibri"/>
          <w:color w:val="000000"/>
          <w:sz w:val="24"/>
          <w:szCs w:val="24"/>
          <w:lang w:eastAsia="en-GB"/>
        </w:rPr>
      </w:pPr>
    </w:p>
    <w:p w14:paraId="7EC9F6E4" w14:textId="2EDE2DD1" w:rsidR="0095269F" w:rsidRDefault="004E20D1" w:rsidP="0095269F">
      <w:pPr>
        <w:shd w:val="clear" w:color="auto" w:fill="FFFFFF"/>
        <w:spacing w:after="0" w:line="240" w:lineRule="auto"/>
        <w:rPr>
          <w:rFonts w:ascii="Calibri" w:eastAsia="Times New Roman" w:hAnsi="Calibri" w:cs="Calibri"/>
          <w:i/>
          <w:iCs/>
          <w:color w:val="000000"/>
          <w:sz w:val="24"/>
          <w:szCs w:val="24"/>
          <w:lang w:eastAsia="en-GB"/>
        </w:rPr>
      </w:pPr>
      <w:r>
        <w:rPr>
          <w:rFonts w:ascii="Calibri" w:eastAsia="Times New Roman" w:hAnsi="Calibri" w:cs="Calibri"/>
          <w:color w:val="000000"/>
          <w:sz w:val="24"/>
          <w:szCs w:val="24"/>
          <w:lang w:eastAsia="en-GB"/>
        </w:rPr>
        <w:t xml:space="preserve">Do a bank transfer to </w:t>
      </w:r>
      <w:r w:rsidR="004C5D80">
        <w:rPr>
          <w:rFonts w:ascii="Calibri" w:eastAsia="Times New Roman" w:hAnsi="Calibri" w:cs="Calibri"/>
          <w:i/>
          <w:iCs/>
          <w:color w:val="000000"/>
          <w:sz w:val="24"/>
          <w:szCs w:val="24"/>
          <w:lang w:eastAsia="en-GB"/>
        </w:rPr>
        <w:t xml:space="preserve">Tring Lions Club   </w:t>
      </w:r>
      <w:r w:rsidR="0095269F" w:rsidRPr="006F38F1">
        <w:rPr>
          <w:rFonts w:ascii="Calibri" w:eastAsia="Times New Roman" w:hAnsi="Calibri" w:cs="Calibri"/>
          <w:i/>
          <w:iCs/>
          <w:color w:val="000000"/>
          <w:sz w:val="24"/>
          <w:szCs w:val="24"/>
          <w:lang w:eastAsia="en-GB"/>
        </w:rPr>
        <w:t>Sort code: 40-44-32    Account: 51419226</w:t>
      </w:r>
    </w:p>
    <w:p w14:paraId="25118E34" w14:textId="77777777" w:rsidR="0095269F" w:rsidRDefault="0095269F" w:rsidP="0095269F">
      <w:pPr>
        <w:shd w:val="clear" w:color="auto" w:fill="FFFFFF"/>
        <w:spacing w:after="0" w:line="240" w:lineRule="auto"/>
        <w:rPr>
          <w:rFonts w:ascii="Calibri" w:eastAsia="Times New Roman" w:hAnsi="Calibri" w:cs="Calibri"/>
          <w:color w:val="000000"/>
          <w:sz w:val="24"/>
          <w:szCs w:val="24"/>
          <w:lang w:eastAsia="en-GB"/>
        </w:rPr>
      </w:pPr>
    </w:p>
    <w:p w14:paraId="005BCA66" w14:textId="72DF4294" w:rsidR="004E20D1" w:rsidRDefault="004E20D1" w:rsidP="0095269F">
      <w:pPr>
        <w:shd w:val="clear" w:color="auto" w:fill="FFFFFF"/>
        <w:spacing w:after="0" w:line="240" w:lineRule="auto"/>
        <w:rPr>
          <w:rFonts w:ascii="Calibri" w:eastAsia="Times New Roman" w:hAnsi="Calibri" w:cs="Calibri"/>
          <w:sz w:val="24"/>
          <w:szCs w:val="24"/>
          <w:lang w:eastAsia="en-GB"/>
        </w:rPr>
      </w:pPr>
      <w:r>
        <w:rPr>
          <w:rFonts w:ascii="Calibri" w:eastAsia="Times New Roman" w:hAnsi="Calibri" w:cs="Calibri"/>
          <w:color w:val="000000"/>
          <w:sz w:val="24"/>
          <w:szCs w:val="24"/>
          <w:lang w:eastAsia="en-GB"/>
        </w:rPr>
        <w:t>G</w:t>
      </w:r>
      <w:r w:rsidR="0095269F">
        <w:rPr>
          <w:rFonts w:ascii="Calibri" w:eastAsia="Times New Roman" w:hAnsi="Calibri" w:cs="Calibri"/>
          <w:color w:val="000000"/>
          <w:sz w:val="24"/>
          <w:szCs w:val="24"/>
          <w:lang w:eastAsia="en-GB"/>
        </w:rPr>
        <w:t xml:space="preserve">o to our website </w:t>
      </w:r>
      <w:hyperlink r:id="rId12" w:history="1">
        <w:r w:rsidR="0095269F">
          <w:rPr>
            <w:rStyle w:val="Hyperlink"/>
            <w:sz w:val="24"/>
            <w:szCs w:val="24"/>
          </w:rPr>
          <w:t>www.tringlions.org.uk</w:t>
        </w:r>
      </w:hyperlink>
      <w:r w:rsidR="0095269F">
        <w:rPr>
          <w:rStyle w:val="Hyperlink"/>
          <w:sz w:val="24"/>
          <w:szCs w:val="24"/>
        </w:rPr>
        <w:t xml:space="preserve"> </w:t>
      </w:r>
      <w:r w:rsidR="0095269F">
        <w:rPr>
          <w:rFonts w:ascii="Calibri" w:eastAsia="Times New Roman" w:hAnsi="Calibri" w:cs="Calibri"/>
          <w:color w:val="000000"/>
          <w:sz w:val="24"/>
          <w:szCs w:val="24"/>
          <w:lang w:eastAsia="en-GB"/>
        </w:rPr>
        <w:t xml:space="preserve">and press the </w:t>
      </w:r>
      <w:r w:rsidR="0095269F" w:rsidRPr="00453C03">
        <w:rPr>
          <w:rFonts w:ascii="Calibri" w:eastAsia="Times New Roman" w:hAnsi="Calibri" w:cs="Calibri"/>
          <w:color w:val="FF0000"/>
          <w:sz w:val="24"/>
          <w:szCs w:val="24"/>
          <w:lang w:eastAsia="en-GB"/>
        </w:rPr>
        <w:t xml:space="preserve">‘Donate’ </w:t>
      </w:r>
      <w:r w:rsidRPr="004E20D1">
        <w:rPr>
          <w:rFonts w:ascii="Calibri" w:eastAsia="Times New Roman" w:hAnsi="Calibri" w:cs="Calibri"/>
          <w:sz w:val="24"/>
          <w:szCs w:val="24"/>
          <w:lang w:eastAsia="en-GB"/>
        </w:rPr>
        <w:t>button</w:t>
      </w:r>
      <w:r>
        <w:rPr>
          <w:rFonts w:ascii="Calibri" w:eastAsia="Times New Roman" w:hAnsi="Calibri" w:cs="Calibri"/>
          <w:sz w:val="24"/>
          <w:szCs w:val="24"/>
          <w:lang w:eastAsia="en-GB"/>
        </w:rPr>
        <w:t>.</w:t>
      </w:r>
    </w:p>
    <w:p w14:paraId="798B721C" w14:textId="27A54ED3" w:rsidR="004E20D1" w:rsidRDefault="00F126E6" w:rsidP="0095269F">
      <w:pPr>
        <w:shd w:val="clear" w:color="auto" w:fill="FFFFFF"/>
        <w:spacing w:after="0" w:line="240" w:lineRule="auto"/>
        <w:rPr>
          <w:rFonts w:ascii="Calibri" w:eastAsia="Times New Roman" w:hAnsi="Calibri" w:cs="Calibri"/>
          <w:color w:val="000000"/>
          <w:sz w:val="24"/>
          <w:szCs w:val="24"/>
          <w:lang w:eastAsia="en-GB"/>
        </w:rPr>
      </w:pPr>
      <w:r w:rsidRPr="004E20D1">
        <w:rPr>
          <w:rFonts w:ascii="Calibri" w:eastAsia="Times New Roman" w:hAnsi="Calibri" w:cs="Calibri"/>
          <w:noProof/>
          <w:color w:val="000000"/>
          <w:sz w:val="24"/>
          <w:szCs w:val="24"/>
          <w:lang w:eastAsia="en-GB"/>
        </w:rPr>
        <mc:AlternateContent>
          <mc:Choice Requires="wps">
            <w:drawing>
              <wp:anchor distT="45720" distB="45720" distL="114300" distR="114300" simplePos="0" relativeHeight="251680768" behindDoc="0" locked="0" layoutInCell="1" allowOverlap="1" wp14:anchorId="6B33CC97" wp14:editId="382DAE55">
                <wp:simplePos x="0" y="0"/>
                <wp:positionH relativeFrom="margin">
                  <wp:posOffset>-101600</wp:posOffset>
                </wp:positionH>
                <wp:positionV relativeFrom="paragraph">
                  <wp:posOffset>128270</wp:posOffset>
                </wp:positionV>
                <wp:extent cx="4102100" cy="806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806450"/>
                        </a:xfrm>
                        <a:prstGeom prst="rect">
                          <a:avLst/>
                        </a:prstGeom>
                        <a:solidFill>
                          <a:srgbClr val="FFFFFF"/>
                        </a:solidFill>
                        <a:ln w="9525">
                          <a:noFill/>
                          <a:miter lim="800000"/>
                          <a:headEnd/>
                          <a:tailEnd/>
                        </a:ln>
                      </wps:spPr>
                      <wps:txbx>
                        <w:txbxContent>
                          <w:p w14:paraId="6C10E7A6" w14:textId="77777777" w:rsidR="00F126E6" w:rsidRDefault="00F126E6" w:rsidP="004E20D1">
                            <w:pPr>
                              <w:shd w:val="clear" w:color="auto" w:fill="FFFFFF"/>
                              <w:spacing w:after="0" w:line="240" w:lineRule="auto"/>
                              <w:rPr>
                                <w:rFonts w:ascii="Calibri" w:eastAsia="Times New Roman" w:hAnsi="Calibri" w:cs="Calibri"/>
                                <w:color w:val="000000"/>
                                <w:sz w:val="24"/>
                                <w:szCs w:val="24"/>
                                <w:lang w:eastAsia="en-GB"/>
                              </w:rPr>
                            </w:pPr>
                          </w:p>
                          <w:p w14:paraId="30F8C5B9" w14:textId="0BCDAA74" w:rsidR="00F126E6" w:rsidRDefault="004E20D1" w:rsidP="004E20D1">
                            <w:pPr>
                              <w:shd w:val="clear" w:color="auto" w:fill="FFFFFF"/>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Or, if you want to feel part of the modern age, and you have the necessary equipment and expertise, you can scan this QR </w:t>
                            </w:r>
                          </w:p>
                          <w:p w14:paraId="12720FF6" w14:textId="3E08F1A8" w:rsidR="004E20D1" w:rsidRDefault="00F126E6" w:rsidP="004E20D1">
                            <w:pPr>
                              <w:shd w:val="clear" w:color="auto" w:fill="FFFFFF"/>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w:t>
                            </w:r>
                            <w:r w:rsidR="004E20D1">
                              <w:rPr>
                                <w:rFonts w:ascii="Calibri" w:eastAsia="Times New Roman" w:hAnsi="Calibri" w:cs="Calibri"/>
                                <w:color w:val="000000"/>
                                <w:sz w:val="24"/>
                                <w:szCs w:val="24"/>
                                <w:lang w:eastAsia="en-GB"/>
                              </w:rPr>
                              <w:t>ode</w:t>
                            </w:r>
                            <w:r>
                              <w:rPr>
                                <w:rFonts w:ascii="Calibri" w:eastAsia="Times New Roman" w:hAnsi="Calibri" w:cs="Calibri"/>
                                <w:color w:val="000000"/>
                                <w:sz w:val="24"/>
                                <w:szCs w:val="24"/>
                                <w:lang w:eastAsia="en-GB"/>
                              </w:rPr>
                              <w:t>.</w:t>
                            </w:r>
                            <w:r w:rsidR="004E20D1">
                              <w:rPr>
                                <w:rFonts w:ascii="Calibri" w:eastAsia="Times New Roman" w:hAnsi="Calibri" w:cs="Calibri"/>
                                <w:color w:val="000000"/>
                                <w:sz w:val="24"/>
                                <w:szCs w:val="24"/>
                                <w:lang w:eastAsia="en-GB"/>
                              </w:rPr>
                              <w:t xml:space="preserve"> </w:t>
                            </w:r>
                          </w:p>
                          <w:p w14:paraId="25D6822E" w14:textId="1CDBA697" w:rsidR="004E20D1" w:rsidRDefault="004E20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3CC97" id="_x0000_s1029" type="#_x0000_t202" style="position:absolute;margin-left:-8pt;margin-top:10.1pt;width:323pt;height:6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" stroked="f">
                <v:textbox>
                  <w:txbxContent>
                    <w:p w14:paraId="6C10E7A6" w14:textId="77777777" w:rsidR="00F126E6" w:rsidRDefault="00F126E6" w:rsidP="004E20D1">
                      <w:pPr>
                        <w:shd w:val="clear" w:color="auto" w:fill="FFFFFF"/>
                        <w:spacing w:after="0" w:line="240" w:lineRule="auto"/>
                        <w:rPr>
                          <w:rFonts w:ascii="Calibri" w:eastAsia="Times New Roman" w:hAnsi="Calibri" w:cs="Calibri"/>
                          <w:color w:val="000000"/>
                          <w:sz w:val="24"/>
                          <w:szCs w:val="24"/>
                          <w:lang w:eastAsia="en-GB"/>
                        </w:rPr>
                      </w:pPr>
                    </w:p>
                    <w:p w14:paraId="30F8C5B9" w14:textId="0BCDAA74" w:rsidR="00F126E6" w:rsidRDefault="004E20D1" w:rsidP="004E20D1">
                      <w:pPr>
                        <w:shd w:val="clear" w:color="auto" w:fill="FFFFFF"/>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Or, if you want to feel part of the modern age, and you have the necessary equipment and expertise, you can scan this QR </w:t>
                      </w:r>
                    </w:p>
                    <w:p w14:paraId="12720FF6" w14:textId="3E08F1A8" w:rsidR="004E20D1" w:rsidRDefault="00F126E6" w:rsidP="004E20D1">
                      <w:pPr>
                        <w:shd w:val="clear" w:color="auto" w:fill="FFFFFF"/>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w:t>
                      </w:r>
                      <w:r w:rsidR="004E20D1">
                        <w:rPr>
                          <w:rFonts w:ascii="Calibri" w:eastAsia="Times New Roman" w:hAnsi="Calibri" w:cs="Calibri"/>
                          <w:color w:val="000000"/>
                          <w:sz w:val="24"/>
                          <w:szCs w:val="24"/>
                          <w:lang w:eastAsia="en-GB"/>
                        </w:rPr>
                        <w:t>ode</w:t>
                      </w:r>
                      <w:r>
                        <w:rPr>
                          <w:rFonts w:ascii="Calibri" w:eastAsia="Times New Roman" w:hAnsi="Calibri" w:cs="Calibri"/>
                          <w:color w:val="000000"/>
                          <w:sz w:val="24"/>
                          <w:szCs w:val="24"/>
                          <w:lang w:eastAsia="en-GB"/>
                        </w:rPr>
                        <w:t>.</w:t>
                      </w:r>
                      <w:r w:rsidR="004E20D1">
                        <w:rPr>
                          <w:rFonts w:ascii="Calibri" w:eastAsia="Times New Roman" w:hAnsi="Calibri" w:cs="Calibri"/>
                          <w:color w:val="000000"/>
                          <w:sz w:val="24"/>
                          <w:szCs w:val="24"/>
                          <w:lang w:eastAsia="en-GB"/>
                        </w:rPr>
                        <w:t xml:space="preserve"> </w:t>
                      </w:r>
                    </w:p>
                    <w:p w14:paraId="25D6822E" w14:textId="1CDBA697" w:rsidR="004E20D1" w:rsidRDefault="004E20D1"/>
                  </w:txbxContent>
                </v:textbox>
                <w10:wrap type="square" anchorx="margin"/>
              </v:shape>
            </w:pict>
          </mc:Fallback>
        </mc:AlternateContent>
      </w:r>
      <w:r w:rsidR="004E20D1">
        <w:rPr>
          <w:noProof/>
          <w:lang w:eastAsia="en-GB"/>
        </w:rPr>
        <mc:AlternateContent>
          <mc:Choice Requires="wpg">
            <w:drawing>
              <wp:anchor distT="0" distB="0" distL="114300" distR="114300" simplePos="0" relativeHeight="251678720" behindDoc="0" locked="0" layoutInCell="1" allowOverlap="1" wp14:anchorId="10277EA3" wp14:editId="1B83B75D">
                <wp:simplePos x="0" y="0"/>
                <wp:positionH relativeFrom="page">
                  <wp:posOffset>5173980</wp:posOffset>
                </wp:positionH>
                <wp:positionV relativeFrom="page">
                  <wp:posOffset>7670800</wp:posOffset>
                </wp:positionV>
                <wp:extent cx="1059180" cy="937260"/>
                <wp:effectExtent l="0" t="0" r="7620" b="0"/>
                <wp:wrapNone/>
                <wp:docPr id="4"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180" cy="937260"/>
                          <a:chOff x="1298" y="4724"/>
                          <a:chExt cx="9311" cy="9311"/>
                        </a:xfrm>
                      </wpg:grpSpPr>
                      <wps:wsp>
                        <wps:cNvPr id="6" name="docshape18"/>
                        <wps:cNvSpPr>
                          <a:spLocks/>
                        </wps:cNvSpPr>
                        <wps:spPr bwMode="auto">
                          <a:xfrm>
                            <a:off x="1297" y="4724"/>
                            <a:ext cx="9311" cy="9311"/>
                          </a:xfrm>
                          <a:custGeom>
                            <a:avLst/>
                            <a:gdLst>
                              <a:gd name="T0" fmla="+- 0 5500 1298"/>
                              <a:gd name="T1" fmla="*/ T0 w 9311"/>
                              <a:gd name="T2" fmla="+- 0 4746 4724"/>
                              <a:gd name="T3" fmla="*/ 4746 h 9311"/>
                              <a:gd name="T4" fmla="+- 0 4988 1298"/>
                              <a:gd name="T5" fmla="*/ T4 w 9311"/>
                              <a:gd name="T6" fmla="+- 0 4824 4724"/>
                              <a:gd name="T7" fmla="*/ 4824 h 9311"/>
                              <a:gd name="T8" fmla="+- 0 4495 1298"/>
                              <a:gd name="T9" fmla="*/ T8 w 9311"/>
                              <a:gd name="T10" fmla="+- 0 4957 4724"/>
                              <a:gd name="T11" fmla="*/ 4957 h 9311"/>
                              <a:gd name="T12" fmla="+- 0 4026 1298"/>
                              <a:gd name="T13" fmla="*/ T12 w 9311"/>
                              <a:gd name="T14" fmla="+- 0 5141 4724"/>
                              <a:gd name="T15" fmla="*/ 5141 h 9311"/>
                              <a:gd name="T16" fmla="+- 0 3583 1298"/>
                              <a:gd name="T17" fmla="*/ T16 w 9311"/>
                              <a:gd name="T18" fmla="+- 0 5372 4724"/>
                              <a:gd name="T19" fmla="*/ 5372 h 9311"/>
                              <a:gd name="T20" fmla="+- 0 3169 1298"/>
                              <a:gd name="T21" fmla="*/ T20 w 9311"/>
                              <a:gd name="T22" fmla="+- 0 5648 4724"/>
                              <a:gd name="T23" fmla="*/ 5648 h 9311"/>
                              <a:gd name="T24" fmla="+- 0 2788 1298"/>
                              <a:gd name="T25" fmla="*/ T24 w 9311"/>
                              <a:gd name="T26" fmla="+- 0 5965 4724"/>
                              <a:gd name="T27" fmla="*/ 5965 h 9311"/>
                              <a:gd name="T28" fmla="+- 0 2444 1298"/>
                              <a:gd name="T29" fmla="*/ T28 w 9311"/>
                              <a:gd name="T30" fmla="+- 0 6320 4724"/>
                              <a:gd name="T31" fmla="*/ 6320 h 9311"/>
                              <a:gd name="T32" fmla="+- 0 2138 1298"/>
                              <a:gd name="T33" fmla="*/ T32 w 9311"/>
                              <a:gd name="T34" fmla="+- 0 6711 4724"/>
                              <a:gd name="T35" fmla="*/ 6711 h 9311"/>
                              <a:gd name="T36" fmla="+- 0 1874 1298"/>
                              <a:gd name="T37" fmla="*/ T36 w 9311"/>
                              <a:gd name="T38" fmla="+- 0 7133 4724"/>
                              <a:gd name="T39" fmla="*/ 7133 h 9311"/>
                              <a:gd name="T40" fmla="+- 0 1656 1298"/>
                              <a:gd name="T41" fmla="*/ T40 w 9311"/>
                              <a:gd name="T42" fmla="+- 0 7584 4724"/>
                              <a:gd name="T43" fmla="*/ 7584 h 9311"/>
                              <a:gd name="T44" fmla="+- 0 1487 1298"/>
                              <a:gd name="T45" fmla="*/ T44 w 9311"/>
                              <a:gd name="T46" fmla="+- 0 8060 4724"/>
                              <a:gd name="T47" fmla="*/ 8060 h 9311"/>
                              <a:gd name="T48" fmla="+- 0 1370 1298"/>
                              <a:gd name="T49" fmla="*/ T48 w 9311"/>
                              <a:gd name="T50" fmla="+- 0 8559 4724"/>
                              <a:gd name="T51" fmla="*/ 8559 h 9311"/>
                              <a:gd name="T52" fmla="+- 0 1307 1298"/>
                              <a:gd name="T53" fmla="*/ T52 w 9311"/>
                              <a:gd name="T54" fmla="+- 0 9076 4724"/>
                              <a:gd name="T55" fmla="*/ 9076 h 9311"/>
                              <a:gd name="T56" fmla="+- 0 1303 1298"/>
                              <a:gd name="T57" fmla="*/ T56 w 9311"/>
                              <a:gd name="T58" fmla="+- 0 9607 4724"/>
                              <a:gd name="T59" fmla="*/ 9607 h 9311"/>
                              <a:gd name="T60" fmla="+- 0 1357 1298"/>
                              <a:gd name="T61" fmla="*/ T60 w 9311"/>
                              <a:gd name="T62" fmla="+- 0 10127 4724"/>
                              <a:gd name="T63" fmla="*/ 10127 h 9311"/>
                              <a:gd name="T64" fmla="+- 0 1467 1298"/>
                              <a:gd name="T65" fmla="*/ T64 w 9311"/>
                              <a:gd name="T66" fmla="+- 0 10629 4724"/>
                              <a:gd name="T67" fmla="*/ 10629 h 9311"/>
                              <a:gd name="T68" fmla="+- 0 1629 1298"/>
                              <a:gd name="T69" fmla="*/ T68 w 9311"/>
                              <a:gd name="T70" fmla="+- 0 11108 4724"/>
                              <a:gd name="T71" fmla="*/ 11108 h 9311"/>
                              <a:gd name="T72" fmla="+- 0 1840 1298"/>
                              <a:gd name="T73" fmla="*/ T72 w 9311"/>
                              <a:gd name="T74" fmla="+- 0 11563 4724"/>
                              <a:gd name="T75" fmla="*/ 11563 h 9311"/>
                              <a:gd name="T76" fmla="+- 0 2098 1298"/>
                              <a:gd name="T77" fmla="*/ T76 w 9311"/>
                              <a:gd name="T78" fmla="+- 0 11990 4724"/>
                              <a:gd name="T79" fmla="*/ 11990 h 9311"/>
                              <a:gd name="T80" fmla="+- 0 2397 1298"/>
                              <a:gd name="T81" fmla="*/ T80 w 9311"/>
                              <a:gd name="T82" fmla="+- 0 12385 4724"/>
                              <a:gd name="T83" fmla="*/ 12385 h 9311"/>
                              <a:gd name="T84" fmla="+- 0 2737 1298"/>
                              <a:gd name="T85" fmla="*/ T84 w 9311"/>
                              <a:gd name="T86" fmla="+- 0 12745 4724"/>
                              <a:gd name="T87" fmla="*/ 12745 h 9311"/>
                              <a:gd name="T88" fmla="+- 0 3113 1298"/>
                              <a:gd name="T89" fmla="*/ T88 w 9311"/>
                              <a:gd name="T90" fmla="+- 0 13068 4724"/>
                              <a:gd name="T91" fmla="*/ 13068 h 9311"/>
                              <a:gd name="T92" fmla="+- 0 3522 1298"/>
                              <a:gd name="T93" fmla="*/ T92 w 9311"/>
                              <a:gd name="T94" fmla="+- 0 13350 4724"/>
                              <a:gd name="T95" fmla="*/ 13350 h 9311"/>
                              <a:gd name="T96" fmla="+- 0 3961 1298"/>
                              <a:gd name="T97" fmla="*/ T96 w 9311"/>
                              <a:gd name="T98" fmla="+- 0 13588 4724"/>
                              <a:gd name="T99" fmla="*/ 13588 h 9311"/>
                              <a:gd name="T100" fmla="+- 0 4427 1298"/>
                              <a:gd name="T101" fmla="*/ T100 w 9311"/>
                              <a:gd name="T102" fmla="+- 0 13779 4724"/>
                              <a:gd name="T103" fmla="*/ 13779 h 9311"/>
                              <a:gd name="T104" fmla="+- 0 4916 1298"/>
                              <a:gd name="T105" fmla="*/ T104 w 9311"/>
                              <a:gd name="T106" fmla="+- 0 13919 4724"/>
                              <a:gd name="T107" fmla="*/ 13919 h 9311"/>
                              <a:gd name="T108" fmla="+- 0 5426 1298"/>
                              <a:gd name="T109" fmla="*/ T108 w 9311"/>
                              <a:gd name="T110" fmla="+- 0 14005 4724"/>
                              <a:gd name="T111" fmla="*/ 14005 h 9311"/>
                              <a:gd name="T112" fmla="+- 0 5953 1298"/>
                              <a:gd name="T113" fmla="*/ T112 w 9311"/>
                              <a:gd name="T114" fmla="+- 0 14035 4724"/>
                              <a:gd name="T115" fmla="*/ 14035 h 9311"/>
                              <a:gd name="T116" fmla="+- 0 6480 1298"/>
                              <a:gd name="T117" fmla="*/ T116 w 9311"/>
                              <a:gd name="T118" fmla="+- 0 14005 4724"/>
                              <a:gd name="T119" fmla="*/ 14005 h 9311"/>
                              <a:gd name="T120" fmla="+- 0 6990 1298"/>
                              <a:gd name="T121" fmla="*/ T120 w 9311"/>
                              <a:gd name="T122" fmla="+- 0 13919 4724"/>
                              <a:gd name="T123" fmla="*/ 13919 h 9311"/>
                              <a:gd name="T124" fmla="+- 0 7479 1298"/>
                              <a:gd name="T125" fmla="*/ T124 w 9311"/>
                              <a:gd name="T126" fmla="+- 0 13779 4724"/>
                              <a:gd name="T127" fmla="*/ 13779 h 9311"/>
                              <a:gd name="T128" fmla="+- 0 7945 1298"/>
                              <a:gd name="T129" fmla="*/ T128 w 9311"/>
                              <a:gd name="T130" fmla="+- 0 13588 4724"/>
                              <a:gd name="T131" fmla="*/ 13588 h 9311"/>
                              <a:gd name="T132" fmla="+- 0 8384 1298"/>
                              <a:gd name="T133" fmla="*/ T132 w 9311"/>
                              <a:gd name="T134" fmla="+- 0 13350 4724"/>
                              <a:gd name="T135" fmla="*/ 13350 h 9311"/>
                              <a:gd name="T136" fmla="+- 0 8793 1298"/>
                              <a:gd name="T137" fmla="*/ T136 w 9311"/>
                              <a:gd name="T138" fmla="+- 0 13068 4724"/>
                              <a:gd name="T139" fmla="*/ 13068 h 9311"/>
                              <a:gd name="T140" fmla="+- 0 9169 1298"/>
                              <a:gd name="T141" fmla="*/ T140 w 9311"/>
                              <a:gd name="T142" fmla="+- 0 12745 4724"/>
                              <a:gd name="T143" fmla="*/ 12745 h 9311"/>
                              <a:gd name="T144" fmla="+- 0 9508 1298"/>
                              <a:gd name="T145" fmla="*/ T144 w 9311"/>
                              <a:gd name="T146" fmla="+- 0 12385 4724"/>
                              <a:gd name="T147" fmla="*/ 12385 h 9311"/>
                              <a:gd name="T148" fmla="+- 0 9808 1298"/>
                              <a:gd name="T149" fmla="*/ T148 w 9311"/>
                              <a:gd name="T150" fmla="+- 0 11990 4724"/>
                              <a:gd name="T151" fmla="*/ 11990 h 9311"/>
                              <a:gd name="T152" fmla="+- 0 10065 1298"/>
                              <a:gd name="T153" fmla="*/ T152 w 9311"/>
                              <a:gd name="T154" fmla="+- 0 11563 4724"/>
                              <a:gd name="T155" fmla="*/ 11563 h 9311"/>
                              <a:gd name="T156" fmla="+- 0 10276 1298"/>
                              <a:gd name="T157" fmla="*/ T156 w 9311"/>
                              <a:gd name="T158" fmla="+- 0 11108 4724"/>
                              <a:gd name="T159" fmla="*/ 11108 h 9311"/>
                              <a:gd name="T160" fmla="+- 0 10438 1298"/>
                              <a:gd name="T161" fmla="*/ T160 w 9311"/>
                              <a:gd name="T162" fmla="+- 0 10629 4724"/>
                              <a:gd name="T163" fmla="*/ 10629 h 9311"/>
                              <a:gd name="T164" fmla="+- 0 10548 1298"/>
                              <a:gd name="T165" fmla="*/ T164 w 9311"/>
                              <a:gd name="T166" fmla="+- 0 10127 4724"/>
                              <a:gd name="T167" fmla="*/ 10127 h 9311"/>
                              <a:gd name="T168" fmla="+- 0 10603 1298"/>
                              <a:gd name="T169" fmla="*/ T168 w 9311"/>
                              <a:gd name="T170" fmla="+- 0 9607 4724"/>
                              <a:gd name="T171" fmla="*/ 9607 h 9311"/>
                              <a:gd name="T172" fmla="+- 0 10598 1298"/>
                              <a:gd name="T173" fmla="*/ T172 w 9311"/>
                              <a:gd name="T174" fmla="+- 0 9076 4724"/>
                              <a:gd name="T175" fmla="*/ 9076 h 9311"/>
                              <a:gd name="T176" fmla="+- 0 10536 1298"/>
                              <a:gd name="T177" fmla="*/ T176 w 9311"/>
                              <a:gd name="T178" fmla="+- 0 8559 4724"/>
                              <a:gd name="T179" fmla="*/ 8559 h 9311"/>
                              <a:gd name="T180" fmla="+- 0 10418 1298"/>
                              <a:gd name="T181" fmla="*/ T180 w 9311"/>
                              <a:gd name="T182" fmla="+- 0 8060 4724"/>
                              <a:gd name="T183" fmla="*/ 8060 h 9311"/>
                              <a:gd name="T184" fmla="+- 0 10249 1298"/>
                              <a:gd name="T185" fmla="*/ T184 w 9311"/>
                              <a:gd name="T186" fmla="+- 0 7584 4724"/>
                              <a:gd name="T187" fmla="*/ 7584 h 9311"/>
                              <a:gd name="T188" fmla="+- 0 10031 1298"/>
                              <a:gd name="T189" fmla="*/ T188 w 9311"/>
                              <a:gd name="T190" fmla="+- 0 7133 4724"/>
                              <a:gd name="T191" fmla="*/ 7133 h 9311"/>
                              <a:gd name="T192" fmla="+- 0 9768 1298"/>
                              <a:gd name="T193" fmla="*/ T192 w 9311"/>
                              <a:gd name="T194" fmla="+- 0 6711 4724"/>
                              <a:gd name="T195" fmla="*/ 6711 h 9311"/>
                              <a:gd name="T196" fmla="+- 0 9462 1298"/>
                              <a:gd name="T197" fmla="*/ T196 w 9311"/>
                              <a:gd name="T198" fmla="+- 0 6320 4724"/>
                              <a:gd name="T199" fmla="*/ 6320 h 9311"/>
                              <a:gd name="T200" fmla="+- 0 9117 1298"/>
                              <a:gd name="T201" fmla="*/ T200 w 9311"/>
                              <a:gd name="T202" fmla="+- 0 5965 4724"/>
                              <a:gd name="T203" fmla="*/ 5965 h 9311"/>
                              <a:gd name="T204" fmla="+- 0 8736 1298"/>
                              <a:gd name="T205" fmla="*/ T204 w 9311"/>
                              <a:gd name="T206" fmla="+- 0 5648 4724"/>
                              <a:gd name="T207" fmla="*/ 5648 h 9311"/>
                              <a:gd name="T208" fmla="+- 0 8323 1298"/>
                              <a:gd name="T209" fmla="*/ T208 w 9311"/>
                              <a:gd name="T210" fmla="+- 0 5372 4724"/>
                              <a:gd name="T211" fmla="*/ 5372 h 9311"/>
                              <a:gd name="T212" fmla="+- 0 7880 1298"/>
                              <a:gd name="T213" fmla="*/ T212 w 9311"/>
                              <a:gd name="T214" fmla="+- 0 5141 4724"/>
                              <a:gd name="T215" fmla="*/ 5141 h 9311"/>
                              <a:gd name="T216" fmla="+- 0 7410 1298"/>
                              <a:gd name="T217" fmla="*/ T216 w 9311"/>
                              <a:gd name="T218" fmla="+- 0 4957 4724"/>
                              <a:gd name="T219" fmla="*/ 4957 h 9311"/>
                              <a:gd name="T220" fmla="+- 0 6918 1298"/>
                              <a:gd name="T221" fmla="*/ T220 w 9311"/>
                              <a:gd name="T222" fmla="+- 0 4824 4724"/>
                              <a:gd name="T223" fmla="*/ 4824 h 9311"/>
                              <a:gd name="T224" fmla="+- 0 6405 1298"/>
                              <a:gd name="T225" fmla="*/ T224 w 9311"/>
                              <a:gd name="T226" fmla="+- 0 4746 4724"/>
                              <a:gd name="T227" fmla="*/ 4746 h 9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311" h="9311">
                                <a:moveTo>
                                  <a:pt x="4655" y="0"/>
                                </a:moveTo>
                                <a:lnTo>
                                  <a:pt x="4579" y="1"/>
                                </a:lnTo>
                                <a:lnTo>
                                  <a:pt x="4503" y="3"/>
                                </a:lnTo>
                                <a:lnTo>
                                  <a:pt x="4427" y="6"/>
                                </a:lnTo>
                                <a:lnTo>
                                  <a:pt x="4352" y="10"/>
                                </a:lnTo>
                                <a:lnTo>
                                  <a:pt x="4277" y="15"/>
                                </a:lnTo>
                                <a:lnTo>
                                  <a:pt x="4202" y="22"/>
                                </a:lnTo>
                                <a:lnTo>
                                  <a:pt x="4128" y="30"/>
                                </a:lnTo>
                                <a:lnTo>
                                  <a:pt x="4054" y="39"/>
                                </a:lnTo>
                                <a:lnTo>
                                  <a:pt x="3980" y="49"/>
                                </a:lnTo>
                                <a:lnTo>
                                  <a:pt x="3907" y="60"/>
                                </a:lnTo>
                                <a:lnTo>
                                  <a:pt x="3834" y="72"/>
                                </a:lnTo>
                                <a:lnTo>
                                  <a:pt x="3762" y="86"/>
                                </a:lnTo>
                                <a:lnTo>
                                  <a:pt x="3690" y="100"/>
                                </a:lnTo>
                                <a:lnTo>
                                  <a:pt x="3618" y="116"/>
                                </a:lnTo>
                                <a:lnTo>
                                  <a:pt x="3547" y="133"/>
                                </a:lnTo>
                                <a:lnTo>
                                  <a:pt x="3476" y="151"/>
                                </a:lnTo>
                                <a:lnTo>
                                  <a:pt x="3406" y="170"/>
                                </a:lnTo>
                                <a:lnTo>
                                  <a:pt x="3336" y="190"/>
                                </a:lnTo>
                                <a:lnTo>
                                  <a:pt x="3266" y="211"/>
                                </a:lnTo>
                                <a:lnTo>
                                  <a:pt x="3197" y="233"/>
                                </a:lnTo>
                                <a:lnTo>
                                  <a:pt x="3129" y="256"/>
                                </a:lnTo>
                                <a:lnTo>
                                  <a:pt x="3060" y="280"/>
                                </a:lnTo>
                                <a:lnTo>
                                  <a:pt x="2993" y="306"/>
                                </a:lnTo>
                                <a:lnTo>
                                  <a:pt x="2926" y="332"/>
                                </a:lnTo>
                                <a:lnTo>
                                  <a:pt x="2859" y="359"/>
                                </a:lnTo>
                                <a:lnTo>
                                  <a:pt x="2793" y="387"/>
                                </a:lnTo>
                                <a:lnTo>
                                  <a:pt x="2728" y="417"/>
                                </a:lnTo>
                                <a:lnTo>
                                  <a:pt x="2663" y="447"/>
                                </a:lnTo>
                                <a:lnTo>
                                  <a:pt x="2598" y="478"/>
                                </a:lnTo>
                                <a:lnTo>
                                  <a:pt x="2534" y="510"/>
                                </a:lnTo>
                                <a:lnTo>
                                  <a:pt x="2471" y="543"/>
                                </a:lnTo>
                                <a:lnTo>
                                  <a:pt x="2408" y="577"/>
                                </a:lnTo>
                                <a:lnTo>
                                  <a:pt x="2346" y="612"/>
                                </a:lnTo>
                                <a:lnTo>
                                  <a:pt x="2285" y="648"/>
                                </a:lnTo>
                                <a:lnTo>
                                  <a:pt x="2224" y="685"/>
                                </a:lnTo>
                                <a:lnTo>
                                  <a:pt x="2163" y="722"/>
                                </a:lnTo>
                                <a:lnTo>
                                  <a:pt x="2104" y="761"/>
                                </a:lnTo>
                                <a:lnTo>
                                  <a:pt x="2045" y="800"/>
                                </a:lnTo>
                                <a:lnTo>
                                  <a:pt x="1986" y="841"/>
                                </a:lnTo>
                                <a:lnTo>
                                  <a:pt x="1928" y="882"/>
                                </a:lnTo>
                                <a:lnTo>
                                  <a:pt x="1871" y="924"/>
                                </a:lnTo>
                                <a:lnTo>
                                  <a:pt x="1815" y="967"/>
                                </a:lnTo>
                                <a:lnTo>
                                  <a:pt x="1759" y="1010"/>
                                </a:lnTo>
                                <a:lnTo>
                                  <a:pt x="1704" y="1055"/>
                                </a:lnTo>
                                <a:lnTo>
                                  <a:pt x="1649" y="1100"/>
                                </a:lnTo>
                                <a:lnTo>
                                  <a:pt x="1596" y="1146"/>
                                </a:lnTo>
                                <a:lnTo>
                                  <a:pt x="1543" y="1193"/>
                                </a:lnTo>
                                <a:lnTo>
                                  <a:pt x="1490" y="1241"/>
                                </a:lnTo>
                                <a:lnTo>
                                  <a:pt x="1439" y="1290"/>
                                </a:lnTo>
                                <a:lnTo>
                                  <a:pt x="1388" y="1339"/>
                                </a:lnTo>
                                <a:lnTo>
                                  <a:pt x="1338" y="1389"/>
                                </a:lnTo>
                                <a:lnTo>
                                  <a:pt x="1289" y="1440"/>
                                </a:lnTo>
                                <a:lnTo>
                                  <a:pt x="1240" y="1491"/>
                                </a:lnTo>
                                <a:lnTo>
                                  <a:pt x="1193" y="1543"/>
                                </a:lnTo>
                                <a:lnTo>
                                  <a:pt x="1146" y="1596"/>
                                </a:lnTo>
                                <a:lnTo>
                                  <a:pt x="1099" y="1650"/>
                                </a:lnTo>
                                <a:lnTo>
                                  <a:pt x="1054" y="1705"/>
                                </a:lnTo>
                                <a:lnTo>
                                  <a:pt x="1010" y="1760"/>
                                </a:lnTo>
                                <a:lnTo>
                                  <a:pt x="966" y="1816"/>
                                </a:lnTo>
                                <a:lnTo>
                                  <a:pt x="923" y="1872"/>
                                </a:lnTo>
                                <a:lnTo>
                                  <a:pt x="881" y="1929"/>
                                </a:lnTo>
                                <a:lnTo>
                                  <a:pt x="840" y="1987"/>
                                </a:lnTo>
                                <a:lnTo>
                                  <a:pt x="800" y="2045"/>
                                </a:lnTo>
                                <a:lnTo>
                                  <a:pt x="760" y="2104"/>
                                </a:lnTo>
                                <a:lnTo>
                                  <a:pt x="722" y="2164"/>
                                </a:lnTo>
                                <a:lnTo>
                                  <a:pt x="684" y="2225"/>
                                </a:lnTo>
                                <a:lnTo>
                                  <a:pt x="647" y="2285"/>
                                </a:lnTo>
                                <a:lnTo>
                                  <a:pt x="611" y="2347"/>
                                </a:lnTo>
                                <a:lnTo>
                                  <a:pt x="576" y="2409"/>
                                </a:lnTo>
                                <a:lnTo>
                                  <a:pt x="542" y="2472"/>
                                </a:lnTo>
                                <a:lnTo>
                                  <a:pt x="509" y="2535"/>
                                </a:lnTo>
                                <a:lnTo>
                                  <a:pt x="477" y="2599"/>
                                </a:lnTo>
                                <a:lnTo>
                                  <a:pt x="446" y="2664"/>
                                </a:lnTo>
                                <a:lnTo>
                                  <a:pt x="416" y="2728"/>
                                </a:lnTo>
                                <a:lnTo>
                                  <a:pt x="387" y="2794"/>
                                </a:lnTo>
                                <a:lnTo>
                                  <a:pt x="358" y="2860"/>
                                </a:lnTo>
                                <a:lnTo>
                                  <a:pt x="331" y="2927"/>
                                </a:lnTo>
                                <a:lnTo>
                                  <a:pt x="305" y="2994"/>
                                </a:lnTo>
                                <a:lnTo>
                                  <a:pt x="280" y="3061"/>
                                </a:lnTo>
                                <a:lnTo>
                                  <a:pt x="255" y="3129"/>
                                </a:lnTo>
                                <a:lnTo>
                                  <a:pt x="232" y="3198"/>
                                </a:lnTo>
                                <a:lnTo>
                                  <a:pt x="210" y="3267"/>
                                </a:lnTo>
                                <a:lnTo>
                                  <a:pt x="189" y="3336"/>
                                </a:lnTo>
                                <a:lnTo>
                                  <a:pt x="169" y="3406"/>
                                </a:lnTo>
                                <a:lnTo>
                                  <a:pt x="150" y="3477"/>
                                </a:lnTo>
                                <a:lnTo>
                                  <a:pt x="132" y="3547"/>
                                </a:lnTo>
                                <a:lnTo>
                                  <a:pt x="115" y="3619"/>
                                </a:lnTo>
                                <a:lnTo>
                                  <a:pt x="100" y="3690"/>
                                </a:lnTo>
                                <a:lnTo>
                                  <a:pt x="85" y="3762"/>
                                </a:lnTo>
                                <a:lnTo>
                                  <a:pt x="72" y="3835"/>
                                </a:lnTo>
                                <a:lnTo>
                                  <a:pt x="59" y="3908"/>
                                </a:lnTo>
                                <a:lnTo>
                                  <a:pt x="48" y="3981"/>
                                </a:lnTo>
                                <a:lnTo>
                                  <a:pt x="38" y="4055"/>
                                </a:lnTo>
                                <a:lnTo>
                                  <a:pt x="29" y="4128"/>
                                </a:lnTo>
                                <a:lnTo>
                                  <a:pt x="21" y="4203"/>
                                </a:lnTo>
                                <a:lnTo>
                                  <a:pt x="15" y="4277"/>
                                </a:lnTo>
                                <a:lnTo>
                                  <a:pt x="9" y="4352"/>
                                </a:lnTo>
                                <a:lnTo>
                                  <a:pt x="5" y="4428"/>
                                </a:lnTo>
                                <a:lnTo>
                                  <a:pt x="2" y="4503"/>
                                </a:lnTo>
                                <a:lnTo>
                                  <a:pt x="0" y="4579"/>
                                </a:lnTo>
                                <a:lnTo>
                                  <a:pt x="0" y="4656"/>
                                </a:lnTo>
                                <a:lnTo>
                                  <a:pt x="0" y="4732"/>
                                </a:lnTo>
                                <a:lnTo>
                                  <a:pt x="2" y="4808"/>
                                </a:lnTo>
                                <a:lnTo>
                                  <a:pt x="5" y="4883"/>
                                </a:lnTo>
                                <a:lnTo>
                                  <a:pt x="9" y="4959"/>
                                </a:lnTo>
                                <a:lnTo>
                                  <a:pt x="15" y="5034"/>
                                </a:lnTo>
                                <a:lnTo>
                                  <a:pt x="21" y="5108"/>
                                </a:lnTo>
                                <a:lnTo>
                                  <a:pt x="29" y="5183"/>
                                </a:lnTo>
                                <a:lnTo>
                                  <a:pt x="38" y="5256"/>
                                </a:lnTo>
                                <a:lnTo>
                                  <a:pt x="48" y="5330"/>
                                </a:lnTo>
                                <a:lnTo>
                                  <a:pt x="59" y="5403"/>
                                </a:lnTo>
                                <a:lnTo>
                                  <a:pt x="72" y="5476"/>
                                </a:lnTo>
                                <a:lnTo>
                                  <a:pt x="85" y="5549"/>
                                </a:lnTo>
                                <a:lnTo>
                                  <a:pt x="100" y="5621"/>
                                </a:lnTo>
                                <a:lnTo>
                                  <a:pt x="115" y="5692"/>
                                </a:lnTo>
                                <a:lnTo>
                                  <a:pt x="132" y="5764"/>
                                </a:lnTo>
                                <a:lnTo>
                                  <a:pt x="150" y="5834"/>
                                </a:lnTo>
                                <a:lnTo>
                                  <a:pt x="169" y="5905"/>
                                </a:lnTo>
                                <a:lnTo>
                                  <a:pt x="189" y="5975"/>
                                </a:lnTo>
                                <a:lnTo>
                                  <a:pt x="210" y="6044"/>
                                </a:lnTo>
                                <a:lnTo>
                                  <a:pt x="232" y="6113"/>
                                </a:lnTo>
                                <a:lnTo>
                                  <a:pt x="255" y="6182"/>
                                </a:lnTo>
                                <a:lnTo>
                                  <a:pt x="280" y="6250"/>
                                </a:lnTo>
                                <a:lnTo>
                                  <a:pt x="305" y="6317"/>
                                </a:lnTo>
                                <a:lnTo>
                                  <a:pt x="331" y="6384"/>
                                </a:lnTo>
                                <a:lnTo>
                                  <a:pt x="358" y="6451"/>
                                </a:lnTo>
                                <a:lnTo>
                                  <a:pt x="387" y="6517"/>
                                </a:lnTo>
                                <a:lnTo>
                                  <a:pt x="416" y="6583"/>
                                </a:lnTo>
                                <a:lnTo>
                                  <a:pt x="446" y="6648"/>
                                </a:lnTo>
                                <a:lnTo>
                                  <a:pt x="477" y="6712"/>
                                </a:lnTo>
                                <a:lnTo>
                                  <a:pt x="509" y="6776"/>
                                </a:lnTo>
                                <a:lnTo>
                                  <a:pt x="542" y="6839"/>
                                </a:lnTo>
                                <a:lnTo>
                                  <a:pt x="576" y="6902"/>
                                </a:lnTo>
                                <a:lnTo>
                                  <a:pt x="611" y="6964"/>
                                </a:lnTo>
                                <a:lnTo>
                                  <a:pt x="647" y="7026"/>
                                </a:lnTo>
                                <a:lnTo>
                                  <a:pt x="684" y="7087"/>
                                </a:lnTo>
                                <a:lnTo>
                                  <a:pt x="722" y="7147"/>
                                </a:lnTo>
                                <a:lnTo>
                                  <a:pt x="760" y="7207"/>
                                </a:lnTo>
                                <a:lnTo>
                                  <a:pt x="800" y="7266"/>
                                </a:lnTo>
                                <a:lnTo>
                                  <a:pt x="840" y="7324"/>
                                </a:lnTo>
                                <a:lnTo>
                                  <a:pt x="881" y="7382"/>
                                </a:lnTo>
                                <a:lnTo>
                                  <a:pt x="923" y="7439"/>
                                </a:lnTo>
                                <a:lnTo>
                                  <a:pt x="966" y="7496"/>
                                </a:lnTo>
                                <a:lnTo>
                                  <a:pt x="1010" y="7551"/>
                                </a:lnTo>
                                <a:lnTo>
                                  <a:pt x="1054" y="7606"/>
                                </a:lnTo>
                                <a:lnTo>
                                  <a:pt x="1099" y="7661"/>
                                </a:lnTo>
                                <a:lnTo>
                                  <a:pt x="1146" y="7715"/>
                                </a:lnTo>
                                <a:lnTo>
                                  <a:pt x="1193" y="7768"/>
                                </a:lnTo>
                                <a:lnTo>
                                  <a:pt x="1240" y="7820"/>
                                </a:lnTo>
                                <a:lnTo>
                                  <a:pt x="1289" y="7871"/>
                                </a:lnTo>
                                <a:lnTo>
                                  <a:pt x="1338" y="7922"/>
                                </a:lnTo>
                                <a:lnTo>
                                  <a:pt x="1388" y="7972"/>
                                </a:lnTo>
                                <a:lnTo>
                                  <a:pt x="1439" y="8021"/>
                                </a:lnTo>
                                <a:lnTo>
                                  <a:pt x="1490" y="8070"/>
                                </a:lnTo>
                                <a:lnTo>
                                  <a:pt x="1543" y="8118"/>
                                </a:lnTo>
                                <a:lnTo>
                                  <a:pt x="1596" y="8165"/>
                                </a:lnTo>
                                <a:lnTo>
                                  <a:pt x="1649" y="8211"/>
                                </a:lnTo>
                                <a:lnTo>
                                  <a:pt x="1704" y="8256"/>
                                </a:lnTo>
                                <a:lnTo>
                                  <a:pt x="1759" y="8301"/>
                                </a:lnTo>
                                <a:lnTo>
                                  <a:pt x="1815" y="8344"/>
                                </a:lnTo>
                                <a:lnTo>
                                  <a:pt x="1871" y="8387"/>
                                </a:lnTo>
                                <a:lnTo>
                                  <a:pt x="1928" y="8429"/>
                                </a:lnTo>
                                <a:lnTo>
                                  <a:pt x="1986" y="8470"/>
                                </a:lnTo>
                                <a:lnTo>
                                  <a:pt x="2045" y="8511"/>
                                </a:lnTo>
                                <a:lnTo>
                                  <a:pt x="2104" y="8550"/>
                                </a:lnTo>
                                <a:lnTo>
                                  <a:pt x="2163" y="8589"/>
                                </a:lnTo>
                                <a:lnTo>
                                  <a:pt x="2224" y="8626"/>
                                </a:lnTo>
                                <a:lnTo>
                                  <a:pt x="2285" y="8663"/>
                                </a:lnTo>
                                <a:lnTo>
                                  <a:pt x="2346" y="8699"/>
                                </a:lnTo>
                                <a:lnTo>
                                  <a:pt x="2408" y="8734"/>
                                </a:lnTo>
                                <a:lnTo>
                                  <a:pt x="2471" y="8768"/>
                                </a:lnTo>
                                <a:lnTo>
                                  <a:pt x="2534" y="8801"/>
                                </a:lnTo>
                                <a:lnTo>
                                  <a:pt x="2598" y="8833"/>
                                </a:lnTo>
                                <a:lnTo>
                                  <a:pt x="2663" y="8864"/>
                                </a:lnTo>
                                <a:lnTo>
                                  <a:pt x="2728" y="8894"/>
                                </a:lnTo>
                                <a:lnTo>
                                  <a:pt x="2793" y="8924"/>
                                </a:lnTo>
                                <a:lnTo>
                                  <a:pt x="2859" y="8952"/>
                                </a:lnTo>
                                <a:lnTo>
                                  <a:pt x="2926" y="8979"/>
                                </a:lnTo>
                                <a:lnTo>
                                  <a:pt x="2993" y="9005"/>
                                </a:lnTo>
                                <a:lnTo>
                                  <a:pt x="3060" y="9031"/>
                                </a:lnTo>
                                <a:lnTo>
                                  <a:pt x="3129" y="9055"/>
                                </a:lnTo>
                                <a:lnTo>
                                  <a:pt x="3197" y="9078"/>
                                </a:lnTo>
                                <a:lnTo>
                                  <a:pt x="3266" y="9100"/>
                                </a:lnTo>
                                <a:lnTo>
                                  <a:pt x="3336" y="9121"/>
                                </a:lnTo>
                                <a:lnTo>
                                  <a:pt x="3406" y="9141"/>
                                </a:lnTo>
                                <a:lnTo>
                                  <a:pt x="3476" y="9160"/>
                                </a:lnTo>
                                <a:lnTo>
                                  <a:pt x="3547" y="9178"/>
                                </a:lnTo>
                                <a:lnTo>
                                  <a:pt x="3618" y="9195"/>
                                </a:lnTo>
                                <a:lnTo>
                                  <a:pt x="3690" y="9211"/>
                                </a:lnTo>
                                <a:lnTo>
                                  <a:pt x="3762" y="9225"/>
                                </a:lnTo>
                                <a:lnTo>
                                  <a:pt x="3834" y="9239"/>
                                </a:lnTo>
                                <a:lnTo>
                                  <a:pt x="3907" y="9251"/>
                                </a:lnTo>
                                <a:lnTo>
                                  <a:pt x="3980" y="9262"/>
                                </a:lnTo>
                                <a:lnTo>
                                  <a:pt x="4054" y="9272"/>
                                </a:lnTo>
                                <a:lnTo>
                                  <a:pt x="4128" y="9281"/>
                                </a:lnTo>
                                <a:lnTo>
                                  <a:pt x="4202" y="9289"/>
                                </a:lnTo>
                                <a:lnTo>
                                  <a:pt x="4277" y="9296"/>
                                </a:lnTo>
                                <a:lnTo>
                                  <a:pt x="4352" y="9301"/>
                                </a:lnTo>
                                <a:lnTo>
                                  <a:pt x="4427" y="9305"/>
                                </a:lnTo>
                                <a:lnTo>
                                  <a:pt x="4503" y="9308"/>
                                </a:lnTo>
                                <a:lnTo>
                                  <a:pt x="4579" y="9310"/>
                                </a:lnTo>
                                <a:lnTo>
                                  <a:pt x="4655" y="9311"/>
                                </a:lnTo>
                                <a:lnTo>
                                  <a:pt x="4731" y="9310"/>
                                </a:lnTo>
                                <a:lnTo>
                                  <a:pt x="4807" y="9308"/>
                                </a:lnTo>
                                <a:lnTo>
                                  <a:pt x="4883" y="9305"/>
                                </a:lnTo>
                                <a:lnTo>
                                  <a:pt x="4958" y="9301"/>
                                </a:lnTo>
                                <a:lnTo>
                                  <a:pt x="5033" y="9296"/>
                                </a:lnTo>
                                <a:lnTo>
                                  <a:pt x="5107" y="9289"/>
                                </a:lnTo>
                                <a:lnTo>
                                  <a:pt x="5182" y="9281"/>
                                </a:lnTo>
                                <a:lnTo>
                                  <a:pt x="5256" y="9272"/>
                                </a:lnTo>
                                <a:lnTo>
                                  <a:pt x="5329" y="9262"/>
                                </a:lnTo>
                                <a:lnTo>
                                  <a:pt x="5403" y="9251"/>
                                </a:lnTo>
                                <a:lnTo>
                                  <a:pt x="5475" y="9239"/>
                                </a:lnTo>
                                <a:lnTo>
                                  <a:pt x="5548" y="9225"/>
                                </a:lnTo>
                                <a:lnTo>
                                  <a:pt x="5620" y="9211"/>
                                </a:lnTo>
                                <a:lnTo>
                                  <a:pt x="5692" y="9195"/>
                                </a:lnTo>
                                <a:lnTo>
                                  <a:pt x="5763" y="9178"/>
                                </a:lnTo>
                                <a:lnTo>
                                  <a:pt x="5834" y="9160"/>
                                </a:lnTo>
                                <a:lnTo>
                                  <a:pt x="5904" y="9141"/>
                                </a:lnTo>
                                <a:lnTo>
                                  <a:pt x="5974" y="9121"/>
                                </a:lnTo>
                                <a:lnTo>
                                  <a:pt x="6043" y="9100"/>
                                </a:lnTo>
                                <a:lnTo>
                                  <a:pt x="6112" y="9078"/>
                                </a:lnTo>
                                <a:lnTo>
                                  <a:pt x="6181" y="9055"/>
                                </a:lnTo>
                                <a:lnTo>
                                  <a:pt x="6249" y="9031"/>
                                </a:lnTo>
                                <a:lnTo>
                                  <a:pt x="6317" y="9005"/>
                                </a:lnTo>
                                <a:lnTo>
                                  <a:pt x="6384" y="8979"/>
                                </a:lnTo>
                                <a:lnTo>
                                  <a:pt x="6450" y="8952"/>
                                </a:lnTo>
                                <a:lnTo>
                                  <a:pt x="6516" y="8924"/>
                                </a:lnTo>
                                <a:lnTo>
                                  <a:pt x="6582" y="8894"/>
                                </a:lnTo>
                                <a:lnTo>
                                  <a:pt x="6647" y="8864"/>
                                </a:lnTo>
                                <a:lnTo>
                                  <a:pt x="6711" y="8833"/>
                                </a:lnTo>
                                <a:lnTo>
                                  <a:pt x="6775" y="8801"/>
                                </a:lnTo>
                                <a:lnTo>
                                  <a:pt x="6838" y="8768"/>
                                </a:lnTo>
                                <a:lnTo>
                                  <a:pt x="6901" y="8734"/>
                                </a:lnTo>
                                <a:lnTo>
                                  <a:pt x="6963" y="8699"/>
                                </a:lnTo>
                                <a:lnTo>
                                  <a:pt x="7025" y="8663"/>
                                </a:lnTo>
                                <a:lnTo>
                                  <a:pt x="7086" y="8626"/>
                                </a:lnTo>
                                <a:lnTo>
                                  <a:pt x="7146" y="8589"/>
                                </a:lnTo>
                                <a:lnTo>
                                  <a:pt x="7206" y="8550"/>
                                </a:lnTo>
                                <a:lnTo>
                                  <a:pt x="7265" y="8511"/>
                                </a:lnTo>
                                <a:lnTo>
                                  <a:pt x="7323" y="8470"/>
                                </a:lnTo>
                                <a:lnTo>
                                  <a:pt x="7381" y="8429"/>
                                </a:lnTo>
                                <a:lnTo>
                                  <a:pt x="7438" y="8387"/>
                                </a:lnTo>
                                <a:lnTo>
                                  <a:pt x="7495" y="8344"/>
                                </a:lnTo>
                                <a:lnTo>
                                  <a:pt x="7551" y="8301"/>
                                </a:lnTo>
                                <a:lnTo>
                                  <a:pt x="7606" y="8256"/>
                                </a:lnTo>
                                <a:lnTo>
                                  <a:pt x="7660" y="8211"/>
                                </a:lnTo>
                                <a:lnTo>
                                  <a:pt x="7714" y="8165"/>
                                </a:lnTo>
                                <a:lnTo>
                                  <a:pt x="7767" y="8118"/>
                                </a:lnTo>
                                <a:lnTo>
                                  <a:pt x="7819" y="8070"/>
                                </a:lnTo>
                                <a:lnTo>
                                  <a:pt x="7871" y="8021"/>
                                </a:lnTo>
                                <a:lnTo>
                                  <a:pt x="7921" y="7972"/>
                                </a:lnTo>
                                <a:lnTo>
                                  <a:pt x="7971" y="7922"/>
                                </a:lnTo>
                                <a:lnTo>
                                  <a:pt x="8021" y="7871"/>
                                </a:lnTo>
                                <a:lnTo>
                                  <a:pt x="8069" y="7820"/>
                                </a:lnTo>
                                <a:lnTo>
                                  <a:pt x="8117" y="7768"/>
                                </a:lnTo>
                                <a:lnTo>
                                  <a:pt x="8164" y="7715"/>
                                </a:lnTo>
                                <a:lnTo>
                                  <a:pt x="8210" y="7661"/>
                                </a:lnTo>
                                <a:lnTo>
                                  <a:pt x="8255" y="7606"/>
                                </a:lnTo>
                                <a:lnTo>
                                  <a:pt x="8300" y="7551"/>
                                </a:lnTo>
                                <a:lnTo>
                                  <a:pt x="8344" y="7496"/>
                                </a:lnTo>
                                <a:lnTo>
                                  <a:pt x="8386" y="7439"/>
                                </a:lnTo>
                                <a:lnTo>
                                  <a:pt x="8429" y="7382"/>
                                </a:lnTo>
                                <a:lnTo>
                                  <a:pt x="8470" y="7324"/>
                                </a:lnTo>
                                <a:lnTo>
                                  <a:pt x="8510" y="7266"/>
                                </a:lnTo>
                                <a:lnTo>
                                  <a:pt x="8549" y="7207"/>
                                </a:lnTo>
                                <a:lnTo>
                                  <a:pt x="8588" y="7147"/>
                                </a:lnTo>
                                <a:lnTo>
                                  <a:pt x="8626" y="7087"/>
                                </a:lnTo>
                                <a:lnTo>
                                  <a:pt x="8662" y="7026"/>
                                </a:lnTo>
                                <a:lnTo>
                                  <a:pt x="8698" y="6964"/>
                                </a:lnTo>
                                <a:lnTo>
                                  <a:pt x="8733" y="6902"/>
                                </a:lnTo>
                                <a:lnTo>
                                  <a:pt x="8767" y="6839"/>
                                </a:lnTo>
                                <a:lnTo>
                                  <a:pt x="8800" y="6776"/>
                                </a:lnTo>
                                <a:lnTo>
                                  <a:pt x="8832" y="6712"/>
                                </a:lnTo>
                                <a:lnTo>
                                  <a:pt x="8863" y="6648"/>
                                </a:lnTo>
                                <a:lnTo>
                                  <a:pt x="8894" y="6583"/>
                                </a:lnTo>
                                <a:lnTo>
                                  <a:pt x="8923" y="6517"/>
                                </a:lnTo>
                                <a:lnTo>
                                  <a:pt x="8951" y="6451"/>
                                </a:lnTo>
                                <a:lnTo>
                                  <a:pt x="8978" y="6384"/>
                                </a:lnTo>
                                <a:lnTo>
                                  <a:pt x="9005" y="6317"/>
                                </a:lnTo>
                                <a:lnTo>
                                  <a:pt x="9030" y="6250"/>
                                </a:lnTo>
                                <a:lnTo>
                                  <a:pt x="9054" y="6182"/>
                                </a:lnTo>
                                <a:lnTo>
                                  <a:pt x="9077" y="6113"/>
                                </a:lnTo>
                                <a:lnTo>
                                  <a:pt x="9099" y="6044"/>
                                </a:lnTo>
                                <a:lnTo>
                                  <a:pt x="9120" y="5975"/>
                                </a:lnTo>
                                <a:lnTo>
                                  <a:pt x="9140" y="5905"/>
                                </a:lnTo>
                                <a:lnTo>
                                  <a:pt x="9159" y="5834"/>
                                </a:lnTo>
                                <a:lnTo>
                                  <a:pt x="9177" y="5764"/>
                                </a:lnTo>
                                <a:lnTo>
                                  <a:pt x="9194" y="5692"/>
                                </a:lnTo>
                                <a:lnTo>
                                  <a:pt x="9210" y="5621"/>
                                </a:lnTo>
                                <a:lnTo>
                                  <a:pt x="9224" y="5549"/>
                                </a:lnTo>
                                <a:lnTo>
                                  <a:pt x="9238" y="5476"/>
                                </a:lnTo>
                                <a:lnTo>
                                  <a:pt x="9250" y="5403"/>
                                </a:lnTo>
                                <a:lnTo>
                                  <a:pt x="9261" y="5330"/>
                                </a:lnTo>
                                <a:lnTo>
                                  <a:pt x="9272" y="5256"/>
                                </a:lnTo>
                                <a:lnTo>
                                  <a:pt x="9280" y="5183"/>
                                </a:lnTo>
                                <a:lnTo>
                                  <a:pt x="9288" y="5108"/>
                                </a:lnTo>
                                <a:lnTo>
                                  <a:pt x="9295" y="5034"/>
                                </a:lnTo>
                                <a:lnTo>
                                  <a:pt x="9300" y="4959"/>
                                </a:lnTo>
                                <a:lnTo>
                                  <a:pt x="9305" y="4883"/>
                                </a:lnTo>
                                <a:lnTo>
                                  <a:pt x="9308" y="4808"/>
                                </a:lnTo>
                                <a:lnTo>
                                  <a:pt x="9309" y="4732"/>
                                </a:lnTo>
                                <a:lnTo>
                                  <a:pt x="9310" y="4656"/>
                                </a:lnTo>
                                <a:lnTo>
                                  <a:pt x="9309" y="4579"/>
                                </a:lnTo>
                                <a:lnTo>
                                  <a:pt x="9308" y="4503"/>
                                </a:lnTo>
                                <a:lnTo>
                                  <a:pt x="9305" y="4428"/>
                                </a:lnTo>
                                <a:lnTo>
                                  <a:pt x="9300" y="4352"/>
                                </a:lnTo>
                                <a:lnTo>
                                  <a:pt x="9295" y="4277"/>
                                </a:lnTo>
                                <a:lnTo>
                                  <a:pt x="9288" y="4203"/>
                                </a:lnTo>
                                <a:lnTo>
                                  <a:pt x="9280" y="4128"/>
                                </a:lnTo>
                                <a:lnTo>
                                  <a:pt x="9272" y="4055"/>
                                </a:lnTo>
                                <a:lnTo>
                                  <a:pt x="9261" y="3981"/>
                                </a:lnTo>
                                <a:lnTo>
                                  <a:pt x="9250" y="3908"/>
                                </a:lnTo>
                                <a:lnTo>
                                  <a:pt x="9238" y="3835"/>
                                </a:lnTo>
                                <a:lnTo>
                                  <a:pt x="9224" y="3762"/>
                                </a:lnTo>
                                <a:lnTo>
                                  <a:pt x="9210" y="3690"/>
                                </a:lnTo>
                                <a:lnTo>
                                  <a:pt x="9194" y="3619"/>
                                </a:lnTo>
                                <a:lnTo>
                                  <a:pt x="9177" y="3547"/>
                                </a:lnTo>
                                <a:lnTo>
                                  <a:pt x="9159" y="3477"/>
                                </a:lnTo>
                                <a:lnTo>
                                  <a:pt x="9140" y="3406"/>
                                </a:lnTo>
                                <a:lnTo>
                                  <a:pt x="9120" y="3336"/>
                                </a:lnTo>
                                <a:lnTo>
                                  <a:pt x="9099" y="3267"/>
                                </a:lnTo>
                                <a:lnTo>
                                  <a:pt x="9077" y="3198"/>
                                </a:lnTo>
                                <a:lnTo>
                                  <a:pt x="9054" y="3129"/>
                                </a:lnTo>
                                <a:lnTo>
                                  <a:pt x="9030" y="3061"/>
                                </a:lnTo>
                                <a:lnTo>
                                  <a:pt x="9005" y="2994"/>
                                </a:lnTo>
                                <a:lnTo>
                                  <a:pt x="8978" y="2927"/>
                                </a:lnTo>
                                <a:lnTo>
                                  <a:pt x="8951" y="2860"/>
                                </a:lnTo>
                                <a:lnTo>
                                  <a:pt x="8923" y="2794"/>
                                </a:lnTo>
                                <a:lnTo>
                                  <a:pt x="8894" y="2728"/>
                                </a:lnTo>
                                <a:lnTo>
                                  <a:pt x="8863" y="2664"/>
                                </a:lnTo>
                                <a:lnTo>
                                  <a:pt x="8832" y="2599"/>
                                </a:lnTo>
                                <a:lnTo>
                                  <a:pt x="8800" y="2535"/>
                                </a:lnTo>
                                <a:lnTo>
                                  <a:pt x="8767" y="2472"/>
                                </a:lnTo>
                                <a:lnTo>
                                  <a:pt x="8733" y="2409"/>
                                </a:lnTo>
                                <a:lnTo>
                                  <a:pt x="8698" y="2347"/>
                                </a:lnTo>
                                <a:lnTo>
                                  <a:pt x="8662" y="2285"/>
                                </a:lnTo>
                                <a:lnTo>
                                  <a:pt x="8626" y="2225"/>
                                </a:lnTo>
                                <a:lnTo>
                                  <a:pt x="8588" y="2164"/>
                                </a:lnTo>
                                <a:lnTo>
                                  <a:pt x="8549" y="2104"/>
                                </a:lnTo>
                                <a:lnTo>
                                  <a:pt x="8510" y="2045"/>
                                </a:lnTo>
                                <a:lnTo>
                                  <a:pt x="8470" y="1987"/>
                                </a:lnTo>
                                <a:lnTo>
                                  <a:pt x="8429" y="1929"/>
                                </a:lnTo>
                                <a:lnTo>
                                  <a:pt x="8386" y="1872"/>
                                </a:lnTo>
                                <a:lnTo>
                                  <a:pt x="8344" y="1816"/>
                                </a:lnTo>
                                <a:lnTo>
                                  <a:pt x="8300" y="1760"/>
                                </a:lnTo>
                                <a:lnTo>
                                  <a:pt x="8255" y="1705"/>
                                </a:lnTo>
                                <a:lnTo>
                                  <a:pt x="8210" y="1650"/>
                                </a:lnTo>
                                <a:lnTo>
                                  <a:pt x="8164" y="1596"/>
                                </a:lnTo>
                                <a:lnTo>
                                  <a:pt x="8117" y="1543"/>
                                </a:lnTo>
                                <a:lnTo>
                                  <a:pt x="8069" y="1491"/>
                                </a:lnTo>
                                <a:lnTo>
                                  <a:pt x="8021" y="1440"/>
                                </a:lnTo>
                                <a:lnTo>
                                  <a:pt x="7971" y="1389"/>
                                </a:lnTo>
                                <a:lnTo>
                                  <a:pt x="7921" y="1339"/>
                                </a:lnTo>
                                <a:lnTo>
                                  <a:pt x="7871" y="1290"/>
                                </a:lnTo>
                                <a:lnTo>
                                  <a:pt x="7819" y="1241"/>
                                </a:lnTo>
                                <a:lnTo>
                                  <a:pt x="7767" y="1193"/>
                                </a:lnTo>
                                <a:lnTo>
                                  <a:pt x="7714" y="1146"/>
                                </a:lnTo>
                                <a:lnTo>
                                  <a:pt x="7660" y="1100"/>
                                </a:lnTo>
                                <a:lnTo>
                                  <a:pt x="7606" y="1055"/>
                                </a:lnTo>
                                <a:lnTo>
                                  <a:pt x="7551" y="1010"/>
                                </a:lnTo>
                                <a:lnTo>
                                  <a:pt x="7495" y="967"/>
                                </a:lnTo>
                                <a:lnTo>
                                  <a:pt x="7438" y="924"/>
                                </a:lnTo>
                                <a:lnTo>
                                  <a:pt x="7381" y="882"/>
                                </a:lnTo>
                                <a:lnTo>
                                  <a:pt x="7323" y="841"/>
                                </a:lnTo>
                                <a:lnTo>
                                  <a:pt x="7265" y="800"/>
                                </a:lnTo>
                                <a:lnTo>
                                  <a:pt x="7206" y="761"/>
                                </a:lnTo>
                                <a:lnTo>
                                  <a:pt x="7146" y="722"/>
                                </a:lnTo>
                                <a:lnTo>
                                  <a:pt x="7086" y="685"/>
                                </a:lnTo>
                                <a:lnTo>
                                  <a:pt x="7025" y="648"/>
                                </a:lnTo>
                                <a:lnTo>
                                  <a:pt x="6963" y="612"/>
                                </a:lnTo>
                                <a:lnTo>
                                  <a:pt x="6901" y="577"/>
                                </a:lnTo>
                                <a:lnTo>
                                  <a:pt x="6838" y="543"/>
                                </a:lnTo>
                                <a:lnTo>
                                  <a:pt x="6775" y="510"/>
                                </a:lnTo>
                                <a:lnTo>
                                  <a:pt x="6711" y="478"/>
                                </a:lnTo>
                                <a:lnTo>
                                  <a:pt x="6647" y="447"/>
                                </a:lnTo>
                                <a:lnTo>
                                  <a:pt x="6582" y="417"/>
                                </a:lnTo>
                                <a:lnTo>
                                  <a:pt x="6516" y="387"/>
                                </a:lnTo>
                                <a:lnTo>
                                  <a:pt x="6450" y="359"/>
                                </a:lnTo>
                                <a:lnTo>
                                  <a:pt x="6384" y="332"/>
                                </a:lnTo>
                                <a:lnTo>
                                  <a:pt x="6317" y="306"/>
                                </a:lnTo>
                                <a:lnTo>
                                  <a:pt x="6249" y="280"/>
                                </a:lnTo>
                                <a:lnTo>
                                  <a:pt x="6181" y="256"/>
                                </a:lnTo>
                                <a:lnTo>
                                  <a:pt x="6112" y="233"/>
                                </a:lnTo>
                                <a:lnTo>
                                  <a:pt x="6043" y="211"/>
                                </a:lnTo>
                                <a:lnTo>
                                  <a:pt x="5974" y="190"/>
                                </a:lnTo>
                                <a:lnTo>
                                  <a:pt x="5904" y="170"/>
                                </a:lnTo>
                                <a:lnTo>
                                  <a:pt x="5834" y="151"/>
                                </a:lnTo>
                                <a:lnTo>
                                  <a:pt x="5763" y="133"/>
                                </a:lnTo>
                                <a:lnTo>
                                  <a:pt x="5692" y="116"/>
                                </a:lnTo>
                                <a:lnTo>
                                  <a:pt x="5620" y="100"/>
                                </a:lnTo>
                                <a:lnTo>
                                  <a:pt x="5548" y="86"/>
                                </a:lnTo>
                                <a:lnTo>
                                  <a:pt x="5475" y="72"/>
                                </a:lnTo>
                                <a:lnTo>
                                  <a:pt x="5403" y="60"/>
                                </a:lnTo>
                                <a:lnTo>
                                  <a:pt x="5329" y="49"/>
                                </a:lnTo>
                                <a:lnTo>
                                  <a:pt x="5256" y="39"/>
                                </a:lnTo>
                                <a:lnTo>
                                  <a:pt x="5182" y="30"/>
                                </a:lnTo>
                                <a:lnTo>
                                  <a:pt x="5107" y="22"/>
                                </a:lnTo>
                                <a:lnTo>
                                  <a:pt x="5033" y="15"/>
                                </a:lnTo>
                                <a:lnTo>
                                  <a:pt x="4958" y="10"/>
                                </a:lnTo>
                                <a:lnTo>
                                  <a:pt x="4883" y="6"/>
                                </a:lnTo>
                                <a:lnTo>
                                  <a:pt x="4807" y="3"/>
                                </a:lnTo>
                                <a:lnTo>
                                  <a:pt x="4731" y="1"/>
                                </a:lnTo>
                                <a:lnTo>
                                  <a:pt x="4655" y="0"/>
                                </a:lnTo>
                                <a:close/>
                              </a:path>
                            </a:pathLst>
                          </a:custGeom>
                          <a:solidFill>
                            <a:srgbClr val="27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19"/>
                        <wps:cNvSpPr>
                          <a:spLocks/>
                        </wps:cNvSpPr>
                        <wps:spPr bwMode="auto">
                          <a:xfrm>
                            <a:off x="2948" y="6377"/>
                            <a:ext cx="6010" cy="6010"/>
                          </a:xfrm>
                          <a:custGeom>
                            <a:avLst/>
                            <a:gdLst>
                              <a:gd name="T0" fmla="+- 0 8617 2948"/>
                              <a:gd name="T1" fmla="*/ T0 w 6010"/>
                              <a:gd name="T2" fmla="+- 0 6378 6378"/>
                              <a:gd name="T3" fmla="*/ 6378 h 6010"/>
                              <a:gd name="T4" fmla="+- 0 3288 2948"/>
                              <a:gd name="T5" fmla="*/ T4 w 6010"/>
                              <a:gd name="T6" fmla="+- 0 6378 6378"/>
                              <a:gd name="T7" fmla="*/ 6378 h 6010"/>
                              <a:gd name="T8" fmla="+- 0 3210 2948"/>
                              <a:gd name="T9" fmla="*/ T8 w 6010"/>
                              <a:gd name="T10" fmla="+- 0 6387 6378"/>
                              <a:gd name="T11" fmla="*/ 6387 h 6010"/>
                              <a:gd name="T12" fmla="+- 0 3139 2948"/>
                              <a:gd name="T13" fmla="*/ T12 w 6010"/>
                              <a:gd name="T14" fmla="+- 0 6413 6378"/>
                              <a:gd name="T15" fmla="*/ 6413 h 6010"/>
                              <a:gd name="T16" fmla="+- 0 3075 2948"/>
                              <a:gd name="T17" fmla="*/ T16 w 6010"/>
                              <a:gd name="T18" fmla="+- 0 6453 6378"/>
                              <a:gd name="T19" fmla="*/ 6453 h 6010"/>
                              <a:gd name="T20" fmla="+- 0 3023 2948"/>
                              <a:gd name="T21" fmla="*/ T20 w 6010"/>
                              <a:gd name="T22" fmla="+- 0 6505 6378"/>
                              <a:gd name="T23" fmla="*/ 6505 h 6010"/>
                              <a:gd name="T24" fmla="+- 0 2983 2948"/>
                              <a:gd name="T25" fmla="*/ T24 w 6010"/>
                              <a:gd name="T26" fmla="+- 0 6569 6378"/>
                              <a:gd name="T27" fmla="*/ 6569 h 6010"/>
                              <a:gd name="T28" fmla="+- 0 2957 2948"/>
                              <a:gd name="T29" fmla="*/ T28 w 6010"/>
                              <a:gd name="T30" fmla="+- 0 6640 6378"/>
                              <a:gd name="T31" fmla="*/ 6640 h 6010"/>
                              <a:gd name="T32" fmla="+- 0 2948 2948"/>
                              <a:gd name="T33" fmla="*/ T32 w 6010"/>
                              <a:gd name="T34" fmla="+- 0 6718 6378"/>
                              <a:gd name="T35" fmla="*/ 6718 h 6010"/>
                              <a:gd name="T36" fmla="+- 0 2948 2948"/>
                              <a:gd name="T37" fmla="*/ T36 w 6010"/>
                              <a:gd name="T38" fmla="+- 0 12047 6378"/>
                              <a:gd name="T39" fmla="*/ 12047 h 6010"/>
                              <a:gd name="T40" fmla="+- 0 2957 2948"/>
                              <a:gd name="T41" fmla="*/ T40 w 6010"/>
                              <a:gd name="T42" fmla="+- 0 12125 6378"/>
                              <a:gd name="T43" fmla="*/ 12125 h 6010"/>
                              <a:gd name="T44" fmla="+- 0 2983 2948"/>
                              <a:gd name="T45" fmla="*/ T44 w 6010"/>
                              <a:gd name="T46" fmla="+- 0 12197 6378"/>
                              <a:gd name="T47" fmla="*/ 12197 h 6010"/>
                              <a:gd name="T48" fmla="+- 0 3023 2948"/>
                              <a:gd name="T49" fmla="*/ T48 w 6010"/>
                              <a:gd name="T50" fmla="+- 0 12260 6378"/>
                              <a:gd name="T51" fmla="*/ 12260 h 6010"/>
                              <a:gd name="T52" fmla="+- 0 3075 2948"/>
                              <a:gd name="T53" fmla="*/ T52 w 6010"/>
                              <a:gd name="T54" fmla="+- 0 12313 6378"/>
                              <a:gd name="T55" fmla="*/ 12313 h 6010"/>
                              <a:gd name="T56" fmla="+- 0 3139 2948"/>
                              <a:gd name="T57" fmla="*/ T56 w 6010"/>
                              <a:gd name="T58" fmla="+- 0 12353 6378"/>
                              <a:gd name="T59" fmla="*/ 12353 h 6010"/>
                              <a:gd name="T60" fmla="+- 0 3210 2948"/>
                              <a:gd name="T61" fmla="*/ T60 w 6010"/>
                              <a:gd name="T62" fmla="+- 0 12378 6378"/>
                              <a:gd name="T63" fmla="*/ 12378 h 6010"/>
                              <a:gd name="T64" fmla="+- 0 3288 2948"/>
                              <a:gd name="T65" fmla="*/ T64 w 6010"/>
                              <a:gd name="T66" fmla="+- 0 12387 6378"/>
                              <a:gd name="T67" fmla="*/ 12387 h 6010"/>
                              <a:gd name="T68" fmla="+- 0 8617 2948"/>
                              <a:gd name="T69" fmla="*/ T68 w 6010"/>
                              <a:gd name="T70" fmla="+- 0 12387 6378"/>
                              <a:gd name="T71" fmla="*/ 12387 h 6010"/>
                              <a:gd name="T72" fmla="+- 0 8695 2948"/>
                              <a:gd name="T73" fmla="*/ T72 w 6010"/>
                              <a:gd name="T74" fmla="+- 0 12378 6378"/>
                              <a:gd name="T75" fmla="*/ 12378 h 6010"/>
                              <a:gd name="T76" fmla="+- 0 8767 2948"/>
                              <a:gd name="T77" fmla="*/ T76 w 6010"/>
                              <a:gd name="T78" fmla="+- 0 12353 6378"/>
                              <a:gd name="T79" fmla="*/ 12353 h 6010"/>
                              <a:gd name="T80" fmla="+- 0 8830 2948"/>
                              <a:gd name="T81" fmla="*/ T80 w 6010"/>
                              <a:gd name="T82" fmla="+- 0 12313 6378"/>
                              <a:gd name="T83" fmla="*/ 12313 h 6010"/>
                              <a:gd name="T84" fmla="+- 0 8883 2948"/>
                              <a:gd name="T85" fmla="*/ T84 w 6010"/>
                              <a:gd name="T86" fmla="+- 0 12260 6378"/>
                              <a:gd name="T87" fmla="*/ 12260 h 6010"/>
                              <a:gd name="T88" fmla="+- 0 8923 2948"/>
                              <a:gd name="T89" fmla="*/ T88 w 6010"/>
                              <a:gd name="T90" fmla="+- 0 12197 6378"/>
                              <a:gd name="T91" fmla="*/ 12197 h 6010"/>
                              <a:gd name="T92" fmla="+- 0 8948 2948"/>
                              <a:gd name="T93" fmla="*/ T92 w 6010"/>
                              <a:gd name="T94" fmla="+- 0 12125 6378"/>
                              <a:gd name="T95" fmla="*/ 12125 h 6010"/>
                              <a:gd name="T96" fmla="+- 0 8957 2948"/>
                              <a:gd name="T97" fmla="*/ T96 w 6010"/>
                              <a:gd name="T98" fmla="+- 0 12047 6378"/>
                              <a:gd name="T99" fmla="*/ 12047 h 6010"/>
                              <a:gd name="T100" fmla="+- 0 8957 2948"/>
                              <a:gd name="T101" fmla="*/ T100 w 6010"/>
                              <a:gd name="T102" fmla="+- 0 6718 6378"/>
                              <a:gd name="T103" fmla="*/ 6718 h 6010"/>
                              <a:gd name="T104" fmla="+- 0 8948 2948"/>
                              <a:gd name="T105" fmla="*/ T104 w 6010"/>
                              <a:gd name="T106" fmla="+- 0 6640 6378"/>
                              <a:gd name="T107" fmla="*/ 6640 h 6010"/>
                              <a:gd name="T108" fmla="+- 0 8923 2948"/>
                              <a:gd name="T109" fmla="*/ T108 w 6010"/>
                              <a:gd name="T110" fmla="+- 0 6569 6378"/>
                              <a:gd name="T111" fmla="*/ 6569 h 6010"/>
                              <a:gd name="T112" fmla="+- 0 8883 2948"/>
                              <a:gd name="T113" fmla="*/ T112 w 6010"/>
                              <a:gd name="T114" fmla="+- 0 6505 6378"/>
                              <a:gd name="T115" fmla="*/ 6505 h 6010"/>
                              <a:gd name="T116" fmla="+- 0 8830 2948"/>
                              <a:gd name="T117" fmla="*/ T116 w 6010"/>
                              <a:gd name="T118" fmla="+- 0 6453 6378"/>
                              <a:gd name="T119" fmla="*/ 6453 h 6010"/>
                              <a:gd name="T120" fmla="+- 0 8767 2948"/>
                              <a:gd name="T121" fmla="*/ T120 w 6010"/>
                              <a:gd name="T122" fmla="+- 0 6413 6378"/>
                              <a:gd name="T123" fmla="*/ 6413 h 6010"/>
                              <a:gd name="T124" fmla="+- 0 8695 2948"/>
                              <a:gd name="T125" fmla="*/ T124 w 6010"/>
                              <a:gd name="T126" fmla="+- 0 6387 6378"/>
                              <a:gd name="T127" fmla="*/ 6387 h 6010"/>
                              <a:gd name="T128" fmla="+- 0 8617 2948"/>
                              <a:gd name="T129" fmla="*/ T128 w 6010"/>
                              <a:gd name="T130" fmla="+- 0 6378 6378"/>
                              <a:gd name="T131" fmla="*/ 6378 h 6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010" h="6010">
                                <a:moveTo>
                                  <a:pt x="5669" y="0"/>
                                </a:moveTo>
                                <a:lnTo>
                                  <a:pt x="340" y="0"/>
                                </a:lnTo>
                                <a:lnTo>
                                  <a:pt x="262" y="9"/>
                                </a:lnTo>
                                <a:lnTo>
                                  <a:pt x="191" y="35"/>
                                </a:lnTo>
                                <a:lnTo>
                                  <a:pt x="127" y="75"/>
                                </a:lnTo>
                                <a:lnTo>
                                  <a:pt x="75" y="127"/>
                                </a:lnTo>
                                <a:lnTo>
                                  <a:pt x="35" y="191"/>
                                </a:lnTo>
                                <a:lnTo>
                                  <a:pt x="9" y="262"/>
                                </a:lnTo>
                                <a:lnTo>
                                  <a:pt x="0" y="340"/>
                                </a:lnTo>
                                <a:lnTo>
                                  <a:pt x="0" y="5669"/>
                                </a:lnTo>
                                <a:lnTo>
                                  <a:pt x="9" y="5747"/>
                                </a:lnTo>
                                <a:lnTo>
                                  <a:pt x="35" y="5819"/>
                                </a:lnTo>
                                <a:lnTo>
                                  <a:pt x="75" y="5882"/>
                                </a:lnTo>
                                <a:lnTo>
                                  <a:pt x="127" y="5935"/>
                                </a:lnTo>
                                <a:lnTo>
                                  <a:pt x="191" y="5975"/>
                                </a:lnTo>
                                <a:lnTo>
                                  <a:pt x="262" y="6000"/>
                                </a:lnTo>
                                <a:lnTo>
                                  <a:pt x="340" y="6009"/>
                                </a:lnTo>
                                <a:lnTo>
                                  <a:pt x="5669" y="6009"/>
                                </a:lnTo>
                                <a:lnTo>
                                  <a:pt x="5747" y="6000"/>
                                </a:lnTo>
                                <a:lnTo>
                                  <a:pt x="5819" y="5975"/>
                                </a:lnTo>
                                <a:lnTo>
                                  <a:pt x="5882" y="5935"/>
                                </a:lnTo>
                                <a:lnTo>
                                  <a:pt x="5935" y="5882"/>
                                </a:lnTo>
                                <a:lnTo>
                                  <a:pt x="5975" y="5819"/>
                                </a:lnTo>
                                <a:lnTo>
                                  <a:pt x="6000" y="5747"/>
                                </a:lnTo>
                                <a:lnTo>
                                  <a:pt x="6009" y="5669"/>
                                </a:lnTo>
                                <a:lnTo>
                                  <a:pt x="6009" y="340"/>
                                </a:lnTo>
                                <a:lnTo>
                                  <a:pt x="6000" y="262"/>
                                </a:lnTo>
                                <a:lnTo>
                                  <a:pt x="5975" y="191"/>
                                </a:lnTo>
                                <a:lnTo>
                                  <a:pt x="5935" y="127"/>
                                </a:lnTo>
                                <a:lnTo>
                                  <a:pt x="5882" y="75"/>
                                </a:lnTo>
                                <a:lnTo>
                                  <a:pt x="5819" y="35"/>
                                </a:lnTo>
                                <a:lnTo>
                                  <a:pt x="5747" y="9"/>
                                </a:lnTo>
                                <a:lnTo>
                                  <a:pt x="56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18" y="6548"/>
                            <a:ext cx="5670"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102" y="8532"/>
                            <a:ext cx="1701"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DE2CFA" id="docshapegroup17" o:spid="_x0000_s1026" style="position:absolute;margin-left:407.4pt;margin-top:604pt;width:83.4pt;height:73.8pt;z-index:251678720;mso-position-horizontal-relative:page;mso-position-vertical-relative:page" coordorigin="1298,4724" coordsize="9311,9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">
                <v:shape id="docshape18" o:spid="_x0000_s1027" style="position:absolute;left:1297;top:4724;width:9311;height:9311;visibility:visible;mso-wrap-style:square;v-text-anchor:top" coordsize="9311,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" path="m4655,r-76,1l4503,3r-76,3l4352,10r-75,5l4202,22r-74,8l4054,39r-74,10l3907,60r-73,12l3762,86r-72,14l3618,116r-71,17l3476,151r-70,19l3336,190r-70,21l3197,233r-68,23l3060,280r-67,26l2926,332r-67,27l2793,387r-65,30l2663,447r-65,31l2534,510r-63,33l2408,577r-62,35l2285,648r-61,37l2163,722r-59,39l2045,800r-59,41l1928,882r-57,42l1815,967r-56,43l1704,1055r-55,45l1596,1146r-53,47l1490,1241r-51,49l1388,1339r-50,50l1289,1440r-49,51l1193,1543r-47,53l1099,1650r-45,55l1010,1760r-44,56l923,1872r-42,57l840,1987r-40,58l760,2104r-38,60l684,2225r-37,60l611,2347r-35,62l542,2472r-33,63l477,2599r-31,65l416,2728r-29,66l358,2860r-27,67l305,2994r-25,67l255,3129r-23,69l210,3267r-21,69l169,3406r-19,71l132,3547r-17,72l100,3690r-15,72l72,3835r-13,73l48,3981r-10,74l29,4128r-8,75l15,4277r-6,75l5,4428r-3,75l,4579r,77l,4732r2,76l5,4883r4,76l15,5034r6,74l29,5183r9,73l48,5330r11,73l72,5476r13,73l100,5621r15,71l132,5764r18,70l169,5905r20,70l210,6044r22,69l255,6182r25,68l305,6317r26,67l358,6451r29,66l416,6583r30,65l477,6712r32,64l542,6839r34,63l611,6964r36,62l684,7087r38,60l760,7207r40,59l840,7324r41,58l923,7439r43,57l1010,7551r44,55l1099,7661r47,54l1193,7768r47,52l1289,7871r49,51l1388,7972r51,49l1490,8070r53,48l1596,8165r53,46l1704,8256r55,45l1815,8344r56,43l1928,8429r58,41l2045,8511r59,39l2163,8589r61,37l2285,8663r61,36l2408,8734r63,34l2534,8801r64,32l2663,8864r65,30l2793,8924r66,28l2926,8979r67,26l3060,9031r69,24l3197,9078r69,22l3336,9121r70,20l3476,9160r71,18l3618,9195r72,16l3762,9225r72,14l3907,9251r73,11l4054,9272r74,9l4202,9289r75,7l4352,9301r75,4l4503,9308r76,2l4655,9311r76,-1l4807,9308r76,-3l4958,9301r75,-5l5107,9289r75,-8l5256,9272r73,-10l5403,9251r72,-12l5548,9225r72,-14l5692,9195r71,-17l5834,9160r70,-19l5974,9121r69,-21l6112,9078r69,-23l6249,9031r68,-26l6384,8979r66,-27l6516,8924r66,-30l6647,8864r64,-31l6775,8801r63,-33l6901,8734r62,-35l7025,8663r61,-37l7146,8589r60,-39l7265,8511r58,-41l7381,8429r57,-42l7495,8344r56,-43l7606,8256r54,-45l7714,8165r53,-47l7819,8070r52,-49l7921,7972r50,-50l8021,7871r48,-51l8117,7768r47,-53l8210,7661r45,-55l8300,7551r44,-55l8386,7439r43,-57l8470,7324r40,-58l8549,7207r39,-60l8626,7087r36,-61l8698,6964r35,-62l8767,6839r33,-63l8832,6712r31,-64l8894,6583r29,-66l8951,6451r27,-67l9005,6317r25,-67l9054,6182r23,-69l9099,6044r21,-69l9140,5905r19,-71l9177,5764r17,-72l9210,5621r14,-72l9238,5476r12,-73l9261,5330r11,-74l9280,5183r8,-75l9295,5034r5,-75l9305,4883r3,-75l9309,4732r1,-76l9309,4579r-1,-76l9305,4428r-5,-76l9295,4277r-7,-74l9280,4128r-8,-73l9261,3981r-11,-73l9238,3835r-14,-73l9210,3690r-16,-71l9177,3547r-18,-70l9140,3406r-20,-70l9099,3267r-22,-69l9054,3129r-24,-68l9005,2994r-27,-67l8951,2860r-28,-66l8894,2728r-31,-64l8832,2599r-32,-64l8767,2472r-34,-63l8698,2347r-36,-62l8626,2225r-38,-61l8549,2104r-39,-59l8470,1987r-41,-58l8386,1872r-42,-56l8300,1760r-45,-55l8210,1650r-46,-54l8117,1543r-48,-52l8021,1440r-50,-51l7921,1339r-50,-49l7819,1241r-52,-48l7714,1146r-54,-46l7606,1055r-55,-45l7495,967r-57,-43l7381,882r-58,-41l7265,800r-59,-39l7146,722r-60,-37l7025,648r-62,-36l6901,577r-63,-34l6775,510r-64,-32l6647,447r-65,-30l6516,387r-66,-28l6384,332r-67,-26l6249,280r-68,-24l6112,233r-69,-22l5974,190r-70,-20l5834,151r-71,-18l5692,116r-72,-16l5548,86,5475,72,5403,60,5329,49,5256,39r-74,-9l5107,22r-74,-7l4958,10,4883,6,4807,3,4731,1,4655,xe" fillcolor="#276fb7" stroked="f">
                  <v:path arrowok="t" o:connecttype="custom" o:connectlocs="4202,4746;3690,4824;3197,4957;2728,5141;2285,5372;1871,5648;1490,5965;1146,6320;840,6711;576,7133;358,7584;189,8060;72,8559;9,9076;5,9607;59,10127;169,10629;331,11108;542,11563;800,11990;1099,12385;1439,12745;1815,13068;2224,13350;2663,13588;3129,13779;3618,13919;4128,14005;4655,14035;5182,14005;5692,13919;6181,13779;6647,13588;7086,13350;7495,13068;7871,12745;8210,12385;8510,11990;8767,11563;8978,11108;9140,10629;9250,10127;9305,9607;9300,9076;9238,8559;9120,8060;8951,7584;8733,7133;8470,6711;8164,6320;7819,5965;7438,5648;7025,5372;6582,5141;6112,4957;5620,4824;5107,4746" o:connectangles="0,0,0,0,0,0,0,0,0,0,0,0,0,0,0,0,0,0,0,0,0,0,0,0,0,0,0,0,0,0,0,0,0,0,0,0,0,0,0,0,0,0,0,0,0,0,0,0,0,0,0,0,0,0,0,0,0"/>
                </v:shape>
                <v:shape id="docshape19" o:spid="_x0000_s1028" style="position:absolute;left:2948;top:6377;width:6010;height:6010;visibility:visible;mso-wrap-style:square;v-text-anchor:top" coordsize="6010,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" path="m5669,l340,,262,9,191,35,127,75,75,127,35,191,9,262,,340,,5669r9,78l35,5819r40,63l127,5935r64,40l262,6000r78,9l5669,6009r78,-9l5819,5975r63,-40l5935,5882r40,-63l6000,5747r9,-78l6009,340r-9,-78l5975,191r-40,-64l5882,75,5819,35,5747,9,5669,xe" stroked="f">
                  <v:path arrowok="t" o:connecttype="custom" o:connectlocs="5669,6378;340,6378;262,6387;191,6413;127,6453;75,6505;35,6569;9,6640;0,6718;0,12047;9,12125;35,12197;75,12260;127,12313;191,12353;262,12378;340,12387;5669,12387;5747,12378;5819,12353;5882,12313;5935,12260;5975,12197;6000,12125;6009,12047;6009,6718;6000,6640;5975,6569;5935,6505;5882,6453;5819,6413;5747,6387;5669,6378"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9" type="#_x0000_t75" style="position:absolute;left:3118;top:6548;width:5670;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">
                  <v:imagedata r:id="rId15" o:title=""/>
                </v:shape>
                <v:shape id="docshape21" o:spid="_x0000_s1030" type="#_x0000_t75" style="position:absolute;left:5102;top:8532;width:1701;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">
                  <v:imagedata r:id="rId16" o:title=""/>
                </v:shape>
                <w10:wrap anchorx="page" anchory="page"/>
              </v:group>
            </w:pict>
          </mc:Fallback>
        </mc:AlternateContent>
      </w:r>
    </w:p>
    <w:p w14:paraId="6D1F4409" w14:textId="0DF4F8D6" w:rsidR="004E20D1" w:rsidRDefault="004E20D1" w:rsidP="0095269F">
      <w:pPr>
        <w:shd w:val="clear" w:color="auto" w:fill="FFFFFF"/>
        <w:spacing w:after="0" w:line="240" w:lineRule="auto"/>
        <w:rPr>
          <w:rFonts w:ascii="Calibri" w:eastAsia="Times New Roman" w:hAnsi="Calibri" w:cs="Calibri"/>
          <w:color w:val="000000"/>
          <w:sz w:val="24"/>
          <w:szCs w:val="24"/>
          <w:lang w:eastAsia="en-GB"/>
        </w:rPr>
      </w:pPr>
    </w:p>
    <w:p w14:paraId="0EAAB3F3" w14:textId="77777777" w:rsidR="004E20D1" w:rsidRDefault="004E20D1" w:rsidP="0095269F">
      <w:pPr>
        <w:shd w:val="clear" w:color="auto" w:fill="FFFFFF"/>
        <w:spacing w:after="0" w:line="240" w:lineRule="auto"/>
        <w:rPr>
          <w:rFonts w:ascii="Calibri" w:eastAsia="Times New Roman" w:hAnsi="Calibri" w:cs="Calibri"/>
          <w:color w:val="000000"/>
          <w:sz w:val="24"/>
          <w:szCs w:val="24"/>
          <w:lang w:eastAsia="en-GB"/>
        </w:rPr>
      </w:pPr>
    </w:p>
    <w:p w14:paraId="7B2F0FA9" w14:textId="77777777" w:rsidR="004E20D1" w:rsidRDefault="004E20D1" w:rsidP="0095269F">
      <w:pPr>
        <w:shd w:val="clear" w:color="auto" w:fill="FFFFFF"/>
        <w:spacing w:after="0" w:line="240" w:lineRule="auto"/>
        <w:rPr>
          <w:rFonts w:ascii="Calibri" w:eastAsia="Times New Roman" w:hAnsi="Calibri" w:cs="Calibri"/>
          <w:color w:val="000000"/>
          <w:sz w:val="24"/>
          <w:szCs w:val="24"/>
          <w:lang w:eastAsia="en-GB"/>
        </w:rPr>
      </w:pPr>
    </w:p>
    <w:p w14:paraId="2BCD0CA8" w14:textId="77777777" w:rsidR="004E20D1" w:rsidRDefault="004E20D1" w:rsidP="0095269F">
      <w:pPr>
        <w:rPr>
          <w:rFonts w:ascii="Calibri" w:eastAsia="Times New Roman" w:hAnsi="Calibri" w:cs="Calibri"/>
          <w:color w:val="000000"/>
          <w:sz w:val="24"/>
          <w:szCs w:val="24"/>
          <w:lang w:eastAsia="en-GB"/>
        </w:rPr>
      </w:pPr>
    </w:p>
    <w:p w14:paraId="202172B1" w14:textId="582F5B43" w:rsidR="0095269F" w:rsidRDefault="0095269F" w:rsidP="0095269F">
      <w:pPr>
        <w:rPr>
          <w:rFonts w:ascii="Calibri" w:eastAsia="Times New Roman" w:hAnsi="Calibri" w:cs="Calibri"/>
          <w:color w:val="000000"/>
          <w:sz w:val="24"/>
          <w:szCs w:val="24"/>
          <w:lang w:eastAsia="en-GB"/>
        </w:rPr>
      </w:pPr>
      <w:r w:rsidRPr="00FA41DF">
        <w:rPr>
          <w:rFonts w:ascii="Calibri" w:eastAsia="Times New Roman" w:hAnsi="Calibri" w:cs="Calibri"/>
          <w:color w:val="000000"/>
          <w:sz w:val="24"/>
          <w:szCs w:val="24"/>
          <w:lang w:eastAsia="en-GB"/>
        </w:rPr>
        <w:t>If you are a tax payer and would like to Gift Aid your donation a declaration form is available on our website</w:t>
      </w:r>
      <w:r>
        <w:rPr>
          <w:rFonts w:ascii="Calibri" w:eastAsia="Times New Roman" w:hAnsi="Calibri" w:cs="Calibri"/>
          <w:color w:val="000000"/>
          <w:sz w:val="24"/>
          <w:szCs w:val="24"/>
          <w:lang w:eastAsia="en-GB"/>
        </w:rPr>
        <w:t>,</w:t>
      </w:r>
      <w:r w:rsidRPr="00FA41DF">
        <w:rPr>
          <w:rFonts w:ascii="Calibri" w:eastAsia="Times New Roman" w:hAnsi="Calibri" w:cs="Calibri"/>
          <w:color w:val="000000"/>
          <w:sz w:val="24"/>
          <w:szCs w:val="24"/>
          <w:lang w:eastAsia="en-GB"/>
        </w:rPr>
        <w:t xml:space="preserve"> when completed this should be sent to </w:t>
      </w:r>
      <w:hyperlink r:id="rId17" w:history="1">
        <w:r w:rsidRPr="00D67F53">
          <w:rPr>
            <w:rStyle w:val="Hyperlink"/>
            <w:rFonts w:ascii="Calibri" w:eastAsia="Times New Roman" w:hAnsi="Calibri" w:cs="Calibri"/>
            <w:sz w:val="24"/>
            <w:szCs w:val="24"/>
            <w:lang w:eastAsia="en-GB"/>
          </w:rPr>
          <w:t>mike.adams@tringlions.org.uk</w:t>
        </w:r>
      </w:hyperlink>
      <w:r w:rsidRPr="00FA41DF">
        <w:rPr>
          <w:rFonts w:ascii="Calibri" w:eastAsia="Times New Roman" w:hAnsi="Calibri" w:cs="Calibri"/>
          <w:color w:val="000000"/>
          <w:sz w:val="24"/>
          <w:szCs w:val="24"/>
          <w:lang w:eastAsia="en-GB"/>
        </w:rPr>
        <w:t>.</w:t>
      </w:r>
    </w:p>
    <w:p w14:paraId="3E39C57F" w14:textId="61EE8E45" w:rsidR="0095269F" w:rsidRPr="00FA41DF" w:rsidRDefault="0095269F" w:rsidP="0095269F">
      <w:pPr>
        <w:rPr>
          <w:rFonts w:ascii="Calibri" w:hAnsi="Calibri" w:cs="Calibri"/>
          <w:sz w:val="24"/>
          <w:szCs w:val="24"/>
        </w:rPr>
      </w:pPr>
      <w:r>
        <w:rPr>
          <w:rFonts w:ascii="Calibri" w:hAnsi="Calibri" w:cs="Calibri"/>
          <w:sz w:val="24"/>
          <w:szCs w:val="24"/>
        </w:rPr>
        <w:t>Please f</w:t>
      </w:r>
      <w:r w:rsidRPr="00FA41DF">
        <w:rPr>
          <w:rFonts w:ascii="Calibri" w:hAnsi="Calibri" w:cs="Calibri"/>
          <w:sz w:val="24"/>
          <w:szCs w:val="24"/>
        </w:rPr>
        <w:t>eel free to circulate the quiz to anyone you think might be interested.</w:t>
      </w:r>
    </w:p>
    <w:p w14:paraId="76211E09" w14:textId="53A4DD3D" w:rsidR="00754CAB" w:rsidRDefault="0095269F">
      <w:pPr>
        <w:rPr>
          <w:sz w:val="24"/>
          <w:szCs w:val="24"/>
        </w:rPr>
      </w:pPr>
      <w:r w:rsidRPr="00FA41DF">
        <w:rPr>
          <w:rFonts w:ascii="Calibri" w:hAnsi="Calibri" w:cs="Calibri"/>
          <w:sz w:val="24"/>
          <w:szCs w:val="24"/>
        </w:rPr>
        <w:t>Good luck and thank you for your support</w:t>
      </w:r>
      <w:r w:rsidRPr="00FA41DF">
        <w:rPr>
          <w:sz w:val="24"/>
          <w:szCs w:val="24"/>
        </w:rPr>
        <w:t xml:space="preserve"> </w:t>
      </w:r>
      <w:r w:rsidR="00754CAB">
        <w:rPr>
          <w:sz w:val="24"/>
          <w:szCs w:val="24"/>
        </w:rPr>
        <w:br w:type="page"/>
      </w:r>
    </w:p>
    <w:p w14:paraId="2A530FF1" w14:textId="5D7302F3" w:rsidR="00025EEE" w:rsidRDefault="00C430DD" w:rsidP="00EB45C8">
      <w:pPr>
        <w:rPr>
          <w:sz w:val="40"/>
          <w:szCs w:val="40"/>
        </w:rPr>
      </w:pPr>
      <w:bookmarkStart w:id="2" w:name="_Hlk119683308"/>
      <w:r>
        <w:lastRenderedPageBreak/>
        <w:t xml:space="preserve">           </w:t>
      </w:r>
      <w:r w:rsidR="003B52ED">
        <w:t xml:space="preserve">  </w:t>
      </w:r>
      <w:r w:rsidR="00025EEE" w:rsidRPr="00C90228">
        <w:rPr>
          <w:noProof/>
          <w:sz w:val="24"/>
          <w:szCs w:val="24"/>
        </w:rPr>
        <mc:AlternateContent>
          <mc:Choice Requires="wps">
            <w:drawing>
              <wp:anchor distT="45720" distB="45720" distL="114300" distR="114300" simplePos="0" relativeHeight="251665408" behindDoc="0" locked="0" layoutInCell="1" allowOverlap="1" wp14:anchorId="091F4353" wp14:editId="27F78149">
                <wp:simplePos x="0" y="0"/>
                <wp:positionH relativeFrom="column">
                  <wp:posOffset>1511300</wp:posOffset>
                </wp:positionH>
                <wp:positionV relativeFrom="paragraph">
                  <wp:posOffset>6350</wp:posOffset>
                </wp:positionV>
                <wp:extent cx="2749550" cy="4826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82600"/>
                        </a:xfrm>
                        <a:prstGeom prst="rect">
                          <a:avLst/>
                        </a:prstGeom>
                        <a:solidFill>
                          <a:srgbClr val="FFFFFF"/>
                        </a:solidFill>
                        <a:ln w="9525">
                          <a:noFill/>
                          <a:miter lim="800000"/>
                          <a:headEnd/>
                          <a:tailEnd/>
                        </a:ln>
                      </wps:spPr>
                      <wps:txbx>
                        <w:txbxContent>
                          <w:p w14:paraId="6AD03B30" w14:textId="607BA506" w:rsidR="006D0E12" w:rsidRPr="00025EEE" w:rsidRDefault="00EB45C8" w:rsidP="00025EEE">
                            <w:pPr>
                              <w:spacing w:after="0" w:line="240" w:lineRule="auto"/>
                              <w:jc w:val="center"/>
                              <w:rPr>
                                <w:b/>
                                <w:bCs/>
                                <w:color w:val="FF0000"/>
                                <w:sz w:val="40"/>
                                <w:szCs w:val="40"/>
                              </w:rPr>
                            </w:pPr>
                            <w:r w:rsidRPr="00025EEE">
                              <w:rPr>
                                <w:b/>
                                <w:bCs/>
                                <w:color w:val="FF0000"/>
                                <w:sz w:val="40"/>
                                <w:szCs w:val="40"/>
                              </w:rPr>
                              <w:t xml:space="preserve">Tring Lions </w:t>
                            </w:r>
                            <w:r w:rsidR="00025EEE" w:rsidRPr="00025EEE">
                              <w:rPr>
                                <w:b/>
                                <w:bCs/>
                                <w:color w:val="FF0000"/>
                                <w:sz w:val="40"/>
                                <w:szCs w:val="40"/>
                              </w:rPr>
                              <w:t>Quiz</w:t>
                            </w:r>
                            <w:r w:rsidR="00EE0127">
                              <w:rPr>
                                <w:b/>
                                <w:bCs/>
                                <w:color w:val="FF0000"/>
                                <w:sz w:val="40"/>
                                <w:szCs w:val="40"/>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F4353" id="_x0000_s1030" type="#_x0000_t202" style="position:absolute;margin-left:119pt;margin-top:.5pt;width:216.5pt;height: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5vEQIAAP0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" stroked="f">
                <v:textbox>
                  <w:txbxContent>
                    <w:p w14:paraId="6AD03B30" w14:textId="607BA506" w:rsidR="006D0E12" w:rsidRPr="00025EEE" w:rsidRDefault="00EB45C8" w:rsidP="00025EEE">
                      <w:pPr>
                        <w:spacing w:after="0" w:line="240" w:lineRule="auto"/>
                        <w:jc w:val="center"/>
                        <w:rPr>
                          <w:b/>
                          <w:bCs/>
                          <w:color w:val="FF0000"/>
                          <w:sz w:val="40"/>
                          <w:szCs w:val="40"/>
                        </w:rPr>
                      </w:pPr>
                      <w:r w:rsidRPr="00025EEE">
                        <w:rPr>
                          <w:b/>
                          <w:bCs/>
                          <w:color w:val="FF0000"/>
                          <w:sz w:val="40"/>
                          <w:szCs w:val="40"/>
                        </w:rPr>
                        <w:t xml:space="preserve">Tring Lions </w:t>
                      </w:r>
                      <w:r w:rsidR="00025EEE" w:rsidRPr="00025EEE">
                        <w:rPr>
                          <w:b/>
                          <w:bCs/>
                          <w:color w:val="FF0000"/>
                          <w:sz w:val="40"/>
                          <w:szCs w:val="40"/>
                        </w:rPr>
                        <w:t>Quiz</w:t>
                      </w:r>
                      <w:r w:rsidR="00EE0127">
                        <w:rPr>
                          <w:b/>
                          <w:bCs/>
                          <w:color w:val="FF0000"/>
                          <w:sz w:val="40"/>
                          <w:szCs w:val="40"/>
                        </w:rPr>
                        <w:t xml:space="preserve"> (9)</w:t>
                      </w:r>
                    </w:p>
                  </w:txbxContent>
                </v:textbox>
                <w10:wrap type="square"/>
              </v:shape>
            </w:pict>
          </mc:Fallback>
        </mc:AlternateContent>
      </w:r>
      <w:r w:rsidR="003B52ED" w:rsidRPr="00025EEE">
        <w:rPr>
          <w:sz w:val="40"/>
          <w:szCs w:val="40"/>
        </w:rPr>
        <w:t xml:space="preserve">  </w:t>
      </w:r>
    </w:p>
    <w:p w14:paraId="25CB720F" w14:textId="6FD8ECC6" w:rsidR="00EB45C8" w:rsidRDefault="00025EEE" w:rsidP="00EB45C8">
      <w:r>
        <w:rPr>
          <w:noProof/>
        </w:rPr>
        <mc:AlternateContent>
          <mc:Choice Requires="wps">
            <w:drawing>
              <wp:anchor distT="45720" distB="45720" distL="114300" distR="114300" simplePos="0" relativeHeight="251669504" behindDoc="0" locked="0" layoutInCell="1" allowOverlap="1" wp14:anchorId="700068E1" wp14:editId="6B120FB5">
                <wp:simplePos x="0" y="0"/>
                <wp:positionH relativeFrom="column">
                  <wp:align>center</wp:align>
                </wp:positionH>
                <wp:positionV relativeFrom="paragraph">
                  <wp:posOffset>182880</wp:posOffset>
                </wp:positionV>
                <wp:extent cx="2360930" cy="1404620"/>
                <wp:effectExtent l="0" t="0" r="0"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1A7563" w14:textId="285913DE" w:rsidR="00025EEE" w:rsidRPr="00025EEE" w:rsidRDefault="00025EEE" w:rsidP="00025EEE">
                            <w:pPr>
                              <w:jc w:val="center"/>
                              <w:rPr>
                                <w:b/>
                                <w:bCs/>
                                <w:color w:val="0070C0"/>
                                <w:sz w:val="40"/>
                                <w:szCs w:val="40"/>
                              </w:rPr>
                            </w:pPr>
                            <w:r w:rsidRPr="00025EEE">
                              <w:rPr>
                                <w:b/>
                                <w:bCs/>
                                <w:color w:val="0070C0"/>
                                <w:sz w:val="40"/>
                                <w:szCs w:val="40"/>
                              </w:rPr>
                              <w:t>Prime Ministers</w:t>
                            </w:r>
                          </w:p>
                          <w:p w14:paraId="7C5BEE42" w14:textId="4FD102DC" w:rsidR="00025EEE" w:rsidRPr="00025EEE" w:rsidRDefault="00025EEE" w:rsidP="00025EEE">
                            <w:pPr>
                              <w:jc w:val="center"/>
                              <w:rPr>
                                <w:b/>
                                <w:bCs/>
                                <w:color w:val="0070C0"/>
                                <w:sz w:val="40"/>
                                <w:szCs w:val="40"/>
                              </w:rPr>
                            </w:pPr>
                            <w:r w:rsidRPr="00025EEE">
                              <w:rPr>
                                <w:b/>
                                <w:bCs/>
                                <w:color w:val="0070C0"/>
                                <w:sz w:val="40"/>
                                <w:szCs w:val="40"/>
                              </w:rPr>
                              <w:t>Presidents</w:t>
                            </w:r>
                          </w:p>
                          <w:p w14:paraId="2067A2C4" w14:textId="00BAAA1E" w:rsidR="00025EEE" w:rsidRPr="00025EEE" w:rsidRDefault="00025EEE" w:rsidP="00025EEE">
                            <w:pPr>
                              <w:jc w:val="center"/>
                              <w:rPr>
                                <w:b/>
                                <w:bCs/>
                                <w:color w:val="0070C0"/>
                                <w:sz w:val="40"/>
                                <w:szCs w:val="40"/>
                              </w:rPr>
                            </w:pPr>
                            <w:r>
                              <w:rPr>
                                <w:b/>
                                <w:bCs/>
                                <w:color w:val="0070C0"/>
                                <w:sz w:val="40"/>
                                <w:szCs w:val="40"/>
                              </w:rPr>
                              <w:t>a</w:t>
                            </w:r>
                            <w:r w:rsidRPr="00025EEE">
                              <w:rPr>
                                <w:b/>
                                <w:bCs/>
                                <w:color w:val="0070C0"/>
                                <w:sz w:val="40"/>
                                <w:szCs w:val="40"/>
                              </w:rPr>
                              <w:t>nd Poe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0068E1" id="_x0000_s1031" type="#_x0000_t202" style="position:absolute;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" stroked="f">
                <v:textbox style="mso-fit-shape-to-text:t">
                  <w:txbxContent>
                    <w:p w14:paraId="5B1A7563" w14:textId="285913DE" w:rsidR="00025EEE" w:rsidRPr="00025EEE" w:rsidRDefault="00025EEE" w:rsidP="00025EEE">
                      <w:pPr>
                        <w:jc w:val="center"/>
                        <w:rPr>
                          <w:b/>
                          <w:bCs/>
                          <w:color w:val="0070C0"/>
                          <w:sz w:val="40"/>
                          <w:szCs w:val="40"/>
                        </w:rPr>
                      </w:pPr>
                      <w:r w:rsidRPr="00025EEE">
                        <w:rPr>
                          <w:b/>
                          <w:bCs/>
                          <w:color w:val="0070C0"/>
                          <w:sz w:val="40"/>
                          <w:szCs w:val="40"/>
                        </w:rPr>
                        <w:t>Prime Ministers</w:t>
                      </w:r>
                    </w:p>
                    <w:p w14:paraId="7C5BEE42" w14:textId="4FD102DC" w:rsidR="00025EEE" w:rsidRPr="00025EEE" w:rsidRDefault="00025EEE" w:rsidP="00025EEE">
                      <w:pPr>
                        <w:jc w:val="center"/>
                        <w:rPr>
                          <w:b/>
                          <w:bCs/>
                          <w:color w:val="0070C0"/>
                          <w:sz w:val="40"/>
                          <w:szCs w:val="40"/>
                        </w:rPr>
                      </w:pPr>
                      <w:r w:rsidRPr="00025EEE">
                        <w:rPr>
                          <w:b/>
                          <w:bCs/>
                          <w:color w:val="0070C0"/>
                          <w:sz w:val="40"/>
                          <w:szCs w:val="40"/>
                        </w:rPr>
                        <w:t>Presidents</w:t>
                      </w:r>
                    </w:p>
                    <w:p w14:paraId="2067A2C4" w14:textId="00BAAA1E" w:rsidR="00025EEE" w:rsidRPr="00025EEE" w:rsidRDefault="00025EEE" w:rsidP="00025EEE">
                      <w:pPr>
                        <w:jc w:val="center"/>
                        <w:rPr>
                          <w:b/>
                          <w:bCs/>
                          <w:color w:val="0070C0"/>
                          <w:sz w:val="40"/>
                          <w:szCs w:val="40"/>
                        </w:rPr>
                      </w:pPr>
                      <w:r>
                        <w:rPr>
                          <w:b/>
                          <w:bCs/>
                          <w:color w:val="0070C0"/>
                          <w:sz w:val="40"/>
                          <w:szCs w:val="40"/>
                        </w:rPr>
                        <w:t>a</w:t>
                      </w:r>
                      <w:r w:rsidRPr="00025EEE">
                        <w:rPr>
                          <w:b/>
                          <w:bCs/>
                          <w:color w:val="0070C0"/>
                          <w:sz w:val="40"/>
                          <w:szCs w:val="40"/>
                        </w:rPr>
                        <w:t>nd Poets</w:t>
                      </w:r>
                    </w:p>
                  </w:txbxContent>
                </v:textbox>
                <w10:wrap type="square"/>
              </v:shape>
            </w:pict>
          </mc:Fallback>
        </mc:AlternateContent>
      </w:r>
      <w:r w:rsidR="00413DC1">
        <w:rPr>
          <w:b/>
          <w:noProof/>
          <w:lang w:eastAsia="en-GB"/>
        </w:rPr>
        <w:drawing>
          <wp:inline distT="0" distB="0" distL="0" distR="0" wp14:anchorId="41897BF8" wp14:editId="13FB5180">
            <wp:extent cx="1504950" cy="1367155"/>
            <wp:effectExtent l="0" t="0" r="0" b="4445"/>
            <wp:docPr id="7" name="Picture 7" descr="downloads_Logos_lionlogo_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_Logos_lionlogo_2c[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5378" cy="1367544"/>
                    </a:xfrm>
                    <a:prstGeom prst="rect">
                      <a:avLst/>
                    </a:prstGeom>
                    <a:noFill/>
                    <a:ln>
                      <a:noFill/>
                    </a:ln>
                  </pic:spPr>
                </pic:pic>
              </a:graphicData>
            </a:graphic>
          </wp:inline>
        </w:drawing>
      </w:r>
      <w:r w:rsidR="003B52ED">
        <w:t xml:space="preserve">  </w:t>
      </w:r>
      <w:r>
        <w:t xml:space="preserve">                                                                                       </w:t>
      </w:r>
      <w:r w:rsidR="003B52ED">
        <w:t xml:space="preserve"> </w:t>
      </w:r>
      <w:r w:rsidR="00EB45C8">
        <w:t>.</w:t>
      </w:r>
      <w:r w:rsidRPr="00025EEE">
        <w:rPr>
          <w:noProof/>
        </w:rPr>
        <w:t xml:space="preserve"> </w:t>
      </w:r>
      <w:r>
        <w:rPr>
          <w:noProof/>
        </w:rPr>
        <w:drawing>
          <wp:inline distT="0" distB="0" distL="0" distR="0" wp14:anchorId="14DE42C0" wp14:editId="707FB659">
            <wp:extent cx="1174750" cy="142631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5616" cy="1439510"/>
                    </a:xfrm>
                    <a:prstGeom prst="rect">
                      <a:avLst/>
                    </a:prstGeom>
                    <a:noFill/>
                    <a:ln>
                      <a:noFill/>
                    </a:ln>
                  </pic:spPr>
                </pic:pic>
              </a:graphicData>
            </a:graphic>
          </wp:inline>
        </w:drawing>
      </w:r>
    </w:p>
    <w:p w14:paraId="241F6BD9" w14:textId="17B67487" w:rsidR="00EB45C8" w:rsidRDefault="00B13B3A" w:rsidP="00134A53">
      <w:pPr>
        <w:rPr>
          <w:sz w:val="28"/>
          <w:szCs w:val="28"/>
        </w:rPr>
      </w:pPr>
      <w:bookmarkStart w:id="3" w:name="_Hlk119688116"/>
      <w:bookmarkEnd w:id="2"/>
      <w:r w:rsidRPr="00B13B3A">
        <w:rPr>
          <w:sz w:val="28"/>
          <w:szCs w:val="28"/>
        </w:rPr>
        <w:t xml:space="preserve">The answers to the 50 </w:t>
      </w:r>
      <w:r w:rsidR="00735905">
        <w:rPr>
          <w:sz w:val="28"/>
          <w:szCs w:val="28"/>
        </w:rPr>
        <w:t xml:space="preserve">cryptic </w:t>
      </w:r>
      <w:r w:rsidRPr="00B13B3A">
        <w:rPr>
          <w:sz w:val="28"/>
          <w:szCs w:val="28"/>
        </w:rPr>
        <w:t>clues are the surnames (or aristocratic titles) of famous people. There are 27.5 UK Prime Ministers, 16.5 American Presidents and 6 English poe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6583"/>
        <w:gridCol w:w="2268"/>
      </w:tblGrid>
      <w:tr w:rsidR="00A66573" w:rsidRPr="00C430DD" w14:paraId="64F3D041" w14:textId="77777777" w:rsidTr="007705D8">
        <w:trPr>
          <w:trHeight w:val="300"/>
        </w:trPr>
        <w:tc>
          <w:tcPr>
            <w:tcW w:w="500" w:type="dxa"/>
            <w:noWrap/>
          </w:tcPr>
          <w:bookmarkEnd w:id="0"/>
          <w:bookmarkEnd w:id="3"/>
          <w:p w14:paraId="5F6DB34D" w14:textId="77777777" w:rsidR="00B11596" w:rsidRPr="00B11596" w:rsidRDefault="00B11596" w:rsidP="00B11596">
            <w:pPr>
              <w:spacing w:after="0" w:line="240" w:lineRule="auto"/>
              <w:rPr>
                <w:rFonts w:ascii="Calibri" w:eastAsia="Calibri" w:hAnsi="Calibri" w:cs="Times New Roman"/>
                <w:sz w:val="28"/>
                <w:szCs w:val="28"/>
              </w:rPr>
            </w:pPr>
            <w:r w:rsidRPr="00B11596">
              <w:rPr>
                <w:rFonts w:ascii="Calibri" w:eastAsia="Calibri" w:hAnsi="Calibri" w:cs="Times New Roman"/>
                <w:sz w:val="28"/>
                <w:szCs w:val="28"/>
              </w:rPr>
              <w:t>1</w:t>
            </w:r>
          </w:p>
        </w:tc>
        <w:tc>
          <w:tcPr>
            <w:tcW w:w="6583" w:type="dxa"/>
          </w:tcPr>
          <w:p w14:paraId="0E84771A" w14:textId="5EED6889" w:rsidR="00B11596" w:rsidRPr="00B11596" w:rsidRDefault="00B11596" w:rsidP="00B11596">
            <w:pPr>
              <w:spacing w:after="0" w:line="240" w:lineRule="auto"/>
              <w:rPr>
                <w:rFonts w:ascii="Calibri" w:eastAsia="Calibri" w:hAnsi="Calibri" w:cs="Times New Roman"/>
                <w:sz w:val="28"/>
                <w:szCs w:val="28"/>
              </w:rPr>
            </w:pPr>
            <w:r w:rsidRPr="00B11596">
              <w:rPr>
                <w:sz w:val="28"/>
                <w:szCs w:val="28"/>
              </w:rPr>
              <w:t xml:space="preserve">Process required to </w:t>
            </w:r>
            <w:r w:rsidR="00EE0127">
              <w:rPr>
                <w:sz w:val="28"/>
                <w:szCs w:val="28"/>
              </w:rPr>
              <w:t>fill</w:t>
            </w:r>
            <w:r w:rsidRPr="00B11596">
              <w:rPr>
                <w:sz w:val="28"/>
                <w:szCs w:val="28"/>
              </w:rPr>
              <w:t xml:space="preserve"> a tin </w:t>
            </w:r>
            <w:r w:rsidR="00EE0127">
              <w:rPr>
                <w:sz w:val="28"/>
                <w:szCs w:val="28"/>
              </w:rPr>
              <w:t>with</w:t>
            </w:r>
            <w:r w:rsidRPr="00B11596">
              <w:rPr>
                <w:sz w:val="28"/>
                <w:szCs w:val="28"/>
              </w:rPr>
              <w:t xml:space="preserve"> baked beans </w:t>
            </w:r>
            <w:r w:rsidR="00134A53">
              <w:rPr>
                <w:sz w:val="28"/>
                <w:szCs w:val="28"/>
              </w:rPr>
              <w:t>(7)</w:t>
            </w:r>
          </w:p>
        </w:tc>
        <w:tc>
          <w:tcPr>
            <w:tcW w:w="2268" w:type="dxa"/>
            <w:noWrap/>
          </w:tcPr>
          <w:p w14:paraId="0AD9EA07" w14:textId="76D0AF74" w:rsidR="00B11596" w:rsidRPr="00B11596" w:rsidRDefault="00B11596" w:rsidP="00B11596">
            <w:pPr>
              <w:spacing w:after="0" w:line="240" w:lineRule="auto"/>
              <w:rPr>
                <w:rFonts w:ascii="Calibri" w:eastAsia="Calibri" w:hAnsi="Calibri" w:cs="Times New Roman"/>
                <w:sz w:val="28"/>
                <w:szCs w:val="28"/>
              </w:rPr>
            </w:pPr>
            <w:r w:rsidRPr="00B11596">
              <w:rPr>
                <w:sz w:val="28"/>
                <w:szCs w:val="28"/>
              </w:rPr>
              <w:t>Canning</w:t>
            </w:r>
          </w:p>
        </w:tc>
      </w:tr>
      <w:tr w:rsidR="00A66573" w:rsidRPr="00C430DD" w14:paraId="44E86FC2" w14:textId="77777777" w:rsidTr="007705D8">
        <w:trPr>
          <w:trHeight w:val="300"/>
        </w:trPr>
        <w:tc>
          <w:tcPr>
            <w:tcW w:w="500" w:type="dxa"/>
            <w:noWrap/>
          </w:tcPr>
          <w:p w14:paraId="788932EA" w14:textId="77777777" w:rsidR="00B11596" w:rsidRPr="00134A53" w:rsidRDefault="00B11596" w:rsidP="00B11596">
            <w:pPr>
              <w:spacing w:after="0" w:line="240" w:lineRule="auto"/>
              <w:rPr>
                <w:rFonts w:ascii="Calibri" w:eastAsia="Calibri" w:hAnsi="Calibri" w:cs="Times New Roman"/>
                <w:sz w:val="28"/>
                <w:szCs w:val="28"/>
              </w:rPr>
            </w:pPr>
            <w:r w:rsidRPr="00134A53">
              <w:rPr>
                <w:rFonts w:ascii="Calibri" w:eastAsia="Calibri" w:hAnsi="Calibri" w:cs="Times New Roman"/>
                <w:sz w:val="28"/>
                <w:szCs w:val="28"/>
              </w:rPr>
              <w:t>2</w:t>
            </w:r>
          </w:p>
        </w:tc>
        <w:tc>
          <w:tcPr>
            <w:tcW w:w="6583" w:type="dxa"/>
          </w:tcPr>
          <w:p w14:paraId="42732B07" w14:textId="0C12E539"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Forerunner of a Dyson</w:t>
            </w:r>
            <w:r w:rsidR="00134A53" w:rsidRPr="00134A53">
              <w:rPr>
                <w:sz w:val="28"/>
                <w:szCs w:val="28"/>
              </w:rPr>
              <w:t xml:space="preserve"> maybe</w:t>
            </w:r>
            <w:r w:rsidR="00134A53">
              <w:rPr>
                <w:sz w:val="28"/>
                <w:szCs w:val="28"/>
              </w:rPr>
              <w:t xml:space="preserve"> (6)</w:t>
            </w:r>
          </w:p>
        </w:tc>
        <w:tc>
          <w:tcPr>
            <w:tcW w:w="2268" w:type="dxa"/>
            <w:noWrap/>
          </w:tcPr>
          <w:p w14:paraId="5746744C" w14:textId="3EE7D9C5"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Hoover</w:t>
            </w:r>
          </w:p>
        </w:tc>
      </w:tr>
      <w:tr w:rsidR="00A66573" w:rsidRPr="00C430DD" w14:paraId="5526016E" w14:textId="77777777" w:rsidTr="007705D8">
        <w:trPr>
          <w:trHeight w:val="300"/>
        </w:trPr>
        <w:tc>
          <w:tcPr>
            <w:tcW w:w="500" w:type="dxa"/>
            <w:noWrap/>
          </w:tcPr>
          <w:p w14:paraId="43848B9A" w14:textId="26C59D41" w:rsidR="00B11596" w:rsidRPr="00134A53" w:rsidRDefault="00B11596" w:rsidP="00B11596">
            <w:pPr>
              <w:spacing w:after="0" w:line="240" w:lineRule="auto"/>
              <w:rPr>
                <w:rFonts w:ascii="Calibri" w:eastAsia="Calibri" w:hAnsi="Calibri" w:cs="Times New Roman"/>
                <w:sz w:val="28"/>
                <w:szCs w:val="28"/>
              </w:rPr>
            </w:pPr>
            <w:r w:rsidRPr="00134A53">
              <w:rPr>
                <w:rFonts w:ascii="Calibri" w:eastAsia="Calibri" w:hAnsi="Calibri" w:cs="Times New Roman"/>
                <w:sz w:val="28"/>
                <w:szCs w:val="28"/>
              </w:rPr>
              <w:t>3</w:t>
            </w:r>
          </w:p>
        </w:tc>
        <w:tc>
          <w:tcPr>
            <w:tcW w:w="6583" w:type="dxa"/>
          </w:tcPr>
          <w:p w14:paraId="4EEC59FB" w14:textId="4AB61E2E"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Start of clue, flat and and</w:t>
            </w:r>
            <w:r w:rsidR="00134A53">
              <w:rPr>
                <w:sz w:val="28"/>
                <w:szCs w:val="28"/>
              </w:rPr>
              <w:t xml:space="preserve"> (</w:t>
            </w:r>
            <w:r w:rsidR="00615704">
              <w:rPr>
                <w:sz w:val="28"/>
                <w:szCs w:val="28"/>
              </w:rPr>
              <w:t>9</w:t>
            </w:r>
            <w:r w:rsidR="00134A53">
              <w:rPr>
                <w:sz w:val="28"/>
                <w:szCs w:val="28"/>
              </w:rPr>
              <w:t>)</w:t>
            </w:r>
          </w:p>
        </w:tc>
        <w:tc>
          <w:tcPr>
            <w:tcW w:w="2268" w:type="dxa"/>
            <w:noWrap/>
          </w:tcPr>
          <w:p w14:paraId="5C44C427" w14:textId="5F9A324E"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Cleveland</w:t>
            </w:r>
          </w:p>
        </w:tc>
      </w:tr>
      <w:tr w:rsidR="00A66573" w:rsidRPr="00C430DD" w14:paraId="14A17F98" w14:textId="77777777" w:rsidTr="007705D8">
        <w:trPr>
          <w:trHeight w:val="300"/>
        </w:trPr>
        <w:tc>
          <w:tcPr>
            <w:tcW w:w="500" w:type="dxa"/>
            <w:noWrap/>
          </w:tcPr>
          <w:p w14:paraId="3C6061E1" w14:textId="759FF3F8" w:rsidR="00B11596" w:rsidRPr="00B11596" w:rsidRDefault="00B11596" w:rsidP="00B11596">
            <w:pPr>
              <w:spacing w:after="0" w:line="240" w:lineRule="auto"/>
              <w:rPr>
                <w:rFonts w:ascii="Calibri" w:eastAsia="Calibri" w:hAnsi="Calibri" w:cs="Times New Roman"/>
                <w:color w:val="FF0000"/>
                <w:sz w:val="28"/>
                <w:szCs w:val="28"/>
              </w:rPr>
            </w:pPr>
            <w:r w:rsidRPr="00B11596">
              <w:rPr>
                <w:rFonts w:ascii="Calibri" w:eastAsia="Calibri" w:hAnsi="Calibri" w:cs="Times New Roman"/>
                <w:sz w:val="28"/>
                <w:szCs w:val="28"/>
              </w:rPr>
              <w:t>4</w:t>
            </w:r>
          </w:p>
        </w:tc>
        <w:tc>
          <w:tcPr>
            <w:tcW w:w="6583" w:type="dxa"/>
          </w:tcPr>
          <w:p w14:paraId="5897CCDA" w14:textId="73E14D33" w:rsidR="00B11596" w:rsidRPr="00B11596" w:rsidRDefault="00B11596" w:rsidP="00B11596">
            <w:pPr>
              <w:spacing w:after="0" w:line="240" w:lineRule="auto"/>
              <w:rPr>
                <w:color w:val="FF0000"/>
                <w:sz w:val="28"/>
                <w:szCs w:val="28"/>
              </w:rPr>
            </w:pPr>
            <w:r w:rsidRPr="00B11596">
              <w:rPr>
                <w:sz w:val="28"/>
                <w:szCs w:val="28"/>
              </w:rPr>
              <w:t xml:space="preserve">What </w:t>
            </w:r>
            <w:r w:rsidR="00615704">
              <w:rPr>
                <w:sz w:val="28"/>
                <w:szCs w:val="28"/>
              </w:rPr>
              <w:t>one is always</w:t>
            </w:r>
            <w:r w:rsidRPr="00B11596">
              <w:rPr>
                <w:sz w:val="28"/>
                <w:szCs w:val="28"/>
              </w:rPr>
              <w:t xml:space="preserve"> thinking about when playing scrabble</w:t>
            </w:r>
            <w:r w:rsidR="00134A53">
              <w:rPr>
                <w:sz w:val="28"/>
                <w:szCs w:val="28"/>
              </w:rPr>
              <w:t xml:space="preserve"> (10)</w:t>
            </w:r>
          </w:p>
        </w:tc>
        <w:tc>
          <w:tcPr>
            <w:tcW w:w="2268" w:type="dxa"/>
            <w:noWrap/>
          </w:tcPr>
          <w:p w14:paraId="529AB869" w14:textId="2A512434" w:rsidR="00B11596" w:rsidRPr="00B11596" w:rsidRDefault="00B11596" w:rsidP="00B11596">
            <w:pPr>
              <w:spacing w:after="0" w:line="240" w:lineRule="auto"/>
              <w:rPr>
                <w:color w:val="FF0000"/>
                <w:sz w:val="28"/>
                <w:szCs w:val="28"/>
              </w:rPr>
            </w:pPr>
            <w:r w:rsidRPr="00B11596">
              <w:rPr>
                <w:sz w:val="28"/>
                <w:szCs w:val="28"/>
              </w:rPr>
              <w:t>Wordsworth</w:t>
            </w:r>
          </w:p>
        </w:tc>
      </w:tr>
      <w:tr w:rsidR="00A66573" w:rsidRPr="00C430DD" w14:paraId="4F03CD88" w14:textId="77777777" w:rsidTr="007705D8">
        <w:trPr>
          <w:trHeight w:val="300"/>
        </w:trPr>
        <w:tc>
          <w:tcPr>
            <w:tcW w:w="500" w:type="dxa"/>
            <w:noWrap/>
          </w:tcPr>
          <w:p w14:paraId="2E11BD11" w14:textId="7961FA14" w:rsidR="00B11596" w:rsidRPr="00134A53" w:rsidRDefault="00134A53" w:rsidP="00B11596">
            <w:pPr>
              <w:spacing w:after="0" w:line="240" w:lineRule="auto"/>
              <w:rPr>
                <w:rFonts w:ascii="Calibri" w:eastAsia="Calibri" w:hAnsi="Calibri" w:cs="Times New Roman"/>
                <w:sz w:val="28"/>
                <w:szCs w:val="28"/>
              </w:rPr>
            </w:pPr>
            <w:r w:rsidRPr="00134A53">
              <w:rPr>
                <w:rFonts w:ascii="Calibri" w:eastAsia="Calibri" w:hAnsi="Calibri" w:cs="Times New Roman"/>
                <w:sz w:val="28"/>
                <w:szCs w:val="28"/>
              </w:rPr>
              <w:t>5</w:t>
            </w:r>
          </w:p>
        </w:tc>
        <w:tc>
          <w:tcPr>
            <w:tcW w:w="6583" w:type="dxa"/>
          </w:tcPr>
          <w:p w14:paraId="798F026C" w14:textId="2DB11366"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Old mother has a degree</w:t>
            </w:r>
            <w:r w:rsidR="00134A53">
              <w:rPr>
                <w:sz w:val="28"/>
                <w:szCs w:val="28"/>
              </w:rPr>
              <w:t xml:space="preserve"> (5)</w:t>
            </w:r>
          </w:p>
        </w:tc>
        <w:tc>
          <w:tcPr>
            <w:tcW w:w="2268" w:type="dxa"/>
            <w:noWrap/>
          </w:tcPr>
          <w:p w14:paraId="7E5CF3D9" w14:textId="3988CF13"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Obama</w:t>
            </w:r>
          </w:p>
        </w:tc>
      </w:tr>
      <w:tr w:rsidR="00A66573" w:rsidRPr="00C430DD" w14:paraId="0F02A4A2" w14:textId="77777777" w:rsidTr="007705D8">
        <w:trPr>
          <w:trHeight w:val="300"/>
        </w:trPr>
        <w:tc>
          <w:tcPr>
            <w:tcW w:w="500" w:type="dxa"/>
            <w:noWrap/>
          </w:tcPr>
          <w:p w14:paraId="5FF0C46E" w14:textId="47E91A62" w:rsidR="00B11596" w:rsidRPr="00134A53" w:rsidRDefault="00134A53" w:rsidP="00B11596">
            <w:pPr>
              <w:spacing w:after="0" w:line="240" w:lineRule="auto"/>
              <w:rPr>
                <w:rFonts w:ascii="Calibri" w:eastAsia="Calibri" w:hAnsi="Calibri" w:cs="Times New Roman"/>
                <w:sz w:val="28"/>
                <w:szCs w:val="28"/>
              </w:rPr>
            </w:pPr>
            <w:r w:rsidRPr="00134A53">
              <w:rPr>
                <w:rFonts w:ascii="Calibri" w:eastAsia="Calibri" w:hAnsi="Calibri" w:cs="Times New Roman"/>
                <w:sz w:val="28"/>
                <w:szCs w:val="28"/>
              </w:rPr>
              <w:t>6</w:t>
            </w:r>
          </w:p>
        </w:tc>
        <w:tc>
          <w:tcPr>
            <w:tcW w:w="6583" w:type="dxa"/>
          </w:tcPr>
          <w:p w14:paraId="32AC8AA0" w14:textId="78181961"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Perhaps he had a house on the Isle of Man</w:t>
            </w:r>
            <w:r w:rsidR="00134A53" w:rsidRPr="00134A53">
              <w:rPr>
                <w:sz w:val="28"/>
                <w:szCs w:val="28"/>
              </w:rPr>
              <w:t xml:space="preserve"> (7-4)</w:t>
            </w:r>
          </w:p>
        </w:tc>
        <w:tc>
          <w:tcPr>
            <w:tcW w:w="2268" w:type="dxa"/>
            <w:noWrap/>
          </w:tcPr>
          <w:p w14:paraId="204EEDB9" w14:textId="507CE597"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Douglas-Home</w:t>
            </w:r>
          </w:p>
        </w:tc>
      </w:tr>
      <w:tr w:rsidR="00A66573" w:rsidRPr="00C430DD" w14:paraId="0C0E0EB5" w14:textId="77777777" w:rsidTr="007705D8">
        <w:trPr>
          <w:trHeight w:val="300"/>
        </w:trPr>
        <w:tc>
          <w:tcPr>
            <w:tcW w:w="500" w:type="dxa"/>
            <w:noWrap/>
          </w:tcPr>
          <w:p w14:paraId="737286D5" w14:textId="446ACA10" w:rsidR="00B11596" w:rsidRPr="00134A53" w:rsidRDefault="00134A53" w:rsidP="00B11596">
            <w:pPr>
              <w:spacing w:after="0" w:line="240" w:lineRule="auto"/>
              <w:rPr>
                <w:rFonts w:ascii="Calibri" w:eastAsia="Calibri" w:hAnsi="Calibri" w:cs="Times New Roman"/>
                <w:sz w:val="28"/>
                <w:szCs w:val="28"/>
              </w:rPr>
            </w:pPr>
            <w:r w:rsidRPr="00134A53">
              <w:rPr>
                <w:rFonts w:ascii="Calibri" w:eastAsia="Calibri" w:hAnsi="Calibri" w:cs="Times New Roman"/>
                <w:sz w:val="28"/>
                <w:szCs w:val="28"/>
              </w:rPr>
              <w:t>7</w:t>
            </w:r>
          </w:p>
        </w:tc>
        <w:tc>
          <w:tcPr>
            <w:tcW w:w="6583" w:type="dxa"/>
          </w:tcPr>
          <w:p w14:paraId="0BAB8B20" w14:textId="5EC3A303"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Canadian emblem is scatter</w:t>
            </w:r>
            <w:r w:rsidR="00134A53" w:rsidRPr="00134A53">
              <w:rPr>
                <w:sz w:val="28"/>
                <w:szCs w:val="28"/>
              </w:rPr>
              <w:t>e</w:t>
            </w:r>
            <w:r w:rsidRPr="00134A53">
              <w:rPr>
                <w:sz w:val="28"/>
                <w:szCs w:val="28"/>
              </w:rPr>
              <w:t>d around the centre</w:t>
            </w:r>
            <w:r w:rsidR="00134A53" w:rsidRPr="00134A53">
              <w:rPr>
                <w:sz w:val="28"/>
                <w:szCs w:val="28"/>
              </w:rPr>
              <w:t xml:space="preserve"> (6)</w:t>
            </w:r>
          </w:p>
        </w:tc>
        <w:tc>
          <w:tcPr>
            <w:tcW w:w="2268" w:type="dxa"/>
            <w:noWrap/>
          </w:tcPr>
          <w:p w14:paraId="4F04F3E9" w14:textId="6280BBF4"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Pelham</w:t>
            </w:r>
          </w:p>
        </w:tc>
      </w:tr>
      <w:tr w:rsidR="00A66573" w:rsidRPr="00C430DD" w14:paraId="08EEBFCD" w14:textId="77777777" w:rsidTr="007705D8">
        <w:trPr>
          <w:trHeight w:val="300"/>
        </w:trPr>
        <w:tc>
          <w:tcPr>
            <w:tcW w:w="500" w:type="dxa"/>
            <w:noWrap/>
          </w:tcPr>
          <w:p w14:paraId="12570029" w14:textId="78AB0DD6" w:rsidR="00B11596" w:rsidRPr="00134A53" w:rsidRDefault="00134A53" w:rsidP="00B11596">
            <w:pPr>
              <w:spacing w:after="0" w:line="240" w:lineRule="auto"/>
              <w:rPr>
                <w:rFonts w:ascii="Calibri" w:eastAsia="Calibri" w:hAnsi="Calibri" w:cs="Times New Roman"/>
                <w:sz w:val="28"/>
                <w:szCs w:val="28"/>
              </w:rPr>
            </w:pPr>
            <w:r w:rsidRPr="00134A53">
              <w:rPr>
                <w:rFonts w:ascii="Calibri" w:eastAsia="Calibri" w:hAnsi="Calibri" w:cs="Times New Roman"/>
                <w:sz w:val="28"/>
                <w:szCs w:val="28"/>
              </w:rPr>
              <w:t>8</w:t>
            </w:r>
          </w:p>
        </w:tc>
        <w:tc>
          <w:tcPr>
            <w:tcW w:w="6583" w:type="dxa"/>
          </w:tcPr>
          <w:p w14:paraId="2EADE688" w14:textId="5D60B73F"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Ecclesiastical building is not in good shape</w:t>
            </w:r>
            <w:r w:rsidR="00134A53" w:rsidRPr="00134A53">
              <w:rPr>
                <w:sz w:val="28"/>
                <w:szCs w:val="28"/>
              </w:rPr>
              <w:t xml:space="preserve"> (9)</w:t>
            </w:r>
          </w:p>
        </w:tc>
        <w:tc>
          <w:tcPr>
            <w:tcW w:w="2268" w:type="dxa"/>
            <w:noWrap/>
          </w:tcPr>
          <w:p w14:paraId="6071CDBD" w14:textId="7FB76145"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Churchill</w:t>
            </w:r>
          </w:p>
        </w:tc>
      </w:tr>
      <w:tr w:rsidR="00A66573" w:rsidRPr="00C430DD" w14:paraId="3E787799" w14:textId="77777777" w:rsidTr="007705D8">
        <w:trPr>
          <w:trHeight w:val="300"/>
        </w:trPr>
        <w:tc>
          <w:tcPr>
            <w:tcW w:w="500" w:type="dxa"/>
            <w:noWrap/>
          </w:tcPr>
          <w:p w14:paraId="7345C27B" w14:textId="639807B2" w:rsidR="00B11596" w:rsidRPr="00134A53" w:rsidRDefault="00134A53" w:rsidP="00B11596">
            <w:pPr>
              <w:spacing w:after="0" w:line="240" w:lineRule="auto"/>
              <w:rPr>
                <w:rFonts w:ascii="Calibri" w:eastAsia="Calibri" w:hAnsi="Calibri" w:cs="Times New Roman"/>
                <w:sz w:val="28"/>
                <w:szCs w:val="28"/>
              </w:rPr>
            </w:pPr>
            <w:r w:rsidRPr="00134A53">
              <w:rPr>
                <w:rFonts w:ascii="Calibri" w:eastAsia="Calibri" w:hAnsi="Calibri" w:cs="Times New Roman"/>
                <w:sz w:val="28"/>
                <w:szCs w:val="28"/>
              </w:rPr>
              <w:t>9</w:t>
            </w:r>
          </w:p>
        </w:tc>
        <w:tc>
          <w:tcPr>
            <w:tcW w:w="6583" w:type="dxa"/>
          </w:tcPr>
          <w:p w14:paraId="5642E24B" w14:textId="451CD01A"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A rather large number of clothes needing the laundry</w:t>
            </w:r>
            <w:r w:rsidR="00134A53" w:rsidRPr="00134A53">
              <w:rPr>
                <w:sz w:val="28"/>
                <w:szCs w:val="28"/>
              </w:rPr>
              <w:t xml:space="preserve"> (10)</w:t>
            </w:r>
          </w:p>
        </w:tc>
        <w:tc>
          <w:tcPr>
            <w:tcW w:w="2268" w:type="dxa"/>
            <w:noWrap/>
          </w:tcPr>
          <w:p w14:paraId="5EF02997" w14:textId="391B87E8"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Washington</w:t>
            </w:r>
          </w:p>
        </w:tc>
      </w:tr>
      <w:tr w:rsidR="00A66573" w:rsidRPr="00C430DD" w14:paraId="764736B6" w14:textId="77777777" w:rsidTr="007705D8">
        <w:trPr>
          <w:trHeight w:val="300"/>
        </w:trPr>
        <w:tc>
          <w:tcPr>
            <w:tcW w:w="500" w:type="dxa"/>
            <w:noWrap/>
          </w:tcPr>
          <w:p w14:paraId="4A40E3C7" w14:textId="50E35AB7" w:rsidR="00B11596" w:rsidRPr="00134A53" w:rsidRDefault="00134A53" w:rsidP="00B11596">
            <w:pPr>
              <w:spacing w:after="0" w:line="240" w:lineRule="auto"/>
              <w:rPr>
                <w:rFonts w:ascii="Calibri" w:eastAsia="Calibri" w:hAnsi="Calibri" w:cs="Times New Roman"/>
                <w:sz w:val="28"/>
                <w:szCs w:val="28"/>
              </w:rPr>
            </w:pPr>
            <w:r w:rsidRPr="00134A53">
              <w:rPr>
                <w:rFonts w:ascii="Calibri" w:eastAsia="Calibri" w:hAnsi="Calibri" w:cs="Times New Roman"/>
                <w:sz w:val="28"/>
                <w:szCs w:val="28"/>
              </w:rPr>
              <w:t>10</w:t>
            </w:r>
          </w:p>
        </w:tc>
        <w:tc>
          <w:tcPr>
            <w:tcW w:w="6583" w:type="dxa"/>
          </w:tcPr>
          <w:p w14:paraId="366F2DFF" w14:textId="3CB92BC9"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Need to sort out those bits on the lego stand</w:t>
            </w:r>
            <w:r w:rsidR="00134A53" w:rsidRPr="00134A53">
              <w:rPr>
                <w:sz w:val="28"/>
                <w:szCs w:val="28"/>
              </w:rPr>
              <w:t xml:space="preserve"> (9)</w:t>
            </w:r>
          </w:p>
        </w:tc>
        <w:tc>
          <w:tcPr>
            <w:tcW w:w="2268" w:type="dxa"/>
            <w:noWrap/>
          </w:tcPr>
          <w:p w14:paraId="62446E45" w14:textId="7039A239"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Gladstone</w:t>
            </w:r>
          </w:p>
        </w:tc>
      </w:tr>
      <w:tr w:rsidR="00A66573" w:rsidRPr="00C430DD" w14:paraId="46EA56DA" w14:textId="77777777" w:rsidTr="007705D8">
        <w:trPr>
          <w:trHeight w:val="300"/>
        </w:trPr>
        <w:tc>
          <w:tcPr>
            <w:tcW w:w="500" w:type="dxa"/>
            <w:noWrap/>
          </w:tcPr>
          <w:p w14:paraId="250AE8AB" w14:textId="75ECC0A2" w:rsidR="00B11596" w:rsidRPr="00134A53" w:rsidRDefault="00B11596" w:rsidP="00B11596">
            <w:pPr>
              <w:spacing w:after="0" w:line="240" w:lineRule="auto"/>
              <w:rPr>
                <w:rFonts w:ascii="Calibri" w:eastAsia="Calibri" w:hAnsi="Calibri" w:cs="Times New Roman"/>
                <w:sz w:val="28"/>
                <w:szCs w:val="28"/>
              </w:rPr>
            </w:pPr>
            <w:r w:rsidRPr="00134A53">
              <w:rPr>
                <w:rFonts w:ascii="Calibri" w:eastAsia="Calibri" w:hAnsi="Calibri" w:cs="Times New Roman"/>
                <w:sz w:val="28"/>
                <w:szCs w:val="28"/>
              </w:rPr>
              <w:t>1</w:t>
            </w:r>
            <w:r w:rsidR="00134A53" w:rsidRPr="00134A53">
              <w:rPr>
                <w:rFonts w:ascii="Calibri" w:eastAsia="Calibri" w:hAnsi="Calibri" w:cs="Times New Roman"/>
                <w:sz w:val="28"/>
                <w:szCs w:val="28"/>
              </w:rPr>
              <w:t>1</w:t>
            </w:r>
          </w:p>
        </w:tc>
        <w:tc>
          <w:tcPr>
            <w:tcW w:w="6583" w:type="dxa"/>
          </w:tcPr>
          <w:p w14:paraId="2E8CA809" w14:textId="171FDF11"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Nine surrounded by nothing</w:t>
            </w:r>
            <w:r w:rsidR="00134A53" w:rsidRPr="00134A53">
              <w:rPr>
                <w:sz w:val="28"/>
                <w:szCs w:val="28"/>
              </w:rPr>
              <w:t xml:space="preserve"> (5)</w:t>
            </w:r>
          </w:p>
        </w:tc>
        <w:tc>
          <w:tcPr>
            <w:tcW w:w="2268" w:type="dxa"/>
            <w:noWrap/>
          </w:tcPr>
          <w:p w14:paraId="651738C9" w14:textId="00EB841A"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Nixon</w:t>
            </w:r>
          </w:p>
        </w:tc>
      </w:tr>
      <w:tr w:rsidR="00A66573" w:rsidRPr="00C430DD" w14:paraId="07EC23D5" w14:textId="77777777" w:rsidTr="007705D8">
        <w:trPr>
          <w:trHeight w:val="300"/>
        </w:trPr>
        <w:tc>
          <w:tcPr>
            <w:tcW w:w="500" w:type="dxa"/>
            <w:noWrap/>
          </w:tcPr>
          <w:p w14:paraId="2712CF40" w14:textId="49387838" w:rsidR="00B11596" w:rsidRPr="005C3FC0" w:rsidRDefault="00B11596" w:rsidP="00B11596">
            <w:pPr>
              <w:spacing w:after="0" w:line="240" w:lineRule="auto"/>
              <w:rPr>
                <w:rFonts w:ascii="Calibri" w:eastAsia="Calibri" w:hAnsi="Calibri" w:cs="Times New Roman"/>
                <w:sz w:val="28"/>
                <w:szCs w:val="28"/>
              </w:rPr>
            </w:pPr>
            <w:r w:rsidRPr="005C3FC0">
              <w:rPr>
                <w:rFonts w:ascii="Calibri" w:eastAsia="Calibri" w:hAnsi="Calibri" w:cs="Times New Roman"/>
                <w:sz w:val="28"/>
                <w:szCs w:val="28"/>
              </w:rPr>
              <w:t>1</w:t>
            </w:r>
            <w:r w:rsidR="00134A53" w:rsidRPr="005C3FC0">
              <w:rPr>
                <w:rFonts w:ascii="Calibri" w:eastAsia="Calibri" w:hAnsi="Calibri" w:cs="Times New Roman"/>
                <w:sz w:val="28"/>
                <w:szCs w:val="28"/>
              </w:rPr>
              <w:t>2</w:t>
            </w:r>
          </w:p>
        </w:tc>
        <w:tc>
          <w:tcPr>
            <w:tcW w:w="6583" w:type="dxa"/>
          </w:tcPr>
          <w:p w14:paraId="17A58CDD" w14:textId="17F48620" w:rsidR="00B11596" w:rsidRPr="005C3FC0" w:rsidRDefault="00134A53" w:rsidP="00B11596">
            <w:pPr>
              <w:spacing w:after="0" w:line="240" w:lineRule="auto"/>
              <w:rPr>
                <w:rFonts w:ascii="Calibri" w:eastAsia="Calibri" w:hAnsi="Calibri" w:cs="Times New Roman"/>
                <w:sz w:val="28"/>
                <w:szCs w:val="28"/>
              </w:rPr>
            </w:pPr>
            <w:r w:rsidRPr="005C3FC0">
              <w:rPr>
                <w:sz w:val="28"/>
                <w:szCs w:val="28"/>
              </w:rPr>
              <w:t xml:space="preserve">A </w:t>
            </w:r>
            <w:r w:rsidR="00B11596" w:rsidRPr="005C3FC0">
              <w:rPr>
                <w:sz w:val="28"/>
                <w:szCs w:val="28"/>
              </w:rPr>
              <w:t xml:space="preserve">President or </w:t>
            </w:r>
            <w:r w:rsidRPr="005C3FC0">
              <w:rPr>
                <w:sz w:val="28"/>
                <w:szCs w:val="28"/>
              </w:rPr>
              <w:t>a P</w:t>
            </w:r>
            <w:r w:rsidR="00B11596" w:rsidRPr="005C3FC0">
              <w:rPr>
                <w:sz w:val="28"/>
                <w:szCs w:val="28"/>
              </w:rPr>
              <w:t xml:space="preserve">rime </w:t>
            </w:r>
            <w:r w:rsidRPr="005C3FC0">
              <w:rPr>
                <w:sz w:val="28"/>
                <w:szCs w:val="28"/>
              </w:rPr>
              <w:t>M</w:t>
            </w:r>
            <w:r w:rsidR="00B11596" w:rsidRPr="005C3FC0">
              <w:rPr>
                <w:sz w:val="28"/>
                <w:szCs w:val="28"/>
              </w:rPr>
              <w:t>inister</w:t>
            </w:r>
            <w:r w:rsidRPr="005C3FC0">
              <w:rPr>
                <w:sz w:val="28"/>
                <w:szCs w:val="28"/>
              </w:rPr>
              <w:t xml:space="preserve">. </w:t>
            </w:r>
            <w:r w:rsidR="005C3FC0" w:rsidRPr="005C3FC0">
              <w:rPr>
                <w:sz w:val="28"/>
                <w:szCs w:val="28"/>
              </w:rPr>
              <w:t xml:space="preserve">An </w:t>
            </w:r>
            <w:r w:rsidR="00B11596" w:rsidRPr="005C3FC0">
              <w:rPr>
                <w:sz w:val="28"/>
                <w:szCs w:val="28"/>
              </w:rPr>
              <w:t xml:space="preserve">offspring of Kennedy </w:t>
            </w:r>
            <w:r w:rsidR="005C3FC0" w:rsidRPr="005C3FC0">
              <w:rPr>
                <w:sz w:val="28"/>
                <w:szCs w:val="28"/>
              </w:rPr>
              <w:t>perhaps (7)</w:t>
            </w:r>
          </w:p>
        </w:tc>
        <w:tc>
          <w:tcPr>
            <w:tcW w:w="2268" w:type="dxa"/>
            <w:noWrap/>
          </w:tcPr>
          <w:p w14:paraId="4519C01E" w14:textId="2CC92B6D" w:rsidR="00B11596" w:rsidRPr="005C3FC0" w:rsidRDefault="00B11596" w:rsidP="00B11596">
            <w:pPr>
              <w:spacing w:after="0" w:line="240" w:lineRule="auto"/>
              <w:rPr>
                <w:rFonts w:ascii="Calibri" w:eastAsia="Calibri" w:hAnsi="Calibri" w:cs="Times New Roman"/>
                <w:sz w:val="28"/>
                <w:szCs w:val="28"/>
              </w:rPr>
            </w:pPr>
            <w:r w:rsidRPr="005C3FC0">
              <w:rPr>
                <w:sz w:val="28"/>
                <w:szCs w:val="28"/>
              </w:rPr>
              <w:t>Johnson</w:t>
            </w:r>
          </w:p>
        </w:tc>
      </w:tr>
      <w:tr w:rsidR="00A66573" w:rsidRPr="00C430DD" w14:paraId="19250E9D" w14:textId="77777777" w:rsidTr="007705D8">
        <w:trPr>
          <w:trHeight w:val="300"/>
        </w:trPr>
        <w:tc>
          <w:tcPr>
            <w:tcW w:w="500" w:type="dxa"/>
            <w:noWrap/>
          </w:tcPr>
          <w:p w14:paraId="09274932" w14:textId="6E4A9539" w:rsidR="00B11596" w:rsidRPr="005C3FC0" w:rsidRDefault="00B11596" w:rsidP="00B11596">
            <w:pPr>
              <w:spacing w:after="0" w:line="240" w:lineRule="auto"/>
              <w:rPr>
                <w:rFonts w:ascii="Calibri" w:eastAsia="Calibri" w:hAnsi="Calibri" w:cs="Times New Roman"/>
                <w:sz w:val="28"/>
                <w:szCs w:val="28"/>
              </w:rPr>
            </w:pPr>
            <w:r w:rsidRPr="005C3FC0">
              <w:rPr>
                <w:rFonts w:ascii="Calibri" w:eastAsia="Calibri" w:hAnsi="Calibri" w:cs="Times New Roman"/>
                <w:sz w:val="28"/>
                <w:szCs w:val="28"/>
              </w:rPr>
              <w:t>1</w:t>
            </w:r>
            <w:r w:rsidR="005C3FC0" w:rsidRPr="005C3FC0">
              <w:rPr>
                <w:rFonts w:ascii="Calibri" w:eastAsia="Calibri" w:hAnsi="Calibri" w:cs="Times New Roman"/>
                <w:sz w:val="28"/>
                <w:szCs w:val="28"/>
              </w:rPr>
              <w:t>3</w:t>
            </w:r>
          </w:p>
        </w:tc>
        <w:tc>
          <w:tcPr>
            <w:tcW w:w="6583" w:type="dxa"/>
          </w:tcPr>
          <w:p w14:paraId="432FBA16" w14:textId="36F5A3D8" w:rsidR="00B11596" w:rsidRPr="005C3FC0" w:rsidRDefault="00B11596" w:rsidP="00B11596">
            <w:pPr>
              <w:spacing w:after="0" w:line="240" w:lineRule="auto"/>
              <w:rPr>
                <w:rFonts w:ascii="Calibri" w:eastAsia="Calibri" w:hAnsi="Calibri" w:cs="Times New Roman"/>
                <w:sz w:val="28"/>
                <w:szCs w:val="28"/>
              </w:rPr>
            </w:pPr>
            <w:r w:rsidRPr="005C3FC0">
              <w:rPr>
                <w:sz w:val="28"/>
                <w:szCs w:val="28"/>
              </w:rPr>
              <w:t xml:space="preserve">Perhaps his greatest legacy was </w:t>
            </w:r>
            <w:r w:rsidR="005C3FC0" w:rsidRPr="005C3FC0">
              <w:rPr>
                <w:sz w:val="28"/>
                <w:szCs w:val="28"/>
              </w:rPr>
              <w:t xml:space="preserve">helping us to </w:t>
            </w:r>
            <w:r w:rsidRPr="005C3FC0">
              <w:rPr>
                <w:sz w:val="28"/>
                <w:szCs w:val="28"/>
              </w:rPr>
              <w:t>keep our feet dry</w:t>
            </w:r>
            <w:r w:rsidR="005C3FC0" w:rsidRPr="005C3FC0">
              <w:rPr>
                <w:sz w:val="28"/>
                <w:szCs w:val="28"/>
              </w:rPr>
              <w:t xml:space="preserve"> (3 4 2 10)</w:t>
            </w:r>
          </w:p>
        </w:tc>
        <w:tc>
          <w:tcPr>
            <w:tcW w:w="2268" w:type="dxa"/>
            <w:noWrap/>
          </w:tcPr>
          <w:p w14:paraId="1902BD4E" w14:textId="3C93AE5E" w:rsidR="00B11596" w:rsidRPr="005C3FC0" w:rsidRDefault="00B11596" w:rsidP="00B11596">
            <w:pPr>
              <w:spacing w:after="0" w:line="240" w:lineRule="auto"/>
              <w:rPr>
                <w:rFonts w:ascii="Calibri" w:eastAsia="Calibri" w:hAnsi="Calibri" w:cs="Times New Roman"/>
                <w:sz w:val="28"/>
                <w:szCs w:val="28"/>
              </w:rPr>
            </w:pPr>
            <w:r w:rsidRPr="005C3FC0">
              <w:rPr>
                <w:sz w:val="28"/>
                <w:szCs w:val="28"/>
              </w:rPr>
              <w:t>The Duke of Wellington</w:t>
            </w:r>
          </w:p>
        </w:tc>
      </w:tr>
      <w:tr w:rsidR="00A66573" w:rsidRPr="00C430DD" w14:paraId="30CFA55E" w14:textId="77777777" w:rsidTr="007705D8">
        <w:trPr>
          <w:trHeight w:val="300"/>
        </w:trPr>
        <w:tc>
          <w:tcPr>
            <w:tcW w:w="500" w:type="dxa"/>
            <w:noWrap/>
          </w:tcPr>
          <w:p w14:paraId="3DAE5622" w14:textId="78CC92DA" w:rsidR="00B11596" w:rsidRPr="005C3FC0" w:rsidRDefault="00B11596" w:rsidP="00B11596">
            <w:pPr>
              <w:spacing w:after="0" w:line="240" w:lineRule="auto"/>
              <w:rPr>
                <w:rFonts w:ascii="Calibri" w:eastAsia="Calibri" w:hAnsi="Calibri" w:cs="Times New Roman"/>
                <w:sz w:val="28"/>
                <w:szCs w:val="28"/>
              </w:rPr>
            </w:pPr>
            <w:r w:rsidRPr="005C3FC0">
              <w:rPr>
                <w:rFonts w:ascii="Calibri" w:eastAsia="Calibri" w:hAnsi="Calibri" w:cs="Times New Roman"/>
                <w:sz w:val="28"/>
                <w:szCs w:val="28"/>
              </w:rPr>
              <w:t>1</w:t>
            </w:r>
            <w:r w:rsidR="005C3FC0" w:rsidRPr="005C3FC0">
              <w:rPr>
                <w:rFonts w:ascii="Calibri" w:eastAsia="Calibri" w:hAnsi="Calibri" w:cs="Times New Roman"/>
                <w:sz w:val="28"/>
                <w:szCs w:val="28"/>
              </w:rPr>
              <w:t>4</w:t>
            </w:r>
          </w:p>
        </w:tc>
        <w:tc>
          <w:tcPr>
            <w:tcW w:w="6583" w:type="dxa"/>
          </w:tcPr>
          <w:p w14:paraId="642B198F" w14:textId="6EF40E27" w:rsidR="00B11596" w:rsidRPr="005C3FC0" w:rsidRDefault="00B11596" w:rsidP="00B11596">
            <w:pPr>
              <w:spacing w:after="0" w:line="240" w:lineRule="auto"/>
              <w:rPr>
                <w:rFonts w:ascii="Calibri" w:eastAsia="Calibri" w:hAnsi="Calibri" w:cs="Times New Roman"/>
                <w:sz w:val="28"/>
                <w:szCs w:val="28"/>
              </w:rPr>
            </w:pPr>
            <w:r w:rsidRPr="005C3FC0">
              <w:rPr>
                <w:sz w:val="28"/>
                <w:szCs w:val="28"/>
              </w:rPr>
              <w:t>Perhaps his greatest legacy can be found in a pot of tea</w:t>
            </w:r>
            <w:r w:rsidR="005C3FC0" w:rsidRPr="005C3FC0">
              <w:rPr>
                <w:sz w:val="28"/>
                <w:szCs w:val="28"/>
              </w:rPr>
              <w:t xml:space="preserve"> (4 4)</w:t>
            </w:r>
          </w:p>
        </w:tc>
        <w:tc>
          <w:tcPr>
            <w:tcW w:w="2268" w:type="dxa"/>
            <w:noWrap/>
          </w:tcPr>
          <w:p w14:paraId="64808087" w14:textId="01639A74" w:rsidR="00B11596" w:rsidRPr="005C3FC0" w:rsidRDefault="00B11596" w:rsidP="00B11596">
            <w:pPr>
              <w:spacing w:after="0" w:line="240" w:lineRule="auto"/>
              <w:rPr>
                <w:rFonts w:ascii="Calibri" w:eastAsia="Calibri" w:hAnsi="Calibri" w:cs="Times New Roman"/>
                <w:sz w:val="28"/>
                <w:szCs w:val="28"/>
              </w:rPr>
            </w:pPr>
            <w:r w:rsidRPr="005C3FC0">
              <w:rPr>
                <w:sz w:val="28"/>
                <w:szCs w:val="28"/>
              </w:rPr>
              <w:t>Earl Grey</w:t>
            </w:r>
          </w:p>
        </w:tc>
      </w:tr>
      <w:tr w:rsidR="00A66573" w:rsidRPr="00C430DD" w14:paraId="6E2CDE62" w14:textId="77777777" w:rsidTr="007705D8">
        <w:trPr>
          <w:trHeight w:val="300"/>
        </w:trPr>
        <w:tc>
          <w:tcPr>
            <w:tcW w:w="500" w:type="dxa"/>
            <w:noWrap/>
          </w:tcPr>
          <w:p w14:paraId="2907D753" w14:textId="61DD3B7F" w:rsidR="00B11596" w:rsidRPr="005C3FC0" w:rsidRDefault="00B11596" w:rsidP="00B11596">
            <w:pPr>
              <w:spacing w:after="0" w:line="240" w:lineRule="auto"/>
              <w:rPr>
                <w:rFonts w:ascii="Calibri" w:eastAsia="Calibri" w:hAnsi="Calibri" w:cs="Times New Roman"/>
                <w:sz w:val="28"/>
                <w:szCs w:val="28"/>
              </w:rPr>
            </w:pPr>
            <w:r w:rsidRPr="005C3FC0">
              <w:rPr>
                <w:rFonts w:ascii="Calibri" w:eastAsia="Calibri" w:hAnsi="Calibri" w:cs="Times New Roman"/>
                <w:sz w:val="28"/>
                <w:szCs w:val="28"/>
              </w:rPr>
              <w:t>1</w:t>
            </w:r>
            <w:r w:rsidR="005C3FC0" w:rsidRPr="005C3FC0">
              <w:rPr>
                <w:rFonts w:ascii="Calibri" w:eastAsia="Calibri" w:hAnsi="Calibri" w:cs="Times New Roman"/>
                <w:sz w:val="28"/>
                <w:szCs w:val="28"/>
              </w:rPr>
              <w:t>5</w:t>
            </w:r>
          </w:p>
        </w:tc>
        <w:tc>
          <w:tcPr>
            <w:tcW w:w="6583" w:type="dxa"/>
          </w:tcPr>
          <w:p w14:paraId="2CDC4C44" w14:textId="262C5799" w:rsidR="00B11596" w:rsidRPr="005C3FC0" w:rsidRDefault="00B11596" w:rsidP="00B11596">
            <w:pPr>
              <w:spacing w:after="0" w:line="240" w:lineRule="auto"/>
              <w:rPr>
                <w:rFonts w:ascii="Calibri" w:eastAsia="Calibri" w:hAnsi="Calibri" w:cs="Times New Roman"/>
                <w:sz w:val="28"/>
                <w:szCs w:val="28"/>
              </w:rPr>
            </w:pPr>
            <w:r w:rsidRPr="005C3FC0">
              <w:rPr>
                <w:sz w:val="28"/>
                <w:szCs w:val="28"/>
              </w:rPr>
              <w:t>Middle eastern person follows the start of day</w:t>
            </w:r>
            <w:r w:rsidR="005C3FC0" w:rsidRPr="005C3FC0">
              <w:rPr>
                <w:sz w:val="28"/>
                <w:szCs w:val="28"/>
              </w:rPr>
              <w:t xml:space="preserve"> (8)</w:t>
            </w:r>
          </w:p>
        </w:tc>
        <w:tc>
          <w:tcPr>
            <w:tcW w:w="2268" w:type="dxa"/>
            <w:noWrap/>
          </w:tcPr>
          <w:p w14:paraId="1A66A0A0" w14:textId="5D21499B" w:rsidR="00B11596" w:rsidRPr="005C3FC0" w:rsidRDefault="00B11596" w:rsidP="00B11596">
            <w:pPr>
              <w:spacing w:after="0" w:line="240" w:lineRule="auto"/>
              <w:rPr>
                <w:rFonts w:ascii="Calibri" w:eastAsia="Calibri" w:hAnsi="Calibri" w:cs="Times New Roman"/>
                <w:sz w:val="28"/>
                <w:szCs w:val="28"/>
              </w:rPr>
            </w:pPr>
            <w:r w:rsidRPr="005C3FC0">
              <w:rPr>
                <w:sz w:val="28"/>
                <w:szCs w:val="28"/>
              </w:rPr>
              <w:t>Disraeli</w:t>
            </w:r>
          </w:p>
        </w:tc>
      </w:tr>
      <w:tr w:rsidR="00A66573" w:rsidRPr="00C430DD" w14:paraId="332A65DD" w14:textId="77777777" w:rsidTr="007705D8">
        <w:trPr>
          <w:trHeight w:val="300"/>
        </w:trPr>
        <w:tc>
          <w:tcPr>
            <w:tcW w:w="500" w:type="dxa"/>
            <w:noWrap/>
          </w:tcPr>
          <w:p w14:paraId="4A5C41A6" w14:textId="6DC36912" w:rsidR="00B11596" w:rsidRPr="005C3FC0" w:rsidRDefault="00B11596" w:rsidP="00B11596">
            <w:pPr>
              <w:spacing w:after="0" w:line="240" w:lineRule="auto"/>
              <w:rPr>
                <w:rFonts w:ascii="Calibri" w:eastAsia="Calibri" w:hAnsi="Calibri" w:cs="Times New Roman"/>
                <w:sz w:val="28"/>
                <w:szCs w:val="28"/>
              </w:rPr>
            </w:pPr>
            <w:r w:rsidRPr="005C3FC0">
              <w:rPr>
                <w:rFonts w:ascii="Calibri" w:eastAsia="Calibri" w:hAnsi="Calibri" w:cs="Times New Roman"/>
                <w:sz w:val="28"/>
                <w:szCs w:val="28"/>
              </w:rPr>
              <w:t>1</w:t>
            </w:r>
            <w:r w:rsidR="005C3FC0" w:rsidRPr="005C3FC0">
              <w:rPr>
                <w:rFonts w:ascii="Calibri" w:eastAsia="Calibri" w:hAnsi="Calibri" w:cs="Times New Roman"/>
                <w:sz w:val="28"/>
                <w:szCs w:val="28"/>
              </w:rPr>
              <w:t>6</w:t>
            </w:r>
          </w:p>
        </w:tc>
        <w:tc>
          <w:tcPr>
            <w:tcW w:w="6583" w:type="dxa"/>
          </w:tcPr>
          <w:p w14:paraId="504F5472" w14:textId="37843E05" w:rsidR="00B11596" w:rsidRPr="005C3FC0" w:rsidRDefault="00B11596" w:rsidP="00B11596">
            <w:pPr>
              <w:spacing w:after="0" w:line="240" w:lineRule="auto"/>
              <w:rPr>
                <w:rFonts w:ascii="Calibri" w:eastAsia="Calibri" w:hAnsi="Calibri" w:cs="Times New Roman"/>
                <w:sz w:val="28"/>
                <w:szCs w:val="28"/>
              </w:rPr>
            </w:pPr>
            <w:r w:rsidRPr="005C3FC0">
              <w:rPr>
                <w:sz w:val="28"/>
                <w:szCs w:val="28"/>
              </w:rPr>
              <w:t>Hamp</w:t>
            </w:r>
            <w:r w:rsidR="005C3FC0" w:rsidRPr="005C3FC0">
              <w:rPr>
                <w:sz w:val="28"/>
                <w:szCs w:val="28"/>
              </w:rPr>
              <w:t>s</w:t>
            </w:r>
            <w:r w:rsidRPr="005C3FC0">
              <w:rPr>
                <w:sz w:val="28"/>
                <w:szCs w:val="28"/>
              </w:rPr>
              <w:t>tead for example</w:t>
            </w:r>
            <w:r w:rsidR="005C3FC0" w:rsidRPr="005C3FC0">
              <w:rPr>
                <w:sz w:val="28"/>
                <w:szCs w:val="28"/>
              </w:rPr>
              <w:t xml:space="preserve"> (5)</w:t>
            </w:r>
          </w:p>
        </w:tc>
        <w:tc>
          <w:tcPr>
            <w:tcW w:w="2268" w:type="dxa"/>
            <w:noWrap/>
          </w:tcPr>
          <w:p w14:paraId="0E677CC6" w14:textId="6111AD00" w:rsidR="00B11596" w:rsidRPr="005C3FC0" w:rsidRDefault="00B11596" w:rsidP="00B11596">
            <w:pPr>
              <w:spacing w:after="0" w:line="240" w:lineRule="auto"/>
              <w:rPr>
                <w:rFonts w:ascii="Calibri" w:eastAsia="Calibri" w:hAnsi="Calibri" w:cs="Times New Roman"/>
                <w:sz w:val="28"/>
                <w:szCs w:val="28"/>
              </w:rPr>
            </w:pPr>
            <w:r w:rsidRPr="005C3FC0">
              <w:rPr>
                <w:sz w:val="28"/>
                <w:szCs w:val="28"/>
              </w:rPr>
              <w:t>Heath</w:t>
            </w:r>
          </w:p>
        </w:tc>
      </w:tr>
      <w:tr w:rsidR="00512E85" w:rsidRPr="00512E85" w14:paraId="6DB1752B" w14:textId="77777777" w:rsidTr="007705D8">
        <w:trPr>
          <w:trHeight w:val="300"/>
        </w:trPr>
        <w:tc>
          <w:tcPr>
            <w:tcW w:w="500" w:type="dxa"/>
            <w:noWrap/>
          </w:tcPr>
          <w:p w14:paraId="7C929005" w14:textId="0EDF3E54" w:rsidR="00B11596" w:rsidRPr="00512E85" w:rsidRDefault="00B11596" w:rsidP="00B11596">
            <w:pPr>
              <w:spacing w:after="0" w:line="240" w:lineRule="auto"/>
              <w:rPr>
                <w:rFonts w:ascii="Calibri" w:eastAsia="Calibri" w:hAnsi="Calibri" w:cs="Times New Roman"/>
                <w:sz w:val="28"/>
                <w:szCs w:val="28"/>
              </w:rPr>
            </w:pPr>
            <w:r w:rsidRPr="00512E85">
              <w:rPr>
                <w:rFonts w:ascii="Calibri" w:eastAsia="Calibri" w:hAnsi="Calibri" w:cs="Times New Roman"/>
                <w:sz w:val="28"/>
                <w:szCs w:val="28"/>
              </w:rPr>
              <w:t>1</w:t>
            </w:r>
            <w:r w:rsidR="005C3FC0" w:rsidRPr="00512E85">
              <w:rPr>
                <w:rFonts w:ascii="Calibri" w:eastAsia="Calibri" w:hAnsi="Calibri" w:cs="Times New Roman"/>
                <w:sz w:val="28"/>
                <w:szCs w:val="28"/>
              </w:rPr>
              <w:t>7</w:t>
            </w:r>
          </w:p>
        </w:tc>
        <w:tc>
          <w:tcPr>
            <w:tcW w:w="6583" w:type="dxa"/>
          </w:tcPr>
          <w:p w14:paraId="1DAC0DA0" w14:textId="4E24C0E8" w:rsidR="00B11596" w:rsidRPr="00512E85" w:rsidRDefault="00512E85" w:rsidP="00B11596">
            <w:pPr>
              <w:spacing w:after="0" w:line="240" w:lineRule="auto"/>
              <w:rPr>
                <w:rFonts w:ascii="Calibri" w:eastAsia="Calibri" w:hAnsi="Calibri" w:cs="Times New Roman"/>
                <w:sz w:val="28"/>
                <w:szCs w:val="28"/>
              </w:rPr>
            </w:pPr>
            <w:r w:rsidRPr="00512E85">
              <w:rPr>
                <w:sz w:val="28"/>
                <w:szCs w:val="28"/>
              </w:rPr>
              <w:t>Need to be shaken up (4)</w:t>
            </w:r>
          </w:p>
        </w:tc>
        <w:tc>
          <w:tcPr>
            <w:tcW w:w="2268" w:type="dxa"/>
            <w:noWrap/>
          </w:tcPr>
          <w:p w14:paraId="6C9365B3" w14:textId="7E26D634" w:rsidR="00B11596" w:rsidRPr="00512E85" w:rsidRDefault="00B11596" w:rsidP="00B11596">
            <w:pPr>
              <w:spacing w:after="0" w:line="240" w:lineRule="auto"/>
              <w:rPr>
                <w:rFonts w:ascii="Calibri" w:eastAsia="Calibri" w:hAnsi="Calibri" w:cs="Times New Roman"/>
                <w:sz w:val="28"/>
                <w:szCs w:val="28"/>
              </w:rPr>
            </w:pPr>
            <w:r w:rsidRPr="00512E85">
              <w:rPr>
                <w:sz w:val="28"/>
                <w:szCs w:val="28"/>
              </w:rPr>
              <w:t>Eden</w:t>
            </w:r>
          </w:p>
        </w:tc>
      </w:tr>
      <w:tr w:rsidR="00A66573" w:rsidRPr="00C430DD" w14:paraId="07EAF0FF" w14:textId="77777777" w:rsidTr="007705D8">
        <w:trPr>
          <w:trHeight w:val="300"/>
        </w:trPr>
        <w:tc>
          <w:tcPr>
            <w:tcW w:w="500" w:type="dxa"/>
            <w:noWrap/>
          </w:tcPr>
          <w:p w14:paraId="4BE8D740" w14:textId="73829DBD" w:rsidR="00B11596" w:rsidRPr="005C3FC0" w:rsidRDefault="00B11596" w:rsidP="00B11596">
            <w:pPr>
              <w:spacing w:after="0" w:line="240" w:lineRule="auto"/>
              <w:rPr>
                <w:rFonts w:ascii="Calibri" w:eastAsia="Calibri" w:hAnsi="Calibri" w:cs="Times New Roman"/>
                <w:sz w:val="28"/>
                <w:szCs w:val="28"/>
              </w:rPr>
            </w:pPr>
            <w:r w:rsidRPr="005C3FC0">
              <w:rPr>
                <w:rFonts w:ascii="Calibri" w:eastAsia="Calibri" w:hAnsi="Calibri" w:cs="Times New Roman"/>
                <w:sz w:val="28"/>
                <w:szCs w:val="28"/>
              </w:rPr>
              <w:t>1</w:t>
            </w:r>
            <w:r w:rsidR="005C3FC0" w:rsidRPr="005C3FC0">
              <w:rPr>
                <w:rFonts w:ascii="Calibri" w:eastAsia="Calibri" w:hAnsi="Calibri" w:cs="Times New Roman"/>
                <w:sz w:val="28"/>
                <w:szCs w:val="28"/>
              </w:rPr>
              <w:t>8</w:t>
            </w:r>
          </w:p>
        </w:tc>
        <w:tc>
          <w:tcPr>
            <w:tcW w:w="6583" w:type="dxa"/>
          </w:tcPr>
          <w:p w14:paraId="3E9689FE" w14:textId="76B43566" w:rsidR="00B11596" w:rsidRPr="005C3FC0" w:rsidRDefault="00B11596" w:rsidP="00B11596">
            <w:pPr>
              <w:spacing w:after="0" w:line="240" w:lineRule="auto"/>
              <w:rPr>
                <w:rFonts w:ascii="Calibri" w:eastAsia="Calibri" w:hAnsi="Calibri" w:cs="Times New Roman"/>
                <w:sz w:val="28"/>
                <w:szCs w:val="28"/>
              </w:rPr>
            </w:pPr>
            <w:r w:rsidRPr="005C3FC0">
              <w:rPr>
                <w:sz w:val="28"/>
                <w:szCs w:val="28"/>
              </w:rPr>
              <w:t xml:space="preserve">The night before, Lieutenant follows Australian animals </w:t>
            </w:r>
            <w:r w:rsidR="005C3FC0" w:rsidRPr="005C3FC0">
              <w:rPr>
                <w:sz w:val="28"/>
                <w:szCs w:val="28"/>
              </w:rPr>
              <w:t>(9)</w:t>
            </w:r>
          </w:p>
        </w:tc>
        <w:tc>
          <w:tcPr>
            <w:tcW w:w="2268" w:type="dxa"/>
            <w:noWrap/>
          </w:tcPr>
          <w:p w14:paraId="3038A3A6" w14:textId="32F476BD" w:rsidR="00B11596" w:rsidRPr="005C3FC0" w:rsidRDefault="00B11596" w:rsidP="00B11596">
            <w:pPr>
              <w:spacing w:after="0" w:line="240" w:lineRule="auto"/>
              <w:rPr>
                <w:rFonts w:ascii="Calibri" w:eastAsia="Calibri" w:hAnsi="Calibri" w:cs="Times New Roman"/>
                <w:sz w:val="28"/>
                <w:szCs w:val="28"/>
              </w:rPr>
            </w:pPr>
            <w:r w:rsidRPr="005C3FC0">
              <w:rPr>
                <w:sz w:val="28"/>
                <w:szCs w:val="28"/>
              </w:rPr>
              <w:t>Roosevelt</w:t>
            </w:r>
          </w:p>
        </w:tc>
      </w:tr>
      <w:tr w:rsidR="00A66573" w:rsidRPr="00C430DD" w14:paraId="4007622B" w14:textId="77777777" w:rsidTr="007705D8">
        <w:trPr>
          <w:trHeight w:val="300"/>
        </w:trPr>
        <w:tc>
          <w:tcPr>
            <w:tcW w:w="500" w:type="dxa"/>
            <w:noWrap/>
          </w:tcPr>
          <w:p w14:paraId="5B2C2A5F" w14:textId="59C26DD9" w:rsidR="00B11596" w:rsidRPr="005C3FC0" w:rsidRDefault="00B11596" w:rsidP="00B11596">
            <w:pPr>
              <w:spacing w:after="0" w:line="240" w:lineRule="auto"/>
              <w:rPr>
                <w:rFonts w:ascii="Calibri" w:eastAsia="Calibri" w:hAnsi="Calibri" w:cs="Times New Roman"/>
                <w:sz w:val="28"/>
                <w:szCs w:val="28"/>
              </w:rPr>
            </w:pPr>
            <w:r w:rsidRPr="005C3FC0">
              <w:rPr>
                <w:rFonts w:ascii="Calibri" w:eastAsia="Calibri" w:hAnsi="Calibri" w:cs="Times New Roman"/>
                <w:sz w:val="28"/>
                <w:szCs w:val="28"/>
              </w:rPr>
              <w:t>1</w:t>
            </w:r>
            <w:r w:rsidR="005C3FC0" w:rsidRPr="005C3FC0">
              <w:rPr>
                <w:rFonts w:ascii="Calibri" w:eastAsia="Calibri" w:hAnsi="Calibri" w:cs="Times New Roman"/>
                <w:sz w:val="28"/>
                <w:szCs w:val="28"/>
              </w:rPr>
              <w:t>9</w:t>
            </w:r>
          </w:p>
        </w:tc>
        <w:tc>
          <w:tcPr>
            <w:tcW w:w="6583" w:type="dxa"/>
          </w:tcPr>
          <w:p w14:paraId="48626025" w14:textId="4B86C87D" w:rsidR="00B11596" w:rsidRPr="005C3FC0" w:rsidRDefault="00B11596" w:rsidP="00B11596">
            <w:pPr>
              <w:spacing w:after="0" w:line="240" w:lineRule="auto"/>
              <w:rPr>
                <w:rFonts w:ascii="Calibri" w:eastAsia="Calibri" w:hAnsi="Calibri" w:cs="Times New Roman"/>
                <w:sz w:val="28"/>
                <w:szCs w:val="28"/>
              </w:rPr>
            </w:pPr>
            <w:r w:rsidRPr="005C3FC0">
              <w:rPr>
                <w:sz w:val="28"/>
                <w:szCs w:val="28"/>
              </w:rPr>
              <w:t>Look at him smoking that cheroot</w:t>
            </w:r>
            <w:r w:rsidR="005C3FC0" w:rsidRPr="005C3FC0">
              <w:rPr>
                <w:sz w:val="28"/>
                <w:szCs w:val="28"/>
              </w:rPr>
              <w:t xml:space="preserve"> (8)</w:t>
            </w:r>
          </w:p>
        </w:tc>
        <w:tc>
          <w:tcPr>
            <w:tcW w:w="2268" w:type="dxa"/>
            <w:noWrap/>
          </w:tcPr>
          <w:p w14:paraId="010F38EC" w14:textId="677BEF39" w:rsidR="00B11596" w:rsidRPr="005C3FC0" w:rsidRDefault="00B11596" w:rsidP="00B11596">
            <w:pPr>
              <w:spacing w:after="0" w:line="240" w:lineRule="auto"/>
              <w:rPr>
                <w:rFonts w:ascii="Calibri" w:eastAsia="Calibri" w:hAnsi="Calibri" w:cs="Times New Roman"/>
                <w:sz w:val="28"/>
                <w:szCs w:val="28"/>
              </w:rPr>
            </w:pPr>
            <w:r w:rsidRPr="005C3FC0">
              <w:rPr>
                <w:sz w:val="28"/>
                <w:szCs w:val="28"/>
              </w:rPr>
              <w:t>Thatcher</w:t>
            </w:r>
          </w:p>
        </w:tc>
      </w:tr>
      <w:tr w:rsidR="00A66573" w:rsidRPr="00C430DD" w14:paraId="2C7C225F" w14:textId="77777777" w:rsidTr="007705D8">
        <w:trPr>
          <w:trHeight w:val="300"/>
        </w:trPr>
        <w:tc>
          <w:tcPr>
            <w:tcW w:w="500" w:type="dxa"/>
            <w:noWrap/>
          </w:tcPr>
          <w:p w14:paraId="764DDA72" w14:textId="12E167A5" w:rsidR="00B11596" w:rsidRPr="005C3FC0" w:rsidRDefault="005C3FC0" w:rsidP="00B11596">
            <w:pPr>
              <w:spacing w:after="0" w:line="240" w:lineRule="auto"/>
              <w:rPr>
                <w:rFonts w:ascii="Calibri" w:eastAsia="Calibri" w:hAnsi="Calibri" w:cs="Times New Roman"/>
                <w:sz w:val="28"/>
                <w:szCs w:val="28"/>
              </w:rPr>
            </w:pPr>
            <w:r w:rsidRPr="005C3FC0">
              <w:rPr>
                <w:rFonts w:ascii="Calibri" w:eastAsia="Calibri" w:hAnsi="Calibri" w:cs="Times New Roman"/>
                <w:sz w:val="28"/>
                <w:szCs w:val="28"/>
              </w:rPr>
              <w:t>20</w:t>
            </w:r>
          </w:p>
        </w:tc>
        <w:tc>
          <w:tcPr>
            <w:tcW w:w="6583" w:type="dxa"/>
          </w:tcPr>
          <w:p w14:paraId="23C23004" w14:textId="4489D046" w:rsidR="00B11596" w:rsidRPr="005C3FC0" w:rsidRDefault="00B11596" w:rsidP="00B11596">
            <w:pPr>
              <w:spacing w:after="0" w:line="240" w:lineRule="auto"/>
              <w:rPr>
                <w:rFonts w:ascii="Calibri" w:eastAsia="Calibri" w:hAnsi="Calibri" w:cs="Times New Roman"/>
                <w:sz w:val="28"/>
                <w:szCs w:val="28"/>
              </w:rPr>
            </w:pPr>
            <w:r w:rsidRPr="005C3FC0">
              <w:rPr>
                <w:sz w:val="28"/>
                <w:szCs w:val="28"/>
              </w:rPr>
              <w:t xml:space="preserve">No right when arranging arrange </w:t>
            </w:r>
            <w:r w:rsidR="005C3FC0" w:rsidRPr="005C3FC0">
              <w:rPr>
                <w:sz w:val="28"/>
                <w:szCs w:val="28"/>
              </w:rPr>
              <w:t>(6)</w:t>
            </w:r>
          </w:p>
        </w:tc>
        <w:tc>
          <w:tcPr>
            <w:tcW w:w="2268" w:type="dxa"/>
            <w:noWrap/>
          </w:tcPr>
          <w:p w14:paraId="6BB8D2CE" w14:textId="18955140" w:rsidR="00B11596" w:rsidRPr="005C3FC0" w:rsidRDefault="00B11596" w:rsidP="00B11596">
            <w:pPr>
              <w:spacing w:after="0" w:line="240" w:lineRule="auto"/>
              <w:rPr>
                <w:rFonts w:ascii="Calibri" w:eastAsia="Calibri" w:hAnsi="Calibri" w:cs="Times New Roman"/>
                <w:sz w:val="28"/>
                <w:szCs w:val="28"/>
              </w:rPr>
            </w:pPr>
            <w:r w:rsidRPr="005C3FC0">
              <w:rPr>
                <w:sz w:val="28"/>
                <w:szCs w:val="28"/>
              </w:rPr>
              <w:t>Reagan</w:t>
            </w:r>
          </w:p>
        </w:tc>
      </w:tr>
      <w:tr w:rsidR="00A66573" w:rsidRPr="00C430DD" w14:paraId="3522966E" w14:textId="77777777" w:rsidTr="007705D8">
        <w:trPr>
          <w:trHeight w:val="300"/>
        </w:trPr>
        <w:tc>
          <w:tcPr>
            <w:tcW w:w="500" w:type="dxa"/>
            <w:noWrap/>
          </w:tcPr>
          <w:p w14:paraId="313F61F7" w14:textId="1AD9F331" w:rsidR="00B11596" w:rsidRPr="005C3FC0" w:rsidRDefault="00B11596" w:rsidP="00B11596">
            <w:pPr>
              <w:spacing w:after="0" w:line="240" w:lineRule="auto"/>
              <w:rPr>
                <w:rFonts w:ascii="Calibri" w:eastAsia="Calibri" w:hAnsi="Calibri" w:cs="Times New Roman"/>
                <w:sz w:val="28"/>
                <w:szCs w:val="28"/>
              </w:rPr>
            </w:pPr>
            <w:r w:rsidRPr="005C3FC0">
              <w:rPr>
                <w:rFonts w:ascii="Calibri" w:eastAsia="Calibri" w:hAnsi="Calibri" w:cs="Times New Roman"/>
                <w:sz w:val="28"/>
                <w:szCs w:val="28"/>
              </w:rPr>
              <w:lastRenderedPageBreak/>
              <w:t>2</w:t>
            </w:r>
            <w:r w:rsidR="005C3FC0" w:rsidRPr="005C3FC0">
              <w:rPr>
                <w:rFonts w:ascii="Calibri" w:eastAsia="Calibri" w:hAnsi="Calibri" w:cs="Times New Roman"/>
                <w:sz w:val="28"/>
                <w:szCs w:val="28"/>
              </w:rPr>
              <w:t>1</w:t>
            </w:r>
          </w:p>
        </w:tc>
        <w:tc>
          <w:tcPr>
            <w:tcW w:w="6583" w:type="dxa"/>
          </w:tcPr>
          <w:p w14:paraId="679E1732" w14:textId="41DC1C2E" w:rsidR="00B11596" w:rsidRPr="005C3FC0" w:rsidRDefault="00B11596" w:rsidP="00B11596">
            <w:pPr>
              <w:spacing w:after="0" w:line="240" w:lineRule="auto"/>
              <w:rPr>
                <w:rFonts w:ascii="Calibri" w:eastAsia="Calibri" w:hAnsi="Calibri" w:cs="Times New Roman"/>
                <w:sz w:val="28"/>
                <w:szCs w:val="28"/>
              </w:rPr>
            </w:pPr>
            <w:r w:rsidRPr="005C3FC0">
              <w:rPr>
                <w:sz w:val="28"/>
                <w:szCs w:val="28"/>
              </w:rPr>
              <w:t xml:space="preserve">Warning light! start looking in 22 yards </w:t>
            </w:r>
            <w:r w:rsidR="005C3FC0">
              <w:rPr>
                <w:sz w:val="28"/>
                <w:szCs w:val="28"/>
              </w:rPr>
              <w:t>(11)</w:t>
            </w:r>
          </w:p>
        </w:tc>
        <w:tc>
          <w:tcPr>
            <w:tcW w:w="2268" w:type="dxa"/>
            <w:noWrap/>
          </w:tcPr>
          <w:p w14:paraId="36ECCA88" w14:textId="335ABB2C" w:rsidR="00B11596" w:rsidRPr="005C3FC0" w:rsidRDefault="00B11596" w:rsidP="00B11596">
            <w:pPr>
              <w:spacing w:after="0" w:line="240" w:lineRule="auto"/>
              <w:rPr>
                <w:rFonts w:ascii="Calibri" w:eastAsia="Calibri" w:hAnsi="Calibri" w:cs="Times New Roman"/>
                <w:sz w:val="28"/>
                <w:szCs w:val="28"/>
              </w:rPr>
            </w:pPr>
            <w:r w:rsidRPr="005C3FC0">
              <w:rPr>
                <w:sz w:val="28"/>
                <w:szCs w:val="28"/>
              </w:rPr>
              <w:t>Chamberlain</w:t>
            </w:r>
          </w:p>
        </w:tc>
      </w:tr>
      <w:tr w:rsidR="005C3FC0" w:rsidRPr="00C430DD" w14:paraId="3924FAC8" w14:textId="77777777" w:rsidTr="0036509E">
        <w:trPr>
          <w:trHeight w:val="300"/>
        </w:trPr>
        <w:tc>
          <w:tcPr>
            <w:tcW w:w="500" w:type="dxa"/>
            <w:noWrap/>
          </w:tcPr>
          <w:p w14:paraId="5A8B71E9" w14:textId="38905C8C" w:rsidR="00B11596" w:rsidRPr="005C3FC0" w:rsidRDefault="005C3FC0" w:rsidP="00B11596">
            <w:pPr>
              <w:spacing w:after="0" w:line="240" w:lineRule="auto"/>
              <w:rPr>
                <w:rFonts w:ascii="Calibri" w:eastAsia="Calibri" w:hAnsi="Calibri" w:cs="Times New Roman"/>
                <w:sz w:val="28"/>
                <w:szCs w:val="28"/>
              </w:rPr>
            </w:pPr>
            <w:r w:rsidRPr="005C3FC0">
              <w:rPr>
                <w:rFonts w:ascii="Calibri" w:eastAsia="Calibri" w:hAnsi="Calibri" w:cs="Times New Roman"/>
                <w:sz w:val="28"/>
                <w:szCs w:val="28"/>
              </w:rPr>
              <w:t>22</w:t>
            </w:r>
          </w:p>
        </w:tc>
        <w:tc>
          <w:tcPr>
            <w:tcW w:w="6583" w:type="dxa"/>
            <w:tcBorders>
              <w:top w:val="single" w:sz="4" w:space="0" w:color="auto"/>
              <w:left w:val="single" w:sz="4" w:space="0" w:color="auto"/>
              <w:bottom w:val="single" w:sz="4" w:space="0" w:color="auto"/>
              <w:right w:val="single" w:sz="4" w:space="0" w:color="auto"/>
            </w:tcBorders>
          </w:tcPr>
          <w:p w14:paraId="329DD5E8" w14:textId="7BC94433" w:rsidR="00B11596" w:rsidRPr="005C3FC0" w:rsidRDefault="00B11596" w:rsidP="00B11596">
            <w:pPr>
              <w:spacing w:after="0" w:line="240" w:lineRule="auto"/>
              <w:rPr>
                <w:sz w:val="28"/>
                <w:szCs w:val="28"/>
              </w:rPr>
            </w:pPr>
            <w:r w:rsidRPr="005C3FC0">
              <w:rPr>
                <w:sz w:val="28"/>
                <w:szCs w:val="28"/>
              </w:rPr>
              <w:t>Sounds like you're saying goodbye to Reagan maybe</w:t>
            </w:r>
            <w:r w:rsidR="005C3FC0">
              <w:rPr>
                <w:sz w:val="28"/>
                <w:szCs w:val="28"/>
              </w:rPr>
              <w:t xml:space="preserve"> (5)</w:t>
            </w:r>
          </w:p>
        </w:tc>
        <w:tc>
          <w:tcPr>
            <w:tcW w:w="2268" w:type="dxa"/>
            <w:tcBorders>
              <w:top w:val="single" w:sz="4" w:space="0" w:color="auto"/>
              <w:left w:val="single" w:sz="4" w:space="0" w:color="auto"/>
              <w:bottom w:val="single" w:sz="4" w:space="0" w:color="auto"/>
              <w:right w:val="single" w:sz="4" w:space="0" w:color="auto"/>
            </w:tcBorders>
            <w:noWrap/>
          </w:tcPr>
          <w:p w14:paraId="6C23EC16" w14:textId="07E87CB1" w:rsidR="00B11596" w:rsidRPr="005C3FC0" w:rsidRDefault="00B11596" w:rsidP="00B11596">
            <w:pPr>
              <w:spacing w:after="0" w:line="240" w:lineRule="auto"/>
              <w:rPr>
                <w:sz w:val="28"/>
                <w:szCs w:val="28"/>
              </w:rPr>
            </w:pPr>
            <w:r w:rsidRPr="005C3FC0">
              <w:rPr>
                <w:sz w:val="28"/>
                <w:szCs w:val="28"/>
              </w:rPr>
              <w:t>Byron</w:t>
            </w:r>
          </w:p>
        </w:tc>
      </w:tr>
      <w:tr w:rsidR="00A66573" w:rsidRPr="00C430DD" w14:paraId="430E79A1" w14:textId="77777777" w:rsidTr="007705D8">
        <w:trPr>
          <w:trHeight w:val="300"/>
        </w:trPr>
        <w:tc>
          <w:tcPr>
            <w:tcW w:w="500" w:type="dxa"/>
            <w:noWrap/>
          </w:tcPr>
          <w:p w14:paraId="0AF1B755" w14:textId="2A56BBAF" w:rsidR="00B11596" w:rsidRPr="00AA27EE" w:rsidRDefault="00B11596" w:rsidP="00B11596">
            <w:pPr>
              <w:spacing w:after="0" w:line="240" w:lineRule="auto"/>
              <w:rPr>
                <w:rFonts w:ascii="Calibri" w:eastAsia="Calibri" w:hAnsi="Calibri" w:cs="Times New Roman"/>
                <w:sz w:val="28"/>
                <w:szCs w:val="28"/>
              </w:rPr>
            </w:pPr>
            <w:r w:rsidRPr="00AA27EE">
              <w:rPr>
                <w:rFonts w:ascii="Calibri" w:eastAsia="Calibri" w:hAnsi="Calibri" w:cs="Times New Roman"/>
                <w:sz w:val="28"/>
                <w:szCs w:val="28"/>
              </w:rPr>
              <w:t>2</w:t>
            </w:r>
            <w:r w:rsidR="005C3FC0" w:rsidRPr="00AA27EE">
              <w:rPr>
                <w:rFonts w:ascii="Calibri" w:eastAsia="Calibri" w:hAnsi="Calibri" w:cs="Times New Roman"/>
                <w:sz w:val="28"/>
                <w:szCs w:val="28"/>
              </w:rPr>
              <w:t>3</w:t>
            </w:r>
          </w:p>
        </w:tc>
        <w:tc>
          <w:tcPr>
            <w:tcW w:w="6583" w:type="dxa"/>
          </w:tcPr>
          <w:p w14:paraId="7612E249" w14:textId="5FAA3C88" w:rsidR="00B11596" w:rsidRPr="00AA27EE" w:rsidRDefault="00AA27EE" w:rsidP="00B11596">
            <w:pPr>
              <w:spacing w:after="0" w:line="240" w:lineRule="auto"/>
              <w:rPr>
                <w:rFonts w:ascii="Calibri" w:eastAsia="Calibri" w:hAnsi="Calibri" w:cs="Times New Roman"/>
                <w:sz w:val="28"/>
                <w:szCs w:val="28"/>
              </w:rPr>
            </w:pPr>
            <w:r w:rsidRPr="00AA27EE">
              <w:rPr>
                <w:sz w:val="28"/>
                <w:szCs w:val="28"/>
              </w:rPr>
              <w:t>Mother looks at Diana’s onion skin (7)</w:t>
            </w:r>
          </w:p>
        </w:tc>
        <w:tc>
          <w:tcPr>
            <w:tcW w:w="2268" w:type="dxa"/>
            <w:noWrap/>
          </w:tcPr>
          <w:p w14:paraId="4D800361" w14:textId="3ACB664B" w:rsidR="00B11596" w:rsidRPr="00AA27EE" w:rsidRDefault="00B11596" w:rsidP="00B11596">
            <w:pPr>
              <w:spacing w:after="0" w:line="240" w:lineRule="auto"/>
              <w:rPr>
                <w:rFonts w:ascii="Calibri" w:eastAsia="Calibri" w:hAnsi="Calibri" w:cs="Times New Roman"/>
                <w:sz w:val="28"/>
                <w:szCs w:val="28"/>
              </w:rPr>
            </w:pPr>
            <w:r w:rsidRPr="00AA27EE">
              <w:rPr>
                <w:sz w:val="28"/>
                <w:szCs w:val="28"/>
              </w:rPr>
              <w:t>Madison</w:t>
            </w:r>
          </w:p>
        </w:tc>
      </w:tr>
      <w:tr w:rsidR="00A66573" w:rsidRPr="00C430DD" w14:paraId="36FEF8D0" w14:textId="77777777" w:rsidTr="007705D8">
        <w:trPr>
          <w:trHeight w:val="340"/>
        </w:trPr>
        <w:tc>
          <w:tcPr>
            <w:tcW w:w="500" w:type="dxa"/>
            <w:noWrap/>
          </w:tcPr>
          <w:p w14:paraId="1D5CE3B7" w14:textId="1053EDAA" w:rsidR="00B11596" w:rsidRPr="00A66573" w:rsidRDefault="00B11596" w:rsidP="00B11596">
            <w:pPr>
              <w:spacing w:after="0" w:line="240" w:lineRule="auto"/>
              <w:rPr>
                <w:rFonts w:ascii="Calibri" w:eastAsia="Calibri" w:hAnsi="Calibri" w:cs="Times New Roman"/>
                <w:sz w:val="28"/>
                <w:szCs w:val="28"/>
              </w:rPr>
            </w:pPr>
            <w:r w:rsidRPr="00A66573">
              <w:rPr>
                <w:rFonts w:ascii="Calibri" w:eastAsia="Calibri" w:hAnsi="Calibri" w:cs="Times New Roman"/>
                <w:sz w:val="28"/>
                <w:szCs w:val="28"/>
              </w:rPr>
              <w:t>2</w:t>
            </w:r>
            <w:r w:rsidR="005C3FC0" w:rsidRPr="00A66573">
              <w:rPr>
                <w:rFonts w:ascii="Calibri" w:eastAsia="Calibri" w:hAnsi="Calibri" w:cs="Times New Roman"/>
                <w:sz w:val="28"/>
                <w:szCs w:val="28"/>
              </w:rPr>
              <w:t>4</w:t>
            </w:r>
          </w:p>
        </w:tc>
        <w:tc>
          <w:tcPr>
            <w:tcW w:w="6583" w:type="dxa"/>
          </w:tcPr>
          <w:p w14:paraId="0F98AF3C" w14:textId="0FE936E4"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 xml:space="preserve">Stir the </w:t>
            </w:r>
            <w:r w:rsidR="00FB5E47">
              <w:rPr>
                <w:sz w:val="28"/>
                <w:szCs w:val="28"/>
              </w:rPr>
              <w:t xml:space="preserve">milky </w:t>
            </w:r>
            <w:r w:rsidRPr="00A66573">
              <w:rPr>
                <w:sz w:val="28"/>
                <w:szCs w:val="28"/>
              </w:rPr>
              <w:t>coffee and start eating</w:t>
            </w:r>
            <w:r w:rsidR="005C3FC0" w:rsidRPr="00A66573">
              <w:rPr>
                <w:sz w:val="28"/>
                <w:szCs w:val="28"/>
              </w:rPr>
              <w:t xml:space="preserve"> (6)</w:t>
            </w:r>
          </w:p>
        </w:tc>
        <w:tc>
          <w:tcPr>
            <w:tcW w:w="2268" w:type="dxa"/>
            <w:noWrap/>
          </w:tcPr>
          <w:p w14:paraId="6F875CC6" w14:textId="282026E3"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Attlee</w:t>
            </w:r>
          </w:p>
        </w:tc>
      </w:tr>
      <w:tr w:rsidR="00A66573" w:rsidRPr="00C430DD" w14:paraId="1F39587F" w14:textId="77777777" w:rsidTr="007705D8">
        <w:trPr>
          <w:trHeight w:val="300"/>
        </w:trPr>
        <w:tc>
          <w:tcPr>
            <w:tcW w:w="500" w:type="dxa"/>
            <w:noWrap/>
          </w:tcPr>
          <w:p w14:paraId="6E9C1827" w14:textId="7FCAAF89" w:rsidR="00B11596" w:rsidRPr="00A66573" w:rsidRDefault="00B11596" w:rsidP="00B11596">
            <w:pPr>
              <w:spacing w:after="0" w:line="240" w:lineRule="auto"/>
              <w:rPr>
                <w:rFonts w:ascii="Calibri" w:eastAsia="Calibri" w:hAnsi="Calibri" w:cs="Times New Roman"/>
                <w:sz w:val="28"/>
                <w:szCs w:val="28"/>
              </w:rPr>
            </w:pPr>
            <w:r w:rsidRPr="00A66573">
              <w:rPr>
                <w:rFonts w:ascii="Calibri" w:eastAsia="Calibri" w:hAnsi="Calibri" w:cs="Times New Roman"/>
                <w:sz w:val="28"/>
                <w:szCs w:val="28"/>
              </w:rPr>
              <w:t>2</w:t>
            </w:r>
            <w:r w:rsidR="005C3FC0" w:rsidRPr="00A66573">
              <w:rPr>
                <w:rFonts w:ascii="Calibri" w:eastAsia="Calibri" w:hAnsi="Calibri" w:cs="Times New Roman"/>
                <w:sz w:val="28"/>
                <w:szCs w:val="28"/>
              </w:rPr>
              <w:t>5</w:t>
            </w:r>
          </w:p>
        </w:tc>
        <w:tc>
          <w:tcPr>
            <w:tcW w:w="6583" w:type="dxa"/>
          </w:tcPr>
          <w:p w14:paraId="75579324" w14:textId="13014CC2"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Person waving placard advertising soup perhaps</w:t>
            </w:r>
            <w:r w:rsidR="00A66573" w:rsidRPr="00A66573">
              <w:rPr>
                <w:sz w:val="28"/>
                <w:szCs w:val="28"/>
              </w:rPr>
              <w:t xml:space="preserve"> (8-9)</w:t>
            </w:r>
          </w:p>
        </w:tc>
        <w:tc>
          <w:tcPr>
            <w:tcW w:w="2268" w:type="dxa"/>
            <w:noWrap/>
          </w:tcPr>
          <w:p w14:paraId="3BB4B966" w14:textId="74808B8F"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Campbell-Bannerman</w:t>
            </w:r>
          </w:p>
        </w:tc>
      </w:tr>
      <w:tr w:rsidR="00A66573" w:rsidRPr="00C430DD" w14:paraId="4CABCE7A" w14:textId="77777777" w:rsidTr="007705D8">
        <w:trPr>
          <w:trHeight w:val="300"/>
        </w:trPr>
        <w:tc>
          <w:tcPr>
            <w:tcW w:w="500" w:type="dxa"/>
            <w:noWrap/>
          </w:tcPr>
          <w:p w14:paraId="7604BCD3" w14:textId="7B2DCF49" w:rsidR="00B11596" w:rsidRPr="00A66573" w:rsidRDefault="00B11596" w:rsidP="00B11596">
            <w:pPr>
              <w:spacing w:after="0" w:line="240" w:lineRule="auto"/>
              <w:rPr>
                <w:rFonts w:ascii="Calibri" w:eastAsia="Calibri" w:hAnsi="Calibri" w:cs="Times New Roman"/>
                <w:sz w:val="28"/>
                <w:szCs w:val="28"/>
              </w:rPr>
            </w:pPr>
            <w:r w:rsidRPr="00A66573">
              <w:rPr>
                <w:rFonts w:ascii="Calibri" w:eastAsia="Calibri" w:hAnsi="Calibri" w:cs="Times New Roman"/>
                <w:sz w:val="28"/>
                <w:szCs w:val="28"/>
              </w:rPr>
              <w:t>2</w:t>
            </w:r>
            <w:r w:rsidR="005C3FC0" w:rsidRPr="00A66573">
              <w:rPr>
                <w:rFonts w:ascii="Calibri" w:eastAsia="Calibri" w:hAnsi="Calibri" w:cs="Times New Roman"/>
                <w:sz w:val="28"/>
                <w:szCs w:val="28"/>
              </w:rPr>
              <w:t>6</w:t>
            </w:r>
          </w:p>
        </w:tc>
        <w:tc>
          <w:tcPr>
            <w:tcW w:w="6583" w:type="dxa"/>
          </w:tcPr>
          <w:p w14:paraId="2ECCEFCD" w14:textId="3DD41E61"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Take a bit of old cloth back to a meadow</w:t>
            </w:r>
            <w:r w:rsidR="00A66573" w:rsidRPr="00A66573">
              <w:rPr>
                <w:sz w:val="28"/>
                <w:szCs w:val="28"/>
              </w:rPr>
              <w:t xml:space="preserve"> (8)</w:t>
            </w:r>
          </w:p>
        </w:tc>
        <w:tc>
          <w:tcPr>
            <w:tcW w:w="2268" w:type="dxa"/>
            <w:noWrap/>
          </w:tcPr>
          <w:p w14:paraId="07185CC6" w14:textId="0276D687"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Garfield</w:t>
            </w:r>
          </w:p>
        </w:tc>
      </w:tr>
      <w:tr w:rsidR="00A66573" w:rsidRPr="00C430DD" w14:paraId="48347479" w14:textId="77777777" w:rsidTr="007705D8">
        <w:trPr>
          <w:trHeight w:val="300"/>
        </w:trPr>
        <w:tc>
          <w:tcPr>
            <w:tcW w:w="500" w:type="dxa"/>
            <w:noWrap/>
          </w:tcPr>
          <w:p w14:paraId="761D0126" w14:textId="7AC69C0E" w:rsidR="00B11596" w:rsidRPr="00A66573" w:rsidRDefault="00B11596" w:rsidP="00B11596">
            <w:pPr>
              <w:spacing w:after="0" w:line="240" w:lineRule="auto"/>
              <w:rPr>
                <w:rFonts w:ascii="Calibri" w:eastAsia="Calibri" w:hAnsi="Calibri" w:cs="Times New Roman"/>
                <w:sz w:val="28"/>
                <w:szCs w:val="28"/>
              </w:rPr>
            </w:pPr>
            <w:r w:rsidRPr="00A66573">
              <w:rPr>
                <w:rFonts w:ascii="Calibri" w:eastAsia="Calibri" w:hAnsi="Calibri" w:cs="Times New Roman"/>
                <w:sz w:val="28"/>
                <w:szCs w:val="28"/>
              </w:rPr>
              <w:t>2</w:t>
            </w:r>
            <w:r w:rsidR="005C3FC0" w:rsidRPr="00A66573">
              <w:rPr>
                <w:rFonts w:ascii="Calibri" w:eastAsia="Calibri" w:hAnsi="Calibri" w:cs="Times New Roman"/>
                <w:sz w:val="28"/>
                <w:szCs w:val="28"/>
              </w:rPr>
              <w:t>7</w:t>
            </w:r>
          </w:p>
        </w:tc>
        <w:tc>
          <w:tcPr>
            <w:tcW w:w="6583" w:type="dxa"/>
          </w:tcPr>
          <w:p w14:paraId="51C1FF0C" w14:textId="378461BA"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Greek character is on the wagon</w:t>
            </w:r>
            <w:r w:rsidR="00A66573" w:rsidRPr="00A66573">
              <w:rPr>
                <w:sz w:val="28"/>
                <w:szCs w:val="28"/>
              </w:rPr>
              <w:t xml:space="preserve"> (4)</w:t>
            </w:r>
          </w:p>
        </w:tc>
        <w:tc>
          <w:tcPr>
            <w:tcW w:w="2268" w:type="dxa"/>
            <w:noWrap/>
          </w:tcPr>
          <w:p w14:paraId="1A624D19" w14:textId="2410A9F9"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Pitt</w:t>
            </w:r>
          </w:p>
        </w:tc>
      </w:tr>
      <w:tr w:rsidR="00A66573" w:rsidRPr="00C430DD" w14:paraId="608AC45A" w14:textId="77777777" w:rsidTr="007705D8">
        <w:trPr>
          <w:trHeight w:val="300"/>
        </w:trPr>
        <w:tc>
          <w:tcPr>
            <w:tcW w:w="500" w:type="dxa"/>
            <w:noWrap/>
          </w:tcPr>
          <w:p w14:paraId="1F652F3C" w14:textId="19498F7E" w:rsidR="00B11596" w:rsidRPr="00A66573" w:rsidRDefault="00B11596" w:rsidP="00B11596">
            <w:pPr>
              <w:spacing w:after="0" w:line="240" w:lineRule="auto"/>
              <w:rPr>
                <w:rFonts w:ascii="Calibri" w:eastAsia="Calibri" w:hAnsi="Calibri" w:cs="Times New Roman"/>
                <w:sz w:val="28"/>
                <w:szCs w:val="28"/>
              </w:rPr>
            </w:pPr>
            <w:r w:rsidRPr="00A66573">
              <w:rPr>
                <w:rFonts w:ascii="Calibri" w:eastAsia="Calibri" w:hAnsi="Calibri" w:cs="Times New Roman"/>
                <w:sz w:val="28"/>
                <w:szCs w:val="28"/>
              </w:rPr>
              <w:t>2</w:t>
            </w:r>
            <w:r w:rsidR="005C3FC0" w:rsidRPr="00A66573">
              <w:rPr>
                <w:rFonts w:ascii="Calibri" w:eastAsia="Calibri" w:hAnsi="Calibri" w:cs="Times New Roman"/>
                <w:sz w:val="28"/>
                <w:szCs w:val="28"/>
              </w:rPr>
              <w:t>8</w:t>
            </w:r>
          </w:p>
        </w:tc>
        <w:tc>
          <w:tcPr>
            <w:tcW w:w="6583" w:type="dxa"/>
            <w:tcBorders>
              <w:top w:val="single" w:sz="4" w:space="0" w:color="auto"/>
              <w:left w:val="single" w:sz="4" w:space="0" w:color="auto"/>
              <w:bottom w:val="single" w:sz="4" w:space="0" w:color="auto"/>
              <w:right w:val="single" w:sz="4" w:space="0" w:color="auto"/>
            </w:tcBorders>
          </w:tcPr>
          <w:p w14:paraId="07D1CC25" w14:textId="45FFB8E4"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A particular shade of environmentalist</w:t>
            </w:r>
            <w:r w:rsidR="00A66573" w:rsidRPr="00A66573">
              <w:rPr>
                <w:sz w:val="28"/>
                <w:szCs w:val="28"/>
              </w:rPr>
              <w:t xml:space="preserve"> (7)</w:t>
            </w:r>
          </w:p>
        </w:tc>
        <w:tc>
          <w:tcPr>
            <w:tcW w:w="2268" w:type="dxa"/>
            <w:tcBorders>
              <w:top w:val="single" w:sz="4" w:space="0" w:color="auto"/>
              <w:left w:val="single" w:sz="4" w:space="0" w:color="auto"/>
              <w:bottom w:val="single" w:sz="4" w:space="0" w:color="auto"/>
              <w:right w:val="single" w:sz="4" w:space="0" w:color="auto"/>
            </w:tcBorders>
            <w:noWrap/>
          </w:tcPr>
          <w:p w14:paraId="16915586" w14:textId="2E558064"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Lincoln</w:t>
            </w:r>
          </w:p>
        </w:tc>
      </w:tr>
      <w:tr w:rsidR="00A66573" w:rsidRPr="00C430DD" w14:paraId="1AA8E34D" w14:textId="77777777" w:rsidTr="007705D8">
        <w:trPr>
          <w:trHeight w:val="300"/>
        </w:trPr>
        <w:tc>
          <w:tcPr>
            <w:tcW w:w="500" w:type="dxa"/>
            <w:noWrap/>
          </w:tcPr>
          <w:p w14:paraId="469BA642" w14:textId="7F3B79D7" w:rsidR="00B11596" w:rsidRPr="00BF6BAE" w:rsidRDefault="00B11596" w:rsidP="00B11596">
            <w:pPr>
              <w:spacing w:after="0" w:line="240" w:lineRule="auto"/>
              <w:rPr>
                <w:rFonts w:ascii="Calibri" w:eastAsia="Calibri" w:hAnsi="Calibri" w:cs="Times New Roman"/>
                <w:sz w:val="28"/>
                <w:szCs w:val="28"/>
              </w:rPr>
            </w:pPr>
            <w:r w:rsidRPr="00BF6BAE">
              <w:rPr>
                <w:rFonts w:ascii="Calibri" w:eastAsia="Calibri" w:hAnsi="Calibri" w:cs="Times New Roman"/>
                <w:sz w:val="28"/>
                <w:szCs w:val="28"/>
              </w:rPr>
              <w:t>2</w:t>
            </w:r>
            <w:r w:rsidR="005C3FC0" w:rsidRPr="00BF6BAE">
              <w:rPr>
                <w:rFonts w:ascii="Calibri" w:eastAsia="Calibri" w:hAnsi="Calibri" w:cs="Times New Roman"/>
                <w:sz w:val="28"/>
                <w:szCs w:val="28"/>
              </w:rPr>
              <w:t>9</w:t>
            </w:r>
          </w:p>
        </w:tc>
        <w:tc>
          <w:tcPr>
            <w:tcW w:w="6583" w:type="dxa"/>
          </w:tcPr>
          <w:p w14:paraId="5C460B97" w14:textId="231ABD0C" w:rsidR="00B11596" w:rsidRPr="00BF6BAE" w:rsidRDefault="00BF6BAE" w:rsidP="00B11596">
            <w:pPr>
              <w:spacing w:after="0" w:line="240" w:lineRule="auto"/>
              <w:rPr>
                <w:rFonts w:ascii="Calibri" w:eastAsia="Calibri" w:hAnsi="Calibri" w:cs="Times New Roman"/>
                <w:sz w:val="28"/>
                <w:szCs w:val="28"/>
              </w:rPr>
            </w:pPr>
            <w:r w:rsidRPr="00BF6BAE">
              <w:rPr>
                <w:sz w:val="28"/>
                <w:szCs w:val="28"/>
              </w:rPr>
              <w:t xml:space="preserve">Old aeroplane </w:t>
            </w:r>
            <w:r w:rsidR="002B49CD" w:rsidRPr="00BF6BAE">
              <w:rPr>
                <w:sz w:val="28"/>
                <w:szCs w:val="28"/>
              </w:rPr>
              <w:t>ahead of friend and c</w:t>
            </w:r>
            <w:r w:rsidR="00B11596" w:rsidRPr="00BF6BAE">
              <w:rPr>
                <w:sz w:val="28"/>
                <w:szCs w:val="28"/>
              </w:rPr>
              <w:t>omedian Paul eat</w:t>
            </w:r>
            <w:r w:rsidR="002B49CD" w:rsidRPr="00BF6BAE">
              <w:rPr>
                <w:sz w:val="28"/>
                <w:szCs w:val="28"/>
              </w:rPr>
              <w:t>ing</w:t>
            </w:r>
            <w:r w:rsidR="00B11596" w:rsidRPr="00BF6BAE">
              <w:rPr>
                <w:sz w:val="28"/>
                <w:szCs w:val="28"/>
              </w:rPr>
              <w:t xml:space="preserve"> first sweet </w:t>
            </w:r>
            <w:r w:rsidR="00AA27EE" w:rsidRPr="00BF6BAE">
              <w:rPr>
                <w:sz w:val="28"/>
                <w:szCs w:val="28"/>
              </w:rPr>
              <w:t>(</w:t>
            </w:r>
            <w:r w:rsidRPr="00BF6BAE">
              <w:rPr>
                <w:sz w:val="28"/>
                <w:szCs w:val="28"/>
              </w:rPr>
              <w:t xml:space="preserve">8 </w:t>
            </w:r>
            <w:r w:rsidR="00AA27EE" w:rsidRPr="00BF6BAE">
              <w:rPr>
                <w:sz w:val="28"/>
                <w:szCs w:val="28"/>
              </w:rPr>
              <w:t>10)</w:t>
            </w:r>
          </w:p>
        </w:tc>
        <w:tc>
          <w:tcPr>
            <w:tcW w:w="2268" w:type="dxa"/>
            <w:noWrap/>
          </w:tcPr>
          <w:p w14:paraId="063782FD" w14:textId="55D9BCD1" w:rsidR="00B11596" w:rsidRPr="00BF6BAE" w:rsidRDefault="00F12239" w:rsidP="00B11596">
            <w:pPr>
              <w:spacing w:after="0" w:line="240" w:lineRule="auto"/>
              <w:rPr>
                <w:rFonts w:ascii="Calibri" w:eastAsia="Calibri" w:hAnsi="Calibri" w:cs="Times New Roman"/>
                <w:sz w:val="28"/>
                <w:szCs w:val="28"/>
              </w:rPr>
            </w:pPr>
            <w:r w:rsidRPr="00BF6BAE">
              <w:rPr>
                <w:sz w:val="28"/>
                <w:szCs w:val="28"/>
              </w:rPr>
              <w:t>Viscount</w:t>
            </w:r>
            <w:r w:rsidR="00AA27EE" w:rsidRPr="00BF6BAE">
              <w:rPr>
                <w:sz w:val="28"/>
                <w:szCs w:val="28"/>
              </w:rPr>
              <w:t xml:space="preserve"> </w:t>
            </w:r>
            <w:r w:rsidR="00B11596" w:rsidRPr="00BF6BAE">
              <w:rPr>
                <w:sz w:val="28"/>
                <w:szCs w:val="28"/>
              </w:rPr>
              <w:t>Palmerston</w:t>
            </w:r>
          </w:p>
        </w:tc>
      </w:tr>
      <w:tr w:rsidR="00A66573" w:rsidRPr="00C430DD" w14:paraId="569ABF31" w14:textId="77777777" w:rsidTr="007705D8">
        <w:trPr>
          <w:trHeight w:val="300"/>
        </w:trPr>
        <w:tc>
          <w:tcPr>
            <w:tcW w:w="500" w:type="dxa"/>
            <w:noWrap/>
          </w:tcPr>
          <w:p w14:paraId="5C24CE13" w14:textId="0BCC19A3" w:rsidR="00B11596" w:rsidRPr="00A66573" w:rsidRDefault="005C3FC0" w:rsidP="00B11596">
            <w:pPr>
              <w:spacing w:after="0" w:line="240" w:lineRule="auto"/>
              <w:rPr>
                <w:rFonts w:ascii="Calibri" w:eastAsia="Calibri" w:hAnsi="Calibri" w:cs="Times New Roman"/>
                <w:sz w:val="28"/>
                <w:szCs w:val="28"/>
              </w:rPr>
            </w:pPr>
            <w:r w:rsidRPr="00A66573">
              <w:rPr>
                <w:rFonts w:ascii="Calibri" w:eastAsia="Calibri" w:hAnsi="Calibri" w:cs="Times New Roman"/>
                <w:sz w:val="28"/>
                <w:szCs w:val="28"/>
              </w:rPr>
              <w:t>30</w:t>
            </w:r>
          </w:p>
        </w:tc>
        <w:tc>
          <w:tcPr>
            <w:tcW w:w="6583" w:type="dxa"/>
          </w:tcPr>
          <w:p w14:paraId="0B028539" w14:textId="0259DCF6"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Leave amongst the remains of a fire</w:t>
            </w:r>
            <w:r w:rsidR="005C3FC0" w:rsidRPr="00A66573">
              <w:rPr>
                <w:sz w:val="28"/>
                <w:szCs w:val="28"/>
              </w:rPr>
              <w:t xml:space="preserve"> (</w:t>
            </w:r>
            <w:r w:rsidR="00BF6BAE">
              <w:rPr>
                <w:sz w:val="28"/>
                <w:szCs w:val="28"/>
              </w:rPr>
              <w:t>7</w:t>
            </w:r>
            <w:r w:rsidR="005C3FC0" w:rsidRPr="00A66573">
              <w:rPr>
                <w:sz w:val="28"/>
                <w:szCs w:val="28"/>
              </w:rPr>
              <w:t>)</w:t>
            </w:r>
            <w:r w:rsidRPr="00A66573">
              <w:rPr>
                <w:sz w:val="28"/>
                <w:szCs w:val="28"/>
              </w:rPr>
              <w:t>.</w:t>
            </w:r>
          </w:p>
        </w:tc>
        <w:tc>
          <w:tcPr>
            <w:tcW w:w="2268" w:type="dxa"/>
            <w:noWrap/>
          </w:tcPr>
          <w:p w14:paraId="7ABD98C5" w14:textId="1237539B"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Asquith</w:t>
            </w:r>
          </w:p>
        </w:tc>
      </w:tr>
      <w:tr w:rsidR="00A66573" w:rsidRPr="00C430DD" w14:paraId="2EAC1BF3" w14:textId="77777777" w:rsidTr="007705D8">
        <w:trPr>
          <w:trHeight w:val="300"/>
        </w:trPr>
        <w:tc>
          <w:tcPr>
            <w:tcW w:w="500" w:type="dxa"/>
            <w:noWrap/>
          </w:tcPr>
          <w:p w14:paraId="09A59DEF" w14:textId="43A9322B" w:rsidR="00B11596" w:rsidRPr="00A66573" w:rsidRDefault="005C3FC0" w:rsidP="00B11596">
            <w:pPr>
              <w:spacing w:after="0" w:line="240" w:lineRule="auto"/>
              <w:rPr>
                <w:rFonts w:ascii="Calibri" w:eastAsia="Calibri" w:hAnsi="Calibri" w:cs="Times New Roman"/>
                <w:sz w:val="28"/>
                <w:szCs w:val="28"/>
              </w:rPr>
            </w:pPr>
            <w:r w:rsidRPr="00A66573">
              <w:rPr>
                <w:rFonts w:ascii="Calibri" w:eastAsia="Calibri" w:hAnsi="Calibri" w:cs="Times New Roman"/>
                <w:sz w:val="28"/>
                <w:szCs w:val="28"/>
              </w:rPr>
              <w:t>31</w:t>
            </w:r>
          </w:p>
        </w:tc>
        <w:tc>
          <w:tcPr>
            <w:tcW w:w="6583" w:type="dxa"/>
          </w:tcPr>
          <w:p w14:paraId="31A89937" w14:textId="3E668D03"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 xml:space="preserve">Could be a winning card for a bridge player </w:t>
            </w:r>
            <w:r w:rsidR="005C3FC0" w:rsidRPr="00A66573">
              <w:rPr>
                <w:sz w:val="28"/>
                <w:szCs w:val="28"/>
              </w:rPr>
              <w:t>(5)</w:t>
            </w:r>
          </w:p>
        </w:tc>
        <w:tc>
          <w:tcPr>
            <w:tcW w:w="2268" w:type="dxa"/>
            <w:noWrap/>
          </w:tcPr>
          <w:p w14:paraId="2C0AA015" w14:textId="6F8F0C2A"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Trump</w:t>
            </w:r>
          </w:p>
        </w:tc>
      </w:tr>
      <w:tr w:rsidR="005C3FC0" w:rsidRPr="00C430DD" w14:paraId="7F4891AE" w14:textId="77777777" w:rsidTr="00324A8C">
        <w:trPr>
          <w:trHeight w:val="300"/>
        </w:trPr>
        <w:tc>
          <w:tcPr>
            <w:tcW w:w="500" w:type="dxa"/>
            <w:noWrap/>
          </w:tcPr>
          <w:p w14:paraId="7015F7AC" w14:textId="45172DF1" w:rsidR="00B11596" w:rsidRPr="00A66573" w:rsidRDefault="00A66573" w:rsidP="00B11596">
            <w:pPr>
              <w:spacing w:after="0" w:line="240" w:lineRule="auto"/>
              <w:rPr>
                <w:rFonts w:ascii="Calibri" w:eastAsia="Calibri" w:hAnsi="Calibri" w:cs="Times New Roman"/>
                <w:sz w:val="28"/>
                <w:szCs w:val="28"/>
              </w:rPr>
            </w:pPr>
            <w:r w:rsidRPr="00A66573">
              <w:rPr>
                <w:rFonts w:ascii="Calibri" w:eastAsia="Calibri" w:hAnsi="Calibri" w:cs="Times New Roman"/>
                <w:sz w:val="28"/>
                <w:szCs w:val="28"/>
              </w:rPr>
              <w:t>32</w:t>
            </w:r>
          </w:p>
        </w:tc>
        <w:tc>
          <w:tcPr>
            <w:tcW w:w="6583" w:type="dxa"/>
            <w:tcBorders>
              <w:top w:val="single" w:sz="4" w:space="0" w:color="auto"/>
              <w:left w:val="single" w:sz="4" w:space="0" w:color="auto"/>
              <w:bottom w:val="single" w:sz="4" w:space="0" w:color="auto"/>
              <w:right w:val="single" w:sz="4" w:space="0" w:color="auto"/>
            </w:tcBorders>
          </w:tcPr>
          <w:p w14:paraId="15CB807E" w14:textId="72AC237F" w:rsidR="00B11596" w:rsidRPr="00A66573" w:rsidRDefault="00B11596" w:rsidP="00B11596">
            <w:pPr>
              <w:spacing w:after="0" w:line="240" w:lineRule="auto"/>
              <w:rPr>
                <w:sz w:val="28"/>
                <w:szCs w:val="28"/>
              </w:rPr>
            </w:pPr>
            <w:r w:rsidRPr="00A66573">
              <w:rPr>
                <w:sz w:val="28"/>
                <w:szCs w:val="28"/>
              </w:rPr>
              <w:t>He makes exceedingly good cakes</w:t>
            </w:r>
            <w:r w:rsidR="005C3FC0" w:rsidRPr="00A66573">
              <w:rPr>
                <w:sz w:val="28"/>
                <w:szCs w:val="28"/>
              </w:rPr>
              <w:t xml:space="preserve"> (7)</w:t>
            </w:r>
          </w:p>
        </w:tc>
        <w:tc>
          <w:tcPr>
            <w:tcW w:w="2268" w:type="dxa"/>
            <w:tcBorders>
              <w:top w:val="single" w:sz="4" w:space="0" w:color="auto"/>
              <w:left w:val="single" w:sz="4" w:space="0" w:color="auto"/>
              <w:bottom w:val="single" w:sz="4" w:space="0" w:color="auto"/>
              <w:right w:val="single" w:sz="4" w:space="0" w:color="auto"/>
            </w:tcBorders>
            <w:noWrap/>
          </w:tcPr>
          <w:p w14:paraId="3B0D10C1" w14:textId="4A9D4F52" w:rsidR="00B11596" w:rsidRPr="00A66573" w:rsidRDefault="00B11596" w:rsidP="00B11596">
            <w:pPr>
              <w:spacing w:after="0" w:line="240" w:lineRule="auto"/>
              <w:rPr>
                <w:sz w:val="28"/>
                <w:szCs w:val="28"/>
              </w:rPr>
            </w:pPr>
            <w:r w:rsidRPr="00A66573">
              <w:rPr>
                <w:sz w:val="28"/>
                <w:szCs w:val="28"/>
              </w:rPr>
              <w:t>Kipling</w:t>
            </w:r>
          </w:p>
        </w:tc>
      </w:tr>
      <w:tr w:rsidR="00A66573" w:rsidRPr="00C430DD" w14:paraId="2EFBBD53" w14:textId="77777777" w:rsidTr="00852038">
        <w:trPr>
          <w:trHeight w:val="300"/>
        </w:trPr>
        <w:tc>
          <w:tcPr>
            <w:tcW w:w="500" w:type="dxa"/>
            <w:noWrap/>
          </w:tcPr>
          <w:p w14:paraId="1BB8F659" w14:textId="4115E6D0" w:rsidR="00B11596" w:rsidRPr="00A66573" w:rsidRDefault="00B11596" w:rsidP="00B11596">
            <w:pPr>
              <w:spacing w:after="0" w:line="240" w:lineRule="auto"/>
              <w:rPr>
                <w:rFonts w:ascii="Calibri" w:eastAsia="Calibri" w:hAnsi="Calibri" w:cs="Times New Roman"/>
                <w:sz w:val="28"/>
                <w:szCs w:val="28"/>
              </w:rPr>
            </w:pPr>
            <w:r w:rsidRPr="00A66573">
              <w:rPr>
                <w:rFonts w:ascii="Calibri" w:eastAsia="Calibri" w:hAnsi="Calibri" w:cs="Times New Roman"/>
                <w:sz w:val="28"/>
                <w:szCs w:val="28"/>
              </w:rPr>
              <w:t>3</w:t>
            </w:r>
            <w:r w:rsidR="00A66573" w:rsidRPr="00A66573">
              <w:rPr>
                <w:rFonts w:ascii="Calibri" w:eastAsia="Calibri" w:hAnsi="Calibri" w:cs="Times New Roman"/>
                <w:sz w:val="28"/>
                <w:szCs w:val="28"/>
              </w:rPr>
              <w:t>3</w:t>
            </w:r>
          </w:p>
        </w:tc>
        <w:tc>
          <w:tcPr>
            <w:tcW w:w="6583" w:type="dxa"/>
            <w:tcBorders>
              <w:top w:val="single" w:sz="4" w:space="0" w:color="auto"/>
              <w:left w:val="single" w:sz="4" w:space="0" w:color="auto"/>
              <w:bottom w:val="single" w:sz="4" w:space="0" w:color="auto"/>
              <w:right w:val="single" w:sz="4" w:space="0" w:color="auto"/>
            </w:tcBorders>
          </w:tcPr>
          <w:p w14:paraId="21CF693C" w14:textId="4F32EB3F"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 xml:space="preserve">Sort out what happens to </w:t>
            </w:r>
            <w:r w:rsidR="00FB5E47">
              <w:rPr>
                <w:sz w:val="28"/>
                <w:szCs w:val="28"/>
              </w:rPr>
              <w:t xml:space="preserve">a </w:t>
            </w:r>
            <w:r w:rsidRPr="00A66573">
              <w:rPr>
                <w:sz w:val="28"/>
                <w:szCs w:val="28"/>
              </w:rPr>
              <w:t xml:space="preserve">bicycle, perhaps, when left out in the rain </w:t>
            </w:r>
            <w:r w:rsidR="00A66573" w:rsidRPr="00A66573">
              <w:rPr>
                <w:sz w:val="28"/>
                <w:szCs w:val="28"/>
              </w:rPr>
              <w:t>(5)</w:t>
            </w:r>
          </w:p>
        </w:tc>
        <w:tc>
          <w:tcPr>
            <w:tcW w:w="2268" w:type="dxa"/>
            <w:tcBorders>
              <w:top w:val="single" w:sz="4" w:space="0" w:color="auto"/>
              <w:left w:val="single" w:sz="4" w:space="0" w:color="auto"/>
              <w:bottom w:val="single" w:sz="4" w:space="0" w:color="auto"/>
              <w:right w:val="single" w:sz="4" w:space="0" w:color="auto"/>
            </w:tcBorders>
            <w:noWrap/>
          </w:tcPr>
          <w:p w14:paraId="2D04DF6A" w14:textId="5DD2A390"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Truss</w:t>
            </w:r>
          </w:p>
        </w:tc>
      </w:tr>
      <w:tr w:rsidR="00F019BA" w:rsidRPr="00F019BA" w14:paraId="5266A218"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27978872" w14:textId="6319999A" w:rsidR="00B11596" w:rsidRPr="00F019BA" w:rsidRDefault="00B11596" w:rsidP="00B11596">
            <w:pPr>
              <w:spacing w:after="0" w:line="240" w:lineRule="auto"/>
              <w:rPr>
                <w:rFonts w:ascii="Calibri" w:eastAsia="Calibri" w:hAnsi="Calibri" w:cs="Times New Roman"/>
                <w:sz w:val="28"/>
                <w:szCs w:val="28"/>
              </w:rPr>
            </w:pPr>
            <w:r w:rsidRPr="00F019BA">
              <w:rPr>
                <w:rFonts w:ascii="Calibri" w:eastAsia="Calibri" w:hAnsi="Calibri" w:cs="Times New Roman"/>
                <w:sz w:val="28"/>
                <w:szCs w:val="28"/>
              </w:rPr>
              <w:t>3</w:t>
            </w:r>
            <w:r w:rsidR="00A66573" w:rsidRPr="00F019BA">
              <w:rPr>
                <w:rFonts w:ascii="Calibri" w:eastAsia="Calibri" w:hAnsi="Calibri" w:cs="Times New Roman"/>
                <w:sz w:val="28"/>
                <w:szCs w:val="28"/>
              </w:rPr>
              <w:t>4</w:t>
            </w:r>
          </w:p>
        </w:tc>
        <w:tc>
          <w:tcPr>
            <w:tcW w:w="6583" w:type="dxa"/>
            <w:tcBorders>
              <w:top w:val="single" w:sz="4" w:space="0" w:color="auto"/>
              <w:left w:val="single" w:sz="4" w:space="0" w:color="auto"/>
              <w:bottom w:val="single" w:sz="4" w:space="0" w:color="auto"/>
              <w:right w:val="single" w:sz="4" w:space="0" w:color="auto"/>
            </w:tcBorders>
          </w:tcPr>
          <w:p w14:paraId="7B5A572D" w14:textId="410BAB76" w:rsidR="00B11596" w:rsidRPr="00F019BA" w:rsidRDefault="00F019BA" w:rsidP="00F019BA">
            <w:pPr>
              <w:spacing w:after="0" w:line="240" w:lineRule="auto"/>
              <w:rPr>
                <w:rFonts w:ascii="Calibri" w:eastAsia="Calibri" w:hAnsi="Calibri" w:cs="Times New Roman"/>
                <w:sz w:val="28"/>
                <w:szCs w:val="28"/>
              </w:rPr>
            </w:pPr>
            <w:r w:rsidRPr="00F019BA">
              <w:rPr>
                <w:sz w:val="28"/>
                <w:szCs w:val="28"/>
              </w:rPr>
              <w:t>For starters Betty likes an Italian risotto (5)</w:t>
            </w:r>
          </w:p>
        </w:tc>
        <w:tc>
          <w:tcPr>
            <w:tcW w:w="2268" w:type="dxa"/>
            <w:tcBorders>
              <w:top w:val="single" w:sz="4" w:space="0" w:color="auto"/>
              <w:left w:val="single" w:sz="4" w:space="0" w:color="auto"/>
              <w:bottom w:val="single" w:sz="4" w:space="0" w:color="auto"/>
              <w:right w:val="single" w:sz="4" w:space="0" w:color="auto"/>
            </w:tcBorders>
            <w:noWrap/>
          </w:tcPr>
          <w:p w14:paraId="53CF4A6A" w14:textId="74D9B256" w:rsidR="00B11596" w:rsidRPr="00F019BA" w:rsidRDefault="00B11596" w:rsidP="00B11596">
            <w:pPr>
              <w:spacing w:after="0" w:line="240" w:lineRule="auto"/>
              <w:rPr>
                <w:rFonts w:ascii="Calibri" w:eastAsia="Calibri" w:hAnsi="Calibri" w:cs="Times New Roman"/>
                <w:sz w:val="28"/>
                <w:szCs w:val="28"/>
              </w:rPr>
            </w:pPr>
            <w:r w:rsidRPr="00F019BA">
              <w:rPr>
                <w:sz w:val="28"/>
                <w:szCs w:val="28"/>
              </w:rPr>
              <w:t>Blair</w:t>
            </w:r>
          </w:p>
        </w:tc>
      </w:tr>
      <w:tr w:rsidR="00A66573" w:rsidRPr="008B2831" w14:paraId="4ADB74CF"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4665478A" w14:textId="2DF4B9B6" w:rsidR="00B11596" w:rsidRPr="00A66573" w:rsidRDefault="00B11596" w:rsidP="00B11596">
            <w:pPr>
              <w:spacing w:after="0" w:line="240" w:lineRule="auto"/>
              <w:rPr>
                <w:rFonts w:ascii="Calibri" w:eastAsia="Calibri" w:hAnsi="Calibri" w:cs="Times New Roman"/>
                <w:sz w:val="28"/>
                <w:szCs w:val="28"/>
              </w:rPr>
            </w:pPr>
            <w:r w:rsidRPr="00A66573">
              <w:rPr>
                <w:rFonts w:ascii="Calibri" w:eastAsia="Calibri" w:hAnsi="Calibri" w:cs="Times New Roman"/>
                <w:sz w:val="28"/>
                <w:szCs w:val="28"/>
              </w:rPr>
              <w:t>3</w:t>
            </w:r>
            <w:r w:rsidR="00A66573" w:rsidRPr="00A66573">
              <w:rPr>
                <w:rFonts w:ascii="Calibri" w:eastAsia="Calibri" w:hAnsi="Calibri" w:cs="Times New Roman"/>
                <w:sz w:val="28"/>
                <w:szCs w:val="28"/>
              </w:rPr>
              <w:t>5</w:t>
            </w:r>
          </w:p>
        </w:tc>
        <w:tc>
          <w:tcPr>
            <w:tcW w:w="6583" w:type="dxa"/>
            <w:tcBorders>
              <w:top w:val="single" w:sz="4" w:space="0" w:color="auto"/>
              <w:left w:val="single" w:sz="4" w:space="0" w:color="auto"/>
              <w:bottom w:val="single" w:sz="4" w:space="0" w:color="auto"/>
              <w:right w:val="single" w:sz="4" w:space="0" w:color="auto"/>
            </w:tcBorders>
          </w:tcPr>
          <w:p w14:paraId="36764449" w14:textId="6DB2A00F" w:rsidR="00B11596" w:rsidRPr="00A66573" w:rsidRDefault="002B49CD" w:rsidP="00B11596">
            <w:pPr>
              <w:spacing w:after="0" w:line="240" w:lineRule="auto"/>
              <w:rPr>
                <w:rFonts w:ascii="Calibri" w:eastAsia="Calibri" w:hAnsi="Calibri" w:cs="Times New Roman"/>
                <w:sz w:val="28"/>
                <w:szCs w:val="28"/>
              </w:rPr>
            </w:pPr>
            <w:r w:rsidRPr="00A66573">
              <w:rPr>
                <w:sz w:val="28"/>
                <w:szCs w:val="28"/>
              </w:rPr>
              <w:t>Corpulence</w:t>
            </w:r>
            <w:r w:rsidR="00B11596" w:rsidRPr="00A66573">
              <w:rPr>
                <w:sz w:val="28"/>
                <w:szCs w:val="28"/>
              </w:rPr>
              <w:t xml:space="preserve"> coming back belong</w:t>
            </w:r>
            <w:r w:rsidR="00BF6BAE">
              <w:rPr>
                <w:sz w:val="28"/>
                <w:szCs w:val="28"/>
              </w:rPr>
              <w:t>ing</w:t>
            </w:r>
            <w:r w:rsidR="00B11596" w:rsidRPr="00A66573">
              <w:rPr>
                <w:sz w:val="28"/>
                <w:szCs w:val="28"/>
              </w:rPr>
              <w:t xml:space="preserve"> to us</w:t>
            </w:r>
            <w:r w:rsidR="00A66573" w:rsidRPr="00A66573">
              <w:rPr>
                <w:sz w:val="28"/>
                <w:szCs w:val="28"/>
              </w:rPr>
              <w:t xml:space="preserve"> (7)</w:t>
            </w:r>
          </w:p>
        </w:tc>
        <w:tc>
          <w:tcPr>
            <w:tcW w:w="2268" w:type="dxa"/>
            <w:tcBorders>
              <w:top w:val="single" w:sz="4" w:space="0" w:color="auto"/>
              <w:left w:val="single" w:sz="4" w:space="0" w:color="auto"/>
              <w:bottom w:val="single" w:sz="4" w:space="0" w:color="auto"/>
              <w:right w:val="single" w:sz="4" w:space="0" w:color="auto"/>
            </w:tcBorders>
            <w:noWrap/>
          </w:tcPr>
          <w:p w14:paraId="72268579" w14:textId="5E9B8414"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Balfour</w:t>
            </w:r>
          </w:p>
        </w:tc>
      </w:tr>
      <w:tr w:rsidR="00A66573" w:rsidRPr="008B2831" w14:paraId="6F91A47D"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601CFACB" w14:textId="31A6BFE4" w:rsidR="00B11596" w:rsidRPr="00A66573" w:rsidRDefault="00B11596" w:rsidP="00B11596">
            <w:pPr>
              <w:spacing w:after="0" w:line="240" w:lineRule="auto"/>
              <w:rPr>
                <w:rFonts w:ascii="Calibri" w:eastAsia="Calibri" w:hAnsi="Calibri" w:cs="Times New Roman"/>
                <w:sz w:val="28"/>
                <w:szCs w:val="28"/>
              </w:rPr>
            </w:pPr>
            <w:r w:rsidRPr="00A66573">
              <w:rPr>
                <w:rFonts w:ascii="Calibri" w:eastAsia="Calibri" w:hAnsi="Calibri" w:cs="Times New Roman"/>
                <w:sz w:val="28"/>
                <w:szCs w:val="28"/>
              </w:rPr>
              <w:t>3</w:t>
            </w:r>
            <w:r w:rsidR="00A66573" w:rsidRPr="00A66573">
              <w:rPr>
                <w:rFonts w:ascii="Calibri" w:eastAsia="Calibri" w:hAnsi="Calibri" w:cs="Times New Roman"/>
                <w:sz w:val="28"/>
                <w:szCs w:val="28"/>
              </w:rPr>
              <w:t>6</w:t>
            </w:r>
          </w:p>
        </w:tc>
        <w:tc>
          <w:tcPr>
            <w:tcW w:w="6583" w:type="dxa"/>
            <w:tcBorders>
              <w:top w:val="single" w:sz="4" w:space="0" w:color="auto"/>
              <w:left w:val="single" w:sz="4" w:space="0" w:color="auto"/>
              <w:bottom w:val="single" w:sz="4" w:space="0" w:color="auto"/>
              <w:right w:val="single" w:sz="4" w:space="0" w:color="auto"/>
            </w:tcBorders>
          </w:tcPr>
          <w:p w14:paraId="52CE3688" w14:textId="52F94383"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 xml:space="preserve">Sounds like a </w:t>
            </w:r>
            <w:r w:rsidR="00A66573" w:rsidRPr="00A66573">
              <w:rPr>
                <w:sz w:val="28"/>
                <w:szCs w:val="28"/>
              </w:rPr>
              <w:t>S</w:t>
            </w:r>
            <w:r w:rsidRPr="00A66573">
              <w:rPr>
                <w:sz w:val="28"/>
                <w:szCs w:val="28"/>
              </w:rPr>
              <w:t>cottish mountain</w:t>
            </w:r>
            <w:r w:rsidR="00A66573" w:rsidRPr="00A66573">
              <w:rPr>
                <w:sz w:val="28"/>
                <w:szCs w:val="28"/>
              </w:rPr>
              <w:t xml:space="preserve"> (6)</w:t>
            </w:r>
          </w:p>
        </w:tc>
        <w:tc>
          <w:tcPr>
            <w:tcW w:w="2268" w:type="dxa"/>
            <w:tcBorders>
              <w:top w:val="single" w:sz="4" w:space="0" w:color="auto"/>
              <w:left w:val="single" w:sz="4" w:space="0" w:color="auto"/>
              <w:bottom w:val="single" w:sz="4" w:space="0" w:color="auto"/>
              <w:right w:val="single" w:sz="4" w:space="0" w:color="auto"/>
            </w:tcBorders>
            <w:noWrap/>
          </w:tcPr>
          <w:p w14:paraId="4C0ED1C1" w14:textId="0F26D068"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Monroe</w:t>
            </w:r>
          </w:p>
        </w:tc>
      </w:tr>
      <w:tr w:rsidR="00A66573" w:rsidRPr="008B2831" w14:paraId="7CCB9F92"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41604546" w14:textId="0B0A3C18" w:rsidR="00B11596" w:rsidRPr="00A66573" w:rsidRDefault="00B11596" w:rsidP="00B11596">
            <w:pPr>
              <w:spacing w:after="0" w:line="240" w:lineRule="auto"/>
              <w:rPr>
                <w:rFonts w:ascii="Calibri" w:eastAsia="Calibri" w:hAnsi="Calibri" w:cs="Times New Roman"/>
                <w:sz w:val="28"/>
                <w:szCs w:val="28"/>
              </w:rPr>
            </w:pPr>
            <w:r w:rsidRPr="00A66573">
              <w:rPr>
                <w:rFonts w:ascii="Calibri" w:eastAsia="Calibri" w:hAnsi="Calibri" w:cs="Times New Roman"/>
                <w:sz w:val="28"/>
                <w:szCs w:val="28"/>
              </w:rPr>
              <w:t>3</w:t>
            </w:r>
            <w:r w:rsidR="00A66573" w:rsidRPr="00A66573">
              <w:rPr>
                <w:rFonts w:ascii="Calibri" w:eastAsia="Calibri" w:hAnsi="Calibri" w:cs="Times New Roman"/>
                <w:sz w:val="28"/>
                <w:szCs w:val="28"/>
              </w:rPr>
              <w:t>7</w:t>
            </w:r>
          </w:p>
        </w:tc>
        <w:tc>
          <w:tcPr>
            <w:tcW w:w="6583" w:type="dxa"/>
            <w:tcBorders>
              <w:top w:val="single" w:sz="4" w:space="0" w:color="auto"/>
              <w:left w:val="single" w:sz="4" w:space="0" w:color="auto"/>
              <w:bottom w:val="single" w:sz="4" w:space="0" w:color="auto"/>
              <w:right w:val="single" w:sz="4" w:space="0" w:color="auto"/>
            </w:tcBorders>
          </w:tcPr>
          <w:p w14:paraId="254E5DA1" w14:textId="110A1F62"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Not quite a Lieutenant Colonel but a bit better than a Captain</w:t>
            </w:r>
            <w:r w:rsidR="00A66573" w:rsidRPr="00A66573">
              <w:rPr>
                <w:sz w:val="28"/>
                <w:szCs w:val="28"/>
              </w:rPr>
              <w:t xml:space="preserve"> (5)</w:t>
            </w:r>
          </w:p>
        </w:tc>
        <w:tc>
          <w:tcPr>
            <w:tcW w:w="2268" w:type="dxa"/>
            <w:tcBorders>
              <w:top w:val="single" w:sz="4" w:space="0" w:color="auto"/>
              <w:left w:val="single" w:sz="4" w:space="0" w:color="auto"/>
              <w:bottom w:val="single" w:sz="4" w:space="0" w:color="auto"/>
              <w:right w:val="single" w:sz="4" w:space="0" w:color="auto"/>
            </w:tcBorders>
            <w:noWrap/>
          </w:tcPr>
          <w:p w14:paraId="4A6AC31A" w14:textId="5F15D0CA"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Major</w:t>
            </w:r>
          </w:p>
        </w:tc>
      </w:tr>
      <w:tr w:rsidR="00A66573" w:rsidRPr="008B2831" w14:paraId="441684D5"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2AB5B028" w14:textId="588608DF" w:rsidR="00B11596" w:rsidRPr="00BE69B2" w:rsidRDefault="00B11596" w:rsidP="00B11596">
            <w:pPr>
              <w:spacing w:after="0" w:line="240" w:lineRule="auto"/>
              <w:rPr>
                <w:rFonts w:ascii="Calibri" w:eastAsia="Calibri" w:hAnsi="Calibri" w:cs="Times New Roman"/>
                <w:sz w:val="28"/>
                <w:szCs w:val="28"/>
              </w:rPr>
            </w:pPr>
            <w:r w:rsidRPr="00BE69B2">
              <w:rPr>
                <w:rFonts w:ascii="Calibri" w:eastAsia="Calibri" w:hAnsi="Calibri" w:cs="Times New Roman"/>
                <w:sz w:val="28"/>
                <w:szCs w:val="28"/>
              </w:rPr>
              <w:t>3</w:t>
            </w:r>
            <w:r w:rsidR="00A66573" w:rsidRPr="00BE69B2">
              <w:rPr>
                <w:rFonts w:ascii="Calibri" w:eastAsia="Calibri" w:hAnsi="Calibri" w:cs="Times New Roman"/>
                <w:sz w:val="28"/>
                <w:szCs w:val="28"/>
              </w:rPr>
              <w:t>8</w:t>
            </w:r>
          </w:p>
        </w:tc>
        <w:tc>
          <w:tcPr>
            <w:tcW w:w="6583" w:type="dxa"/>
            <w:tcBorders>
              <w:top w:val="single" w:sz="4" w:space="0" w:color="auto"/>
              <w:left w:val="single" w:sz="4" w:space="0" w:color="auto"/>
              <w:bottom w:val="single" w:sz="4" w:space="0" w:color="auto"/>
              <w:right w:val="single" w:sz="4" w:space="0" w:color="auto"/>
            </w:tcBorders>
          </w:tcPr>
          <w:p w14:paraId="1733BBC9" w14:textId="162CEB72" w:rsidR="00B11596" w:rsidRPr="00BE69B2" w:rsidRDefault="00BF6BAE" w:rsidP="00B11596">
            <w:pPr>
              <w:spacing w:after="0" w:line="240" w:lineRule="auto"/>
              <w:rPr>
                <w:rFonts w:ascii="Calibri" w:eastAsia="Calibri" w:hAnsi="Calibri" w:cs="Times New Roman"/>
                <w:sz w:val="28"/>
                <w:szCs w:val="28"/>
              </w:rPr>
            </w:pPr>
            <w:r>
              <w:rPr>
                <w:sz w:val="28"/>
                <w:szCs w:val="28"/>
              </w:rPr>
              <w:t>Tin contains e</w:t>
            </w:r>
            <w:r w:rsidR="00B11596" w:rsidRPr="00BE69B2">
              <w:rPr>
                <w:sz w:val="28"/>
                <w:szCs w:val="28"/>
              </w:rPr>
              <w:t>verything with a tough ending</w:t>
            </w:r>
            <w:r w:rsidR="00BE69B2" w:rsidRPr="00BE69B2">
              <w:rPr>
                <w:sz w:val="28"/>
                <w:szCs w:val="28"/>
              </w:rPr>
              <w:t xml:space="preserve"> (9)</w:t>
            </w:r>
          </w:p>
        </w:tc>
        <w:tc>
          <w:tcPr>
            <w:tcW w:w="2268" w:type="dxa"/>
            <w:tcBorders>
              <w:top w:val="single" w:sz="4" w:space="0" w:color="auto"/>
              <w:left w:val="single" w:sz="4" w:space="0" w:color="auto"/>
              <w:bottom w:val="single" w:sz="4" w:space="0" w:color="auto"/>
              <w:right w:val="single" w:sz="4" w:space="0" w:color="auto"/>
            </w:tcBorders>
            <w:noWrap/>
          </w:tcPr>
          <w:p w14:paraId="36B7CBE9" w14:textId="62F7B943" w:rsidR="00B11596" w:rsidRPr="00BE69B2" w:rsidRDefault="00B11596" w:rsidP="00B11596">
            <w:pPr>
              <w:spacing w:after="0" w:line="240" w:lineRule="auto"/>
              <w:rPr>
                <w:rFonts w:ascii="Calibri" w:eastAsia="Calibri" w:hAnsi="Calibri" w:cs="Times New Roman"/>
                <w:sz w:val="28"/>
                <w:szCs w:val="28"/>
              </w:rPr>
            </w:pPr>
            <w:r w:rsidRPr="00BE69B2">
              <w:rPr>
                <w:sz w:val="28"/>
                <w:szCs w:val="28"/>
              </w:rPr>
              <w:t>Callaghan</w:t>
            </w:r>
          </w:p>
        </w:tc>
      </w:tr>
      <w:tr w:rsidR="002B49CD" w:rsidRPr="002B49CD" w14:paraId="0A6BAF94" w14:textId="77777777" w:rsidTr="000C7D7D">
        <w:trPr>
          <w:trHeight w:val="300"/>
        </w:trPr>
        <w:tc>
          <w:tcPr>
            <w:tcW w:w="500" w:type="dxa"/>
            <w:tcBorders>
              <w:top w:val="single" w:sz="4" w:space="0" w:color="auto"/>
              <w:left w:val="single" w:sz="4" w:space="0" w:color="auto"/>
              <w:bottom w:val="single" w:sz="4" w:space="0" w:color="auto"/>
              <w:right w:val="single" w:sz="4" w:space="0" w:color="auto"/>
            </w:tcBorders>
            <w:noWrap/>
          </w:tcPr>
          <w:p w14:paraId="2EF2BB64" w14:textId="455842F4" w:rsidR="00A66573" w:rsidRPr="002B49CD" w:rsidRDefault="00A66573" w:rsidP="00A66573">
            <w:pPr>
              <w:spacing w:after="0" w:line="240" w:lineRule="auto"/>
              <w:rPr>
                <w:rFonts w:ascii="Calibri" w:eastAsia="Calibri" w:hAnsi="Calibri" w:cs="Times New Roman"/>
                <w:sz w:val="28"/>
                <w:szCs w:val="28"/>
              </w:rPr>
            </w:pPr>
            <w:r w:rsidRPr="002B49CD">
              <w:rPr>
                <w:rFonts w:ascii="Calibri" w:eastAsia="Calibri" w:hAnsi="Calibri" w:cs="Times New Roman"/>
                <w:sz w:val="28"/>
                <w:szCs w:val="28"/>
              </w:rPr>
              <w:t>39</w:t>
            </w:r>
          </w:p>
        </w:tc>
        <w:tc>
          <w:tcPr>
            <w:tcW w:w="6583" w:type="dxa"/>
          </w:tcPr>
          <w:p w14:paraId="310BC744" w14:textId="741BFB06" w:rsidR="00A66573" w:rsidRPr="002B49CD" w:rsidRDefault="00A66573" w:rsidP="00A66573">
            <w:pPr>
              <w:spacing w:after="0" w:line="240" w:lineRule="auto"/>
              <w:rPr>
                <w:rFonts w:ascii="Calibri" w:eastAsia="Calibri" w:hAnsi="Calibri" w:cs="Times New Roman"/>
                <w:sz w:val="28"/>
                <w:szCs w:val="28"/>
              </w:rPr>
            </w:pPr>
            <w:r w:rsidRPr="002B49CD">
              <w:rPr>
                <w:sz w:val="28"/>
                <w:szCs w:val="28"/>
              </w:rPr>
              <w:t>Cook sirloin perhaps</w:t>
            </w:r>
            <w:r w:rsidR="002B49CD">
              <w:rPr>
                <w:sz w:val="28"/>
                <w:szCs w:val="28"/>
              </w:rPr>
              <w:t xml:space="preserve"> (5)</w:t>
            </w:r>
          </w:p>
        </w:tc>
        <w:tc>
          <w:tcPr>
            <w:tcW w:w="2268" w:type="dxa"/>
            <w:noWrap/>
          </w:tcPr>
          <w:p w14:paraId="2BE850AC" w14:textId="1AE6E02F" w:rsidR="00A66573" w:rsidRPr="002B49CD" w:rsidRDefault="00A66573" w:rsidP="00A66573">
            <w:pPr>
              <w:spacing w:after="0" w:line="240" w:lineRule="auto"/>
              <w:rPr>
                <w:rFonts w:ascii="Calibri" w:eastAsia="Calibri" w:hAnsi="Calibri" w:cs="Times New Roman"/>
                <w:sz w:val="28"/>
                <w:szCs w:val="28"/>
              </w:rPr>
            </w:pPr>
            <w:r w:rsidRPr="002B49CD">
              <w:rPr>
                <w:sz w:val="28"/>
                <w:szCs w:val="28"/>
              </w:rPr>
              <w:t>Keats</w:t>
            </w:r>
          </w:p>
        </w:tc>
      </w:tr>
      <w:tr w:rsidR="00A66573" w:rsidRPr="008B2831" w14:paraId="356945E4"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1FC7A231" w14:textId="77777777" w:rsidR="00B11596" w:rsidRPr="00BE69B2" w:rsidRDefault="00B11596" w:rsidP="00B11596">
            <w:pPr>
              <w:spacing w:after="0" w:line="240" w:lineRule="auto"/>
              <w:rPr>
                <w:rFonts w:ascii="Calibri" w:eastAsia="Calibri" w:hAnsi="Calibri" w:cs="Times New Roman"/>
                <w:sz w:val="28"/>
                <w:szCs w:val="28"/>
              </w:rPr>
            </w:pPr>
            <w:r w:rsidRPr="00BE69B2">
              <w:rPr>
                <w:rFonts w:ascii="Calibri" w:eastAsia="Calibri" w:hAnsi="Calibri" w:cs="Times New Roman"/>
                <w:sz w:val="28"/>
                <w:szCs w:val="28"/>
              </w:rPr>
              <w:t>40</w:t>
            </w:r>
          </w:p>
        </w:tc>
        <w:tc>
          <w:tcPr>
            <w:tcW w:w="6583" w:type="dxa"/>
            <w:tcBorders>
              <w:top w:val="single" w:sz="4" w:space="0" w:color="auto"/>
              <w:left w:val="single" w:sz="4" w:space="0" w:color="auto"/>
              <w:bottom w:val="single" w:sz="4" w:space="0" w:color="auto"/>
              <w:right w:val="single" w:sz="4" w:space="0" w:color="auto"/>
            </w:tcBorders>
          </w:tcPr>
          <w:p w14:paraId="48A5F0BE" w14:textId="0ABFA6E7" w:rsidR="00B11596" w:rsidRPr="00BE69B2" w:rsidRDefault="00B11596" w:rsidP="00B11596">
            <w:pPr>
              <w:spacing w:after="0" w:line="240" w:lineRule="auto"/>
              <w:rPr>
                <w:rFonts w:ascii="Calibri" w:eastAsia="Calibri" w:hAnsi="Calibri" w:cs="Times New Roman"/>
                <w:sz w:val="28"/>
                <w:szCs w:val="28"/>
              </w:rPr>
            </w:pPr>
            <w:r w:rsidRPr="00BE69B2">
              <w:rPr>
                <w:sz w:val="28"/>
                <w:szCs w:val="28"/>
              </w:rPr>
              <w:t>And I in Paris get invo</w:t>
            </w:r>
            <w:r w:rsidR="00A66573" w:rsidRPr="00BE69B2">
              <w:rPr>
                <w:sz w:val="28"/>
                <w:szCs w:val="28"/>
              </w:rPr>
              <w:t>l</w:t>
            </w:r>
            <w:r w:rsidRPr="00BE69B2">
              <w:rPr>
                <w:sz w:val="28"/>
                <w:szCs w:val="28"/>
              </w:rPr>
              <w:t>ved in what sounds like an a</w:t>
            </w:r>
            <w:r w:rsidR="00BE69B2" w:rsidRPr="00BE69B2">
              <w:rPr>
                <w:sz w:val="28"/>
                <w:szCs w:val="28"/>
              </w:rPr>
              <w:t>p</w:t>
            </w:r>
            <w:r w:rsidRPr="00BE69B2">
              <w:rPr>
                <w:sz w:val="28"/>
                <w:szCs w:val="28"/>
              </w:rPr>
              <w:t>iarist</w:t>
            </w:r>
            <w:r w:rsidR="00BE69B2" w:rsidRPr="00BE69B2">
              <w:rPr>
                <w:sz w:val="28"/>
                <w:szCs w:val="28"/>
              </w:rPr>
              <w:t xml:space="preserve"> (8)</w:t>
            </w:r>
          </w:p>
        </w:tc>
        <w:tc>
          <w:tcPr>
            <w:tcW w:w="2268" w:type="dxa"/>
            <w:tcBorders>
              <w:top w:val="single" w:sz="4" w:space="0" w:color="auto"/>
              <w:left w:val="single" w:sz="4" w:space="0" w:color="auto"/>
              <w:bottom w:val="single" w:sz="4" w:space="0" w:color="auto"/>
              <w:right w:val="single" w:sz="4" w:space="0" w:color="auto"/>
            </w:tcBorders>
            <w:noWrap/>
          </w:tcPr>
          <w:p w14:paraId="211172AE" w14:textId="58A1CDFA" w:rsidR="00B11596" w:rsidRPr="00BE69B2" w:rsidRDefault="00B11596" w:rsidP="00B11596">
            <w:pPr>
              <w:spacing w:after="0" w:line="240" w:lineRule="auto"/>
              <w:rPr>
                <w:rFonts w:ascii="Calibri" w:eastAsia="Calibri" w:hAnsi="Calibri" w:cs="Times New Roman"/>
                <w:sz w:val="28"/>
                <w:szCs w:val="28"/>
              </w:rPr>
            </w:pPr>
            <w:r w:rsidRPr="00BE69B2">
              <w:rPr>
                <w:sz w:val="28"/>
                <w:szCs w:val="28"/>
              </w:rPr>
              <w:t>Betjeman</w:t>
            </w:r>
          </w:p>
        </w:tc>
      </w:tr>
      <w:tr w:rsidR="002B49CD" w:rsidRPr="002B49CD" w14:paraId="4F99F3CF"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22AB1D03" w14:textId="77777777" w:rsidR="00A66573" w:rsidRPr="002B49CD" w:rsidRDefault="00A66573" w:rsidP="00A66573">
            <w:pPr>
              <w:spacing w:after="0" w:line="240" w:lineRule="auto"/>
              <w:rPr>
                <w:rFonts w:ascii="Calibri" w:eastAsia="Calibri" w:hAnsi="Calibri" w:cs="Times New Roman"/>
                <w:sz w:val="28"/>
                <w:szCs w:val="28"/>
              </w:rPr>
            </w:pPr>
            <w:r w:rsidRPr="002B49CD">
              <w:rPr>
                <w:rFonts w:ascii="Calibri" w:eastAsia="Calibri" w:hAnsi="Calibri" w:cs="Times New Roman"/>
                <w:sz w:val="28"/>
                <w:szCs w:val="28"/>
              </w:rPr>
              <w:t>41</w:t>
            </w:r>
          </w:p>
        </w:tc>
        <w:tc>
          <w:tcPr>
            <w:tcW w:w="6583" w:type="dxa"/>
            <w:tcBorders>
              <w:top w:val="single" w:sz="4" w:space="0" w:color="auto"/>
              <w:left w:val="single" w:sz="4" w:space="0" w:color="auto"/>
              <w:bottom w:val="single" w:sz="4" w:space="0" w:color="auto"/>
              <w:right w:val="single" w:sz="4" w:space="0" w:color="auto"/>
            </w:tcBorders>
          </w:tcPr>
          <w:p w14:paraId="1984C61F" w14:textId="549D51B4" w:rsidR="00A66573" w:rsidRPr="002B49CD" w:rsidRDefault="00A66573" w:rsidP="00A66573">
            <w:pPr>
              <w:spacing w:after="0" w:line="240" w:lineRule="auto"/>
              <w:rPr>
                <w:rFonts w:ascii="Calibri" w:eastAsia="Calibri" w:hAnsi="Calibri" w:cs="Times New Roman"/>
                <w:sz w:val="28"/>
                <w:szCs w:val="28"/>
              </w:rPr>
            </w:pPr>
            <w:r w:rsidRPr="002B49CD">
              <w:rPr>
                <w:sz w:val="28"/>
                <w:szCs w:val="28"/>
              </w:rPr>
              <w:t>Raincoat and indefinite article protect grinder</w:t>
            </w:r>
            <w:r w:rsidR="00C453AF">
              <w:rPr>
                <w:sz w:val="28"/>
                <w:szCs w:val="28"/>
              </w:rPr>
              <w:t xml:space="preserve"> (9)</w:t>
            </w:r>
          </w:p>
        </w:tc>
        <w:tc>
          <w:tcPr>
            <w:tcW w:w="2268" w:type="dxa"/>
            <w:tcBorders>
              <w:top w:val="single" w:sz="4" w:space="0" w:color="auto"/>
              <w:left w:val="single" w:sz="4" w:space="0" w:color="auto"/>
              <w:bottom w:val="single" w:sz="4" w:space="0" w:color="auto"/>
              <w:right w:val="single" w:sz="4" w:space="0" w:color="auto"/>
            </w:tcBorders>
            <w:noWrap/>
          </w:tcPr>
          <w:p w14:paraId="15B1586C" w14:textId="607AB99E" w:rsidR="00A66573" w:rsidRPr="002B49CD" w:rsidRDefault="00A66573" w:rsidP="00A66573">
            <w:pPr>
              <w:spacing w:after="0" w:line="240" w:lineRule="auto"/>
              <w:rPr>
                <w:rFonts w:ascii="Calibri" w:eastAsia="Calibri" w:hAnsi="Calibri" w:cs="Times New Roman"/>
                <w:sz w:val="28"/>
                <w:szCs w:val="28"/>
              </w:rPr>
            </w:pPr>
            <w:r w:rsidRPr="002B49CD">
              <w:rPr>
                <w:sz w:val="28"/>
                <w:szCs w:val="28"/>
              </w:rPr>
              <w:t>Macmillan</w:t>
            </w:r>
          </w:p>
        </w:tc>
      </w:tr>
      <w:tr w:rsidR="002B49CD" w:rsidRPr="002B49CD" w14:paraId="7228EBF8"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602B3E77" w14:textId="77777777" w:rsidR="00A66573" w:rsidRPr="002B49CD" w:rsidRDefault="00A66573" w:rsidP="00A66573">
            <w:pPr>
              <w:spacing w:after="0" w:line="240" w:lineRule="auto"/>
              <w:rPr>
                <w:rFonts w:ascii="Calibri" w:eastAsia="Calibri" w:hAnsi="Calibri" w:cs="Times New Roman"/>
                <w:sz w:val="28"/>
                <w:szCs w:val="28"/>
              </w:rPr>
            </w:pPr>
            <w:r w:rsidRPr="002B49CD">
              <w:rPr>
                <w:rFonts w:ascii="Calibri" w:eastAsia="Calibri" w:hAnsi="Calibri" w:cs="Times New Roman"/>
                <w:sz w:val="28"/>
                <w:szCs w:val="28"/>
              </w:rPr>
              <w:t>42</w:t>
            </w:r>
          </w:p>
        </w:tc>
        <w:tc>
          <w:tcPr>
            <w:tcW w:w="6583" w:type="dxa"/>
            <w:tcBorders>
              <w:top w:val="single" w:sz="4" w:space="0" w:color="auto"/>
              <w:left w:val="single" w:sz="4" w:space="0" w:color="auto"/>
              <w:bottom w:val="single" w:sz="4" w:space="0" w:color="auto"/>
              <w:right w:val="single" w:sz="4" w:space="0" w:color="auto"/>
            </w:tcBorders>
          </w:tcPr>
          <w:p w14:paraId="76083524" w14:textId="281C60CB" w:rsidR="00A66573" w:rsidRPr="002B49CD" w:rsidRDefault="00A66573" w:rsidP="00A66573">
            <w:pPr>
              <w:spacing w:after="0" w:line="240" w:lineRule="auto"/>
              <w:rPr>
                <w:rFonts w:ascii="Calibri" w:eastAsia="Calibri" w:hAnsi="Calibri" w:cs="Times New Roman"/>
                <w:sz w:val="28"/>
                <w:szCs w:val="28"/>
              </w:rPr>
            </w:pPr>
            <w:r w:rsidRPr="002B49CD">
              <w:rPr>
                <w:sz w:val="28"/>
                <w:szCs w:val="28"/>
              </w:rPr>
              <w:t xml:space="preserve">Sonny is </w:t>
            </w:r>
            <w:r w:rsidR="002B49CD" w:rsidRPr="002B49CD">
              <w:rPr>
                <w:sz w:val="28"/>
                <w:szCs w:val="28"/>
              </w:rPr>
              <w:t>tangled</w:t>
            </w:r>
            <w:r w:rsidRPr="002B49CD">
              <w:rPr>
                <w:sz w:val="28"/>
                <w:szCs w:val="28"/>
              </w:rPr>
              <w:t xml:space="preserve"> in net</w:t>
            </w:r>
            <w:r w:rsidR="00C453AF">
              <w:rPr>
                <w:sz w:val="28"/>
                <w:szCs w:val="28"/>
              </w:rPr>
              <w:t xml:space="preserve"> (8)</w:t>
            </w:r>
          </w:p>
        </w:tc>
        <w:tc>
          <w:tcPr>
            <w:tcW w:w="2268" w:type="dxa"/>
            <w:tcBorders>
              <w:top w:val="single" w:sz="4" w:space="0" w:color="auto"/>
              <w:left w:val="single" w:sz="4" w:space="0" w:color="auto"/>
              <w:bottom w:val="single" w:sz="4" w:space="0" w:color="auto"/>
              <w:right w:val="single" w:sz="4" w:space="0" w:color="auto"/>
            </w:tcBorders>
            <w:noWrap/>
          </w:tcPr>
          <w:p w14:paraId="33EBA515" w14:textId="2CC06DC9" w:rsidR="00A66573" w:rsidRPr="002B49CD" w:rsidRDefault="00A66573" w:rsidP="00A66573">
            <w:pPr>
              <w:spacing w:after="0" w:line="240" w:lineRule="auto"/>
              <w:rPr>
                <w:rFonts w:ascii="Calibri" w:eastAsia="Calibri" w:hAnsi="Calibri" w:cs="Times New Roman"/>
                <w:sz w:val="28"/>
                <w:szCs w:val="28"/>
              </w:rPr>
            </w:pPr>
            <w:r w:rsidRPr="002B49CD">
              <w:rPr>
                <w:sz w:val="28"/>
                <w:szCs w:val="28"/>
              </w:rPr>
              <w:t>Tennyson</w:t>
            </w:r>
          </w:p>
        </w:tc>
      </w:tr>
      <w:tr w:rsidR="002D7D1F" w:rsidRPr="002D7D1F" w14:paraId="265B424F" w14:textId="77777777" w:rsidTr="00B93A12">
        <w:trPr>
          <w:trHeight w:val="300"/>
        </w:trPr>
        <w:tc>
          <w:tcPr>
            <w:tcW w:w="500" w:type="dxa"/>
            <w:tcBorders>
              <w:top w:val="single" w:sz="4" w:space="0" w:color="auto"/>
              <w:left w:val="single" w:sz="4" w:space="0" w:color="auto"/>
              <w:bottom w:val="single" w:sz="4" w:space="0" w:color="auto"/>
              <w:right w:val="single" w:sz="4" w:space="0" w:color="auto"/>
            </w:tcBorders>
            <w:noWrap/>
          </w:tcPr>
          <w:p w14:paraId="26F18507" w14:textId="77777777" w:rsidR="00B11596" w:rsidRPr="002D7D1F" w:rsidRDefault="00B11596" w:rsidP="00B11596">
            <w:pPr>
              <w:spacing w:after="0" w:line="240" w:lineRule="auto"/>
              <w:rPr>
                <w:rFonts w:ascii="Calibri" w:eastAsia="Calibri" w:hAnsi="Calibri" w:cs="Times New Roman"/>
                <w:sz w:val="28"/>
                <w:szCs w:val="28"/>
              </w:rPr>
            </w:pPr>
            <w:r w:rsidRPr="002D7D1F">
              <w:rPr>
                <w:rFonts w:ascii="Calibri" w:eastAsia="Calibri" w:hAnsi="Calibri" w:cs="Times New Roman"/>
                <w:sz w:val="28"/>
                <w:szCs w:val="28"/>
              </w:rPr>
              <w:t>43</w:t>
            </w:r>
          </w:p>
        </w:tc>
        <w:tc>
          <w:tcPr>
            <w:tcW w:w="6583" w:type="dxa"/>
          </w:tcPr>
          <w:p w14:paraId="1A8921CE" w14:textId="7A1802AE" w:rsidR="00B11596" w:rsidRPr="002D7D1F" w:rsidRDefault="00B11596" w:rsidP="00B11596">
            <w:pPr>
              <w:spacing w:after="0" w:line="240" w:lineRule="auto"/>
              <w:rPr>
                <w:rFonts w:ascii="Calibri" w:eastAsia="Calibri" w:hAnsi="Calibri" w:cs="Times New Roman"/>
                <w:sz w:val="28"/>
                <w:szCs w:val="28"/>
              </w:rPr>
            </w:pPr>
            <w:r w:rsidRPr="002D7D1F">
              <w:rPr>
                <w:sz w:val="28"/>
                <w:szCs w:val="28"/>
              </w:rPr>
              <w:t xml:space="preserve">Trick </w:t>
            </w:r>
            <w:r w:rsidR="002D7D1F" w:rsidRPr="002D7D1F">
              <w:rPr>
                <w:sz w:val="28"/>
                <w:szCs w:val="28"/>
              </w:rPr>
              <w:t>wrapping round a first aid wrapping (7)</w:t>
            </w:r>
            <w:r w:rsidR="00512E85" w:rsidRPr="002D7D1F">
              <w:rPr>
                <w:sz w:val="28"/>
                <w:szCs w:val="28"/>
              </w:rPr>
              <w:t xml:space="preserve"> </w:t>
            </w:r>
          </w:p>
        </w:tc>
        <w:tc>
          <w:tcPr>
            <w:tcW w:w="2268" w:type="dxa"/>
            <w:noWrap/>
          </w:tcPr>
          <w:p w14:paraId="19E2A186" w14:textId="475B06EB" w:rsidR="00B11596" w:rsidRPr="002D7D1F" w:rsidRDefault="00B11596" w:rsidP="00B11596">
            <w:pPr>
              <w:spacing w:after="0" w:line="240" w:lineRule="auto"/>
              <w:rPr>
                <w:rFonts w:ascii="Calibri" w:eastAsia="Calibri" w:hAnsi="Calibri" w:cs="Times New Roman"/>
                <w:sz w:val="28"/>
                <w:szCs w:val="28"/>
              </w:rPr>
            </w:pPr>
            <w:r w:rsidRPr="002D7D1F">
              <w:rPr>
                <w:sz w:val="28"/>
                <w:szCs w:val="28"/>
              </w:rPr>
              <w:t>Clinton</w:t>
            </w:r>
          </w:p>
        </w:tc>
      </w:tr>
      <w:tr w:rsidR="00A66573" w:rsidRPr="00A66573" w14:paraId="26CAE456"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160BA61F" w14:textId="77777777" w:rsidR="00B11596" w:rsidRPr="00A66573" w:rsidRDefault="00B11596" w:rsidP="00B11596">
            <w:pPr>
              <w:spacing w:after="0" w:line="240" w:lineRule="auto"/>
              <w:rPr>
                <w:rFonts w:ascii="Calibri" w:eastAsia="Calibri" w:hAnsi="Calibri" w:cs="Times New Roman"/>
                <w:sz w:val="28"/>
                <w:szCs w:val="28"/>
              </w:rPr>
            </w:pPr>
            <w:r w:rsidRPr="00A66573">
              <w:rPr>
                <w:rFonts w:ascii="Calibri" w:eastAsia="Calibri" w:hAnsi="Calibri" w:cs="Times New Roman"/>
                <w:sz w:val="28"/>
                <w:szCs w:val="28"/>
              </w:rPr>
              <w:t>44</w:t>
            </w:r>
          </w:p>
        </w:tc>
        <w:tc>
          <w:tcPr>
            <w:tcW w:w="6583" w:type="dxa"/>
            <w:tcBorders>
              <w:top w:val="single" w:sz="4" w:space="0" w:color="auto"/>
              <w:left w:val="single" w:sz="4" w:space="0" w:color="auto"/>
              <w:bottom w:val="single" w:sz="4" w:space="0" w:color="auto"/>
              <w:right w:val="single" w:sz="4" w:space="0" w:color="auto"/>
            </w:tcBorders>
          </w:tcPr>
          <w:p w14:paraId="57F0A96F" w14:textId="388B4A44"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Twist arm into a cone shape</w:t>
            </w:r>
            <w:r w:rsidR="00A66573" w:rsidRPr="00A66573">
              <w:rPr>
                <w:sz w:val="28"/>
                <w:szCs w:val="28"/>
              </w:rPr>
              <w:t xml:space="preserve"> (7)</w:t>
            </w:r>
          </w:p>
        </w:tc>
        <w:tc>
          <w:tcPr>
            <w:tcW w:w="2268" w:type="dxa"/>
            <w:tcBorders>
              <w:top w:val="single" w:sz="4" w:space="0" w:color="auto"/>
              <w:left w:val="single" w:sz="4" w:space="0" w:color="auto"/>
              <w:bottom w:val="single" w:sz="4" w:space="0" w:color="auto"/>
              <w:right w:val="single" w:sz="4" w:space="0" w:color="auto"/>
            </w:tcBorders>
            <w:noWrap/>
          </w:tcPr>
          <w:p w14:paraId="46A0EDAD" w14:textId="0A25491B"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Cameron</w:t>
            </w:r>
          </w:p>
        </w:tc>
      </w:tr>
      <w:tr w:rsidR="00F019BA" w:rsidRPr="00F019BA" w14:paraId="54E8E643"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50A66C97" w14:textId="77777777" w:rsidR="00B11596" w:rsidRPr="00F019BA" w:rsidRDefault="00B11596" w:rsidP="00B11596">
            <w:pPr>
              <w:spacing w:after="0" w:line="240" w:lineRule="auto"/>
              <w:rPr>
                <w:rFonts w:ascii="Calibri" w:eastAsia="Calibri" w:hAnsi="Calibri" w:cs="Times New Roman"/>
                <w:sz w:val="28"/>
                <w:szCs w:val="28"/>
              </w:rPr>
            </w:pPr>
            <w:r w:rsidRPr="00F019BA">
              <w:rPr>
                <w:rFonts w:ascii="Calibri" w:eastAsia="Calibri" w:hAnsi="Calibri" w:cs="Times New Roman"/>
                <w:sz w:val="28"/>
                <w:szCs w:val="28"/>
              </w:rPr>
              <w:t>45</w:t>
            </w:r>
          </w:p>
        </w:tc>
        <w:tc>
          <w:tcPr>
            <w:tcW w:w="6583" w:type="dxa"/>
            <w:tcBorders>
              <w:top w:val="single" w:sz="4" w:space="0" w:color="auto"/>
              <w:left w:val="single" w:sz="4" w:space="0" w:color="auto"/>
              <w:bottom w:val="single" w:sz="4" w:space="0" w:color="auto"/>
              <w:right w:val="single" w:sz="4" w:space="0" w:color="auto"/>
            </w:tcBorders>
          </w:tcPr>
          <w:p w14:paraId="1BA0C349" w14:textId="3BCC1A8B" w:rsidR="00B11596" w:rsidRPr="00F019BA" w:rsidRDefault="00F019BA" w:rsidP="00B11596">
            <w:pPr>
              <w:spacing w:after="0" w:line="240" w:lineRule="auto"/>
              <w:rPr>
                <w:rFonts w:ascii="Calibri" w:eastAsia="Calibri" w:hAnsi="Calibri" w:cs="Times New Roman"/>
                <w:sz w:val="28"/>
                <w:szCs w:val="28"/>
              </w:rPr>
            </w:pPr>
            <w:r w:rsidRPr="00F019BA">
              <w:rPr>
                <w:sz w:val="28"/>
                <w:szCs w:val="28"/>
              </w:rPr>
              <w:t>You need to i</w:t>
            </w:r>
            <w:r w:rsidR="00B11596" w:rsidRPr="00F019BA">
              <w:rPr>
                <w:sz w:val="28"/>
                <w:szCs w:val="28"/>
              </w:rPr>
              <w:t xml:space="preserve">nvestigate why they forbid </w:t>
            </w:r>
            <w:r w:rsidRPr="00F019BA">
              <w:rPr>
                <w:sz w:val="28"/>
                <w:szCs w:val="28"/>
              </w:rPr>
              <w:t>English (5)</w:t>
            </w:r>
          </w:p>
        </w:tc>
        <w:tc>
          <w:tcPr>
            <w:tcW w:w="2268" w:type="dxa"/>
            <w:tcBorders>
              <w:top w:val="single" w:sz="4" w:space="0" w:color="auto"/>
              <w:left w:val="single" w:sz="4" w:space="0" w:color="auto"/>
              <w:bottom w:val="single" w:sz="4" w:space="0" w:color="auto"/>
              <w:right w:val="single" w:sz="4" w:space="0" w:color="auto"/>
            </w:tcBorders>
            <w:noWrap/>
          </w:tcPr>
          <w:p w14:paraId="0170869D" w14:textId="53723B38" w:rsidR="00B11596" w:rsidRPr="00F019BA" w:rsidRDefault="00B11596" w:rsidP="00B11596">
            <w:pPr>
              <w:spacing w:after="0" w:line="240" w:lineRule="auto"/>
              <w:rPr>
                <w:rFonts w:ascii="Calibri" w:eastAsia="Calibri" w:hAnsi="Calibri" w:cs="Times New Roman"/>
                <w:sz w:val="28"/>
                <w:szCs w:val="28"/>
              </w:rPr>
            </w:pPr>
            <w:r w:rsidRPr="00F019BA">
              <w:rPr>
                <w:sz w:val="28"/>
                <w:szCs w:val="28"/>
              </w:rPr>
              <w:t>Biden</w:t>
            </w:r>
          </w:p>
        </w:tc>
      </w:tr>
      <w:tr w:rsidR="009F2627" w:rsidRPr="009F2627" w14:paraId="6322E2D9"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05D67F26" w14:textId="77777777" w:rsidR="00B11596" w:rsidRPr="009F2627" w:rsidRDefault="00B11596" w:rsidP="00B11596">
            <w:pPr>
              <w:spacing w:after="0" w:line="240" w:lineRule="auto"/>
              <w:rPr>
                <w:rFonts w:ascii="Calibri" w:eastAsia="Calibri" w:hAnsi="Calibri" w:cs="Times New Roman"/>
                <w:sz w:val="28"/>
                <w:szCs w:val="28"/>
              </w:rPr>
            </w:pPr>
            <w:r w:rsidRPr="009F2627">
              <w:rPr>
                <w:rFonts w:ascii="Calibri" w:eastAsia="Calibri" w:hAnsi="Calibri" w:cs="Times New Roman"/>
                <w:sz w:val="28"/>
                <w:szCs w:val="28"/>
              </w:rPr>
              <w:t>46</w:t>
            </w:r>
          </w:p>
        </w:tc>
        <w:tc>
          <w:tcPr>
            <w:tcW w:w="6583" w:type="dxa"/>
            <w:tcBorders>
              <w:top w:val="single" w:sz="4" w:space="0" w:color="auto"/>
              <w:left w:val="single" w:sz="4" w:space="0" w:color="auto"/>
              <w:bottom w:val="single" w:sz="4" w:space="0" w:color="auto"/>
              <w:right w:val="single" w:sz="4" w:space="0" w:color="auto"/>
            </w:tcBorders>
          </w:tcPr>
          <w:p w14:paraId="10D8757A" w14:textId="57247764" w:rsidR="00B11596" w:rsidRPr="009F2627" w:rsidRDefault="00B11596" w:rsidP="00B11596">
            <w:pPr>
              <w:spacing w:after="0" w:line="240" w:lineRule="auto"/>
              <w:rPr>
                <w:rFonts w:ascii="Calibri" w:eastAsia="Calibri" w:hAnsi="Calibri" w:cs="Times New Roman"/>
                <w:sz w:val="28"/>
                <w:szCs w:val="28"/>
              </w:rPr>
            </w:pPr>
            <w:r w:rsidRPr="009F2627">
              <w:rPr>
                <w:sz w:val="28"/>
                <w:szCs w:val="28"/>
              </w:rPr>
              <w:t>Victory for Yul Bryner (or Mahatma Gandhi)</w:t>
            </w:r>
            <w:r w:rsidR="009F2627" w:rsidRPr="009F2627">
              <w:rPr>
                <w:sz w:val="28"/>
                <w:szCs w:val="28"/>
              </w:rPr>
              <w:t xml:space="preserve"> (7)</w:t>
            </w:r>
          </w:p>
        </w:tc>
        <w:tc>
          <w:tcPr>
            <w:tcW w:w="2268" w:type="dxa"/>
            <w:tcBorders>
              <w:top w:val="single" w:sz="4" w:space="0" w:color="auto"/>
              <w:left w:val="single" w:sz="4" w:space="0" w:color="auto"/>
              <w:bottom w:val="single" w:sz="4" w:space="0" w:color="auto"/>
              <w:right w:val="single" w:sz="4" w:space="0" w:color="auto"/>
            </w:tcBorders>
            <w:noWrap/>
          </w:tcPr>
          <w:p w14:paraId="5B1F844A" w14:textId="6056A5D7" w:rsidR="00B11596" w:rsidRPr="009F2627" w:rsidRDefault="00B11596" w:rsidP="00B11596">
            <w:pPr>
              <w:spacing w:after="0" w:line="240" w:lineRule="auto"/>
              <w:rPr>
                <w:rFonts w:ascii="Calibri" w:eastAsia="Calibri" w:hAnsi="Calibri" w:cs="Times New Roman"/>
                <w:sz w:val="28"/>
                <w:szCs w:val="28"/>
              </w:rPr>
            </w:pPr>
            <w:r w:rsidRPr="009F2627">
              <w:rPr>
                <w:sz w:val="28"/>
                <w:szCs w:val="28"/>
              </w:rPr>
              <w:t>Baldwin</w:t>
            </w:r>
          </w:p>
        </w:tc>
      </w:tr>
      <w:tr w:rsidR="00A66573" w:rsidRPr="008B2831" w14:paraId="3FC27095"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4C65821D" w14:textId="77777777" w:rsidR="00B11596" w:rsidRPr="00615704" w:rsidRDefault="00B11596" w:rsidP="00B11596">
            <w:pPr>
              <w:spacing w:after="0" w:line="240" w:lineRule="auto"/>
              <w:rPr>
                <w:rFonts w:ascii="Calibri" w:eastAsia="Calibri" w:hAnsi="Calibri" w:cs="Times New Roman"/>
                <w:sz w:val="28"/>
                <w:szCs w:val="28"/>
              </w:rPr>
            </w:pPr>
            <w:r w:rsidRPr="00615704">
              <w:rPr>
                <w:rFonts w:ascii="Calibri" w:eastAsia="Calibri" w:hAnsi="Calibri" w:cs="Times New Roman"/>
                <w:sz w:val="28"/>
                <w:szCs w:val="28"/>
              </w:rPr>
              <w:t>47</w:t>
            </w:r>
          </w:p>
        </w:tc>
        <w:tc>
          <w:tcPr>
            <w:tcW w:w="6583" w:type="dxa"/>
            <w:tcBorders>
              <w:top w:val="single" w:sz="4" w:space="0" w:color="auto"/>
              <w:left w:val="single" w:sz="4" w:space="0" w:color="auto"/>
              <w:bottom w:val="single" w:sz="4" w:space="0" w:color="auto"/>
              <w:right w:val="single" w:sz="4" w:space="0" w:color="auto"/>
            </w:tcBorders>
          </w:tcPr>
          <w:p w14:paraId="6D3D5FDC" w14:textId="54513D52" w:rsidR="00B11596" w:rsidRPr="00615704" w:rsidRDefault="00615704" w:rsidP="00B11596">
            <w:pPr>
              <w:spacing w:after="0" w:line="240" w:lineRule="auto"/>
              <w:rPr>
                <w:rFonts w:ascii="Calibri" w:eastAsia="Calibri" w:hAnsi="Calibri" w:cs="Times New Roman"/>
                <w:sz w:val="28"/>
                <w:szCs w:val="28"/>
              </w:rPr>
            </w:pPr>
            <w:r w:rsidRPr="00615704">
              <w:rPr>
                <w:sz w:val="28"/>
                <w:szCs w:val="28"/>
              </w:rPr>
              <w:t>Scottish version of Disney character (9)</w:t>
            </w:r>
            <w:r w:rsidR="00C453AF" w:rsidRPr="00615704">
              <w:rPr>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noWrap/>
          </w:tcPr>
          <w:p w14:paraId="66936624" w14:textId="206CCCBC" w:rsidR="00B11596" w:rsidRPr="00615704" w:rsidRDefault="00615704" w:rsidP="00B11596">
            <w:pPr>
              <w:spacing w:after="0" w:line="240" w:lineRule="auto"/>
              <w:rPr>
                <w:rFonts w:ascii="Calibri" w:eastAsia="Calibri" w:hAnsi="Calibri" w:cs="Times New Roman"/>
                <w:sz w:val="28"/>
                <w:szCs w:val="28"/>
              </w:rPr>
            </w:pPr>
            <w:r w:rsidRPr="00615704">
              <w:rPr>
                <w:sz w:val="28"/>
                <w:szCs w:val="28"/>
              </w:rPr>
              <w:t>MacDonald</w:t>
            </w:r>
          </w:p>
        </w:tc>
      </w:tr>
      <w:tr w:rsidR="00A66573" w:rsidRPr="00A66573" w14:paraId="48D81B32"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2165E77C" w14:textId="77777777" w:rsidR="00B11596" w:rsidRPr="00960285" w:rsidRDefault="00B11596" w:rsidP="00B11596">
            <w:pPr>
              <w:spacing w:after="0" w:line="240" w:lineRule="auto"/>
              <w:rPr>
                <w:rFonts w:ascii="Calibri" w:eastAsia="Calibri" w:hAnsi="Calibri" w:cs="Times New Roman"/>
                <w:sz w:val="28"/>
                <w:szCs w:val="28"/>
              </w:rPr>
            </w:pPr>
            <w:r w:rsidRPr="00960285">
              <w:rPr>
                <w:rFonts w:ascii="Calibri" w:eastAsia="Calibri" w:hAnsi="Calibri" w:cs="Times New Roman"/>
                <w:sz w:val="28"/>
                <w:szCs w:val="28"/>
              </w:rPr>
              <w:t>48</w:t>
            </w:r>
          </w:p>
        </w:tc>
        <w:tc>
          <w:tcPr>
            <w:tcW w:w="6583" w:type="dxa"/>
            <w:tcBorders>
              <w:top w:val="single" w:sz="4" w:space="0" w:color="auto"/>
              <w:left w:val="single" w:sz="4" w:space="0" w:color="auto"/>
              <w:bottom w:val="single" w:sz="4" w:space="0" w:color="auto"/>
              <w:right w:val="single" w:sz="4" w:space="0" w:color="auto"/>
            </w:tcBorders>
          </w:tcPr>
          <w:p w14:paraId="5D6E5457" w14:textId="5A09EC76" w:rsidR="00B11596" w:rsidRPr="00960285" w:rsidRDefault="00FB5E47" w:rsidP="00960285">
            <w:pPr>
              <w:spacing w:after="0" w:line="240" w:lineRule="auto"/>
              <w:rPr>
                <w:rFonts w:ascii="Calibri" w:eastAsia="Calibri" w:hAnsi="Calibri" w:cs="Times New Roman"/>
                <w:sz w:val="28"/>
                <w:szCs w:val="28"/>
              </w:rPr>
            </w:pPr>
            <w:r>
              <w:rPr>
                <w:sz w:val="28"/>
                <w:szCs w:val="28"/>
              </w:rPr>
              <w:t xml:space="preserve">Confused! </w:t>
            </w:r>
            <w:r w:rsidR="00960285" w:rsidRPr="00960285">
              <w:rPr>
                <w:sz w:val="28"/>
                <w:szCs w:val="28"/>
              </w:rPr>
              <w:t>n</w:t>
            </w:r>
            <w:r w:rsidR="00696550" w:rsidRPr="00960285">
              <w:rPr>
                <w:sz w:val="28"/>
                <w:szCs w:val="28"/>
              </w:rPr>
              <w:t xml:space="preserve">owhere </w:t>
            </w:r>
            <w:r>
              <w:rPr>
                <w:sz w:val="28"/>
                <w:szCs w:val="28"/>
              </w:rPr>
              <w:t xml:space="preserve">to go on </w:t>
            </w:r>
            <w:r w:rsidR="00960285" w:rsidRPr="00960285">
              <w:rPr>
                <w:sz w:val="28"/>
                <w:szCs w:val="28"/>
              </w:rPr>
              <w:t>last half of cruise</w:t>
            </w:r>
            <w:r w:rsidR="00696550" w:rsidRPr="00960285">
              <w:rPr>
                <w:sz w:val="28"/>
                <w:szCs w:val="28"/>
              </w:rPr>
              <w:t xml:space="preserve"> </w:t>
            </w:r>
            <w:r w:rsidR="00A66573" w:rsidRPr="00960285">
              <w:rPr>
                <w:sz w:val="28"/>
                <w:szCs w:val="28"/>
              </w:rPr>
              <w:t>(10)</w:t>
            </w:r>
          </w:p>
        </w:tc>
        <w:tc>
          <w:tcPr>
            <w:tcW w:w="2268" w:type="dxa"/>
            <w:tcBorders>
              <w:top w:val="single" w:sz="4" w:space="0" w:color="auto"/>
              <w:left w:val="single" w:sz="4" w:space="0" w:color="auto"/>
              <w:bottom w:val="single" w:sz="4" w:space="0" w:color="auto"/>
              <w:right w:val="single" w:sz="4" w:space="0" w:color="auto"/>
            </w:tcBorders>
            <w:noWrap/>
          </w:tcPr>
          <w:p w14:paraId="6CA674B4" w14:textId="61DAB07D"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Eisenhower</w:t>
            </w:r>
          </w:p>
        </w:tc>
      </w:tr>
      <w:tr w:rsidR="00A66573" w:rsidRPr="00CA0268" w14:paraId="7ADE042F"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2598261B" w14:textId="77777777" w:rsidR="00B11596" w:rsidRPr="009F2627" w:rsidRDefault="00B11596" w:rsidP="00B11596">
            <w:pPr>
              <w:spacing w:after="0" w:line="240" w:lineRule="auto"/>
              <w:rPr>
                <w:rFonts w:ascii="Calibri" w:eastAsia="Calibri" w:hAnsi="Calibri" w:cs="Times New Roman"/>
                <w:sz w:val="28"/>
                <w:szCs w:val="28"/>
              </w:rPr>
            </w:pPr>
            <w:r w:rsidRPr="009F2627">
              <w:rPr>
                <w:rFonts w:ascii="Calibri" w:eastAsia="Calibri" w:hAnsi="Calibri" w:cs="Times New Roman"/>
                <w:sz w:val="28"/>
                <w:szCs w:val="28"/>
              </w:rPr>
              <w:t>49</w:t>
            </w:r>
          </w:p>
        </w:tc>
        <w:tc>
          <w:tcPr>
            <w:tcW w:w="6583" w:type="dxa"/>
            <w:tcBorders>
              <w:top w:val="single" w:sz="4" w:space="0" w:color="auto"/>
              <w:left w:val="single" w:sz="4" w:space="0" w:color="auto"/>
              <w:bottom w:val="single" w:sz="4" w:space="0" w:color="auto"/>
              <w:right w:val="single" w:sz="4" w:space="0" w:color="auto"/>
            </w:tcBorders>
          </w:tcPr>
          <w:p w14:paraId="58FAA496" w14:textId="25D04AB1" w:rsidR="00B11596" w:rsidRPr="009F2627" w:rsidRDefault="009F2627" w:rsidP="00B11596">
            <w:pPr>
              <w:spacing w:after="0" w:line="240" w:lineRule="auto"/>
              <w:rPr>
                <w:rFonts w:ascii="Calibri" w:eastAsia="Calibri" w:hAnsi="Calibri" w:cs="Times New Roman"/>
                <w:sz w:val="28"/>
                <w:szCs w:val="28"/>
              </w:rPr>
            </w:pPr>
            <w:r w:rsidRPr="009F2627">
              <w:rPr>
                <w:rFonts w:ascii="Calibri" w:eastAsia="Calibri" w:hAnsi="Calibri" w:cs="Times New Roman"/>
                <w:sz w:val="28"/>
                <w:szCs w:val="28"/>
              </w:rPr>
              <w:t>Transport to the first hotel (4)</w:t>
            </w:r>
          </w:p>
        </w:tc>
        <w:tc>
          <w:tcPr>
            <w:tcW w:w="2268" w:type="dxa"/>
            <w:tcBorders>
              <w:top w:val="single" w:sz="4" w:space="0" w:color="auto"/>
              <w:left w:val="single" w:sz="4" w:space="0" w:color="auto"/>
              <w:bottom w:val="single" w:sz="4" w:space="0" w:color="auto"/>
              <w:right w:val="single" w:sz="4" w:space="0" w:color="auto"/>
            </w:tcBorders>
            <w:noWrap/>
          </w:tcPr>
          <w:p w14:paraId="2288F2F9" w14:textId="4085740E" w:rsidR="00B11596" w:rsidRPr="009F2627" w:rsidRDefault="009F2627" w:rsidP="00B11596">
            <w:pPr>
              <w:spacing w:after="0" w:line="240" w:lineRule="auto"/>
              <w:rPr>
                <w:rFonts w:ascii="Calibri" w:eastAsia="Calibri" w:hAnsi="Calibri" w:cs="Times New Roman"/>
                <w:sz w:val="28"/>
                <w:szCs w:val="28"/>
              </w:rPr>
            </w:pPr>
            <w:r w:rsidRPr="009F2627">
              <w:rPr>
                <w:rFonts w:ascii="Calibri" w:eastAsia="Calibri" w:hAnsi="Calibri" w:cs="Times New Roman"/>
                <w:sz w:val="28"/>
                <w:szCs w:val="28"/>
              </w:rPr>
              <w:t>Bush</w:t>
            </w:r>
          </w:p>
        </w:tc>
      </w:tr>
      <w:tr w:rsidR="002D7D1F" w:rsidRPr="002D7D1F" w14:paraId="767EFE4C"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32537516" w14:textId="77777777" w:rsidR="00B11596" w:rsidRPr="002D7D1F" w:rsidRDefault="00B11596" w:rsidP="00B11596">
            <w:pPr>
              <w:spacing w:after="0" w:line="240" w:lineRule="auto"/>
              <w:rPr>
                <w:rFonts w:ascii="Calibri" w:eastAsia="Calibri" w:hAnsi="Calibri" w:cs="Times New Roman"/>
                <w:sz w:val="28"/>
                <w:szCs w:val="28"/>
              </w:rPr>
            </w:pPr>
            <w:r w:rsidRPr="002D7D1F">
              <w:rPr>
                <w:rFonts w:ascii="Calibri" w:eastAsia="Calibri" w:hAnsi="Calibri" w:cs="Times New Roman"/>
                <w:sz w:val="28"/>
                <w:szCs w:val="28"/>
              </w:rPr>
              <w:t>50</w:t>
            </w:r>
          </w:p>
        </w:tc>
        <w:tc>
          <w:tcPr>
            <w:tcW w:w="6583" w:type="dxa"/>
            <w:tcBorders>
              <w:top w:val="single" w:sz="4" w:space="0" w:color="auto"/>
              <w:left w:val="single" w:sz="4" w:space="0" w:color="auto"/>
              <w:bottom w:val="single" w:sz="4" w:space="0" w:color="auto"/>
              <w:right w:val="single" w:sz="4" w:space="0" w:color="auto"/>
            </w:tcBorders>
          </w:tcPr>
          <w:p w14:paraId="46BFAA21" w14:textId="4685926B" w:rsidR="00B11596" w:rsidRPr="002D7D1F" w:rsidRDefault="002D7D1F" w:rsidP="00B11596">
            <w:pPr>
              <w:spacing w:after="0" w:line="240" w:lineRule="auto"/>
              <w:rPr>
                <w:rFonts w:ascii="Calibri" w:eastAsia="Calibri" w:hAnsi="Calibri" w:cs="Times New Roman"/>
                <w:sz w:val="28"/>
                <w:szCs w:val="28"/>
              </w:rPr>
            </w:pPr>
            <w:r w:rsidRPr="002D7D1F">
              <w:rPr>
                <w:rFonts w:ascii="Calibri" w:eastAsia="Calibri" w:hAnsi="Calibri" w:cs="Times New Roman"/>
                <w:sz w:val="28"/>
                <w:szCs w:val="28"/>
              </w:rPr>
              <w:t>Paddle from one side of Britain to the other</w:t>
            </w:r>
            <w:r w:rsidR="006D0E12" w:rsidRPr="002D7D1F">
              <w:rPr>
                <w:rFonts w:ascii="Calibri" w:eastAsia="Calibri" w:hAnsi="Calibri" w:cs="Times New Roman"/>
                <w:sz w:val="28"/>
                <w:szCs w:val="28"/>
              </w:rPr>
              <w:t xml:space="preserve"> (5)</w:t>
            </w:r>
          </w:p>
        </w:tc>
        <w:tc>
          <w:tcPr>
            <w:tcW w:w="2268" w:type="dxa"/>
            <w:tcBorders>
              <w:top w:val="single" w:sz="4" w:space="0" w:color="auto"/>
              <w:left w:val="single" w:sz="4" w:space="0" w:color="auto"/>
              <w:bottom w:val="single" w:sz="4" w:space="0" w:color="auto"/>
              <w:right w:val="single" w:sz="4" w:space="0" w:color="auto"/>
            </w:tcBorders>
            <w:noWrap/>
          </w:tcPr>
          <w:p w14:paraId="41EE855C" w14:textId="75FA73D3" w:rsidR="00B11596" w:rsidRPr="002D7D1F" w:rsidRDefault="009F2627" w:rsidP="00B11596">
            <w:pPr>
              <w:spacing w:after="0" w:line="240" w:lineRule="auto"/>
              <w:rPr>
                <w:rFonts w:ascii="Calibri" w:eastAsia="Calibri" w:hAnsi="Calibri" w:cs="Times New Roman"/>
                <w:sz w:val="28"/>
                <w:szCs w:val="28"/>
              </w:rPr>
            </w:pPr>
            <w:r w:rsidRPr="002D7D1F">
              <w:rPr>
                <w:rFonts w:ascii="Calibri" w:eastAsia="Calibri" w:hAnsi="Calibri" w:cs="Times New Roman"/>
                <w:sz w:val="28"/>
                <w:szCs w:val="28"/>
              </w:rPr>
              <w:t>Brown</w:t>
            </w:r>
          </w:p>
        </w:tc>
      </w:tr>
    </w:tbl>
    <w:p w14:paraId="0280B56C" w14:textId="20FE0F3C" w:rsidR="002850FE" w:rsidRDefault="002850FE">
      <w:pPr>
        <w:rPr>
          <w:sz w:val="24"/>
          <w:szCs w:val="24"/>
        </w:rPr>
      </w:pPr>
    </w:p>
    <w:sectPr w:rsidR="002850F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E57A" w14:textId="77777777" w:rsidR="00DA6723" w:rsidRDefault="00DA6723" w:rsidP="00705F0A">
      <w:pPr>
        <w:spacing w:after="0" w:line="240" w:lineRule="auto"/>
      </w:pPr>
      <w:r>
        <w:separator/>
      </w:r>
    </w:p>
  </w:endnote>
  <w:endnote w:type="continuationSeparator" w:id="0">
    <w:p w14:paraId="18D12F37" w14:textId="77777777" w:rsidR="00DA6723" w:rsidRDefault="00DA6723" w:rsidP="0070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950D" w14:textId="0B027AAB" w:rsidR="00E71AE5" w:rsidRPr="00974EDD" w:rsidRDefault="00E71AE5">
    <w:pPr>
      <w:pStyle w:val="Footer"/>
      <w:rPr>
        <w:rFonts w:ascii="Calibri" w:eastAsia="Calibri" w:hAnsi="Calibri" w:cs="Times New Roman"/>
        <w:sz w:val="24"/>
        <w:szCs w:val="24"/>
        <w:highlight w:val="lightGray"/>
        <w:lang w:eastAsia="en-GB"/>
      </w:rPr>
    </w:pPr>
    <w:r w:rsidRPr="00974EDD">
      <w:rPr>
        <w:rFonts w:ascii="Calibri" w:eastAsia="Calibri" w:hAnsi="Calibri" w:cs="Times New Roman"/>
        <w:sz w:val="20"/>
        <w:szCs w:val="20"/>
        <w:highlight w:val="lightGray"/>
        <w:lang w:eastAsia="en-GB"/>
      </w:rPr>
      <w:t>Email: info@tringlions.org.uk                     Visit: www.tringlions.org.uk                     Charity Trust No 1181199</w:t>
    </w:r>
    <w:r w:rsidRPr="00974EDD">
      <w:rPr>
        <w:rFonts w:ascii="Calibri" w:eastAsia="Calibri" w:hAnsi="Calibri" w:cs="Times New Roman"/>
        <w:sz w:val="24"/>
        <w:szCs w:val="24"/>
        <w:highlight w:val="lightGray"/>
        <w:lang w:eastAsia="en-GB"/>
      </w:rPr>
      <w:t xml:space="preserve">  </w:t>
    </w:r>
  </w:p>
  <w:p w14:paraId="55116778" w14:textId="6AA8D584" w:rsidR="00E71AE5" w:rsidRDefault="00E71AE5">
    <w:pPr>
      <w:pStyle w:val="Footer"/>
      <w:rPr>
        <w:rFonts w:ascii="Calibri" w:eastAsia="Calibri" w:hAnsi="Calibri" w:cs="Times New Roman"/>
        <w:sz w:val="20"/>
        <w:szCs w:val="20"/>
        <w:lang w:eastAsia="en-GB"/>
      </w:rPr>
    </w:pPr>
    <w:r w:rsidRPr="00974EDD">
      <w:rPr>
        <w:rFonts w:ascii="Calibri" w:eastAsia="Calibri" w:hAnsi="Calibri" w:cs="Times New Roman"/>
        <w:sz w:val="20"/>
        <w:szCs w:val="20"/>
        <w:highlight w:val="lightGray"/>
        <w:lang w:eastAsia="en-GB"/>
      </w:rPr>
      <w:t xml:space="preserve">    Any personal details will be held solely for the purposes of administrating this and similar competitions</w:t>
    </w:r>
    <w:r>
      <w:rPr>
        <w:rFonts w:ascii="Calibri" w:eastAsia="Calibri" w:hAnsi="Calibri" w:cs="Times New Roman"/>
        <w:sz w:val="20"/>
        <w:szCs w:val="20"/>
        <w:lang w:eastAsia="en-GB"/>
      </w:rPr>
      <w:t xml:space="preserve">. </w:t>
    </w:r>
  </w:p>
  <w:p w14:paraId="4E415746" w14:textId="5F5D7563" w:rsidR="00705F0A" w:rsidRDefault="00E71AE5">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CD17" w14:textId="77777777" w:rsidR="00DA6723" w:rsidRDefault="00DA6723" w:rsidP="00705F0A">
      <w:pPr>
        <w:spacing w:after="0" w:line="240" w:lineRule="auto"/>
      </w:pPr>
      <w:r>
        <w:separator/>
      </w:r>
    </w:p>
  </w:footnote>
  <w:footnote w:type="continuationSeparator" w:id="0">
    <w:p w14:paraId="1CE7D5A5" w14:textId="77777777" w:rsidR="00DA6723" w:rsidRDefault="00DA6723" w:rsidP="00705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3E92" w14:textId="30948E0B" w:rsidR="00974EDD" w:rsidRDefault="00974EDD">
    <w:pPr>
      <w:pStyle w:val="Header"/>
    </w:pPr>
    <w:r w:rsidRPr="00974EDD">
      <w:rPr>
        <w:highlight w:val="lightGray"/>
      </w:rPr>
      <w:t>.                                                         Tring Lions Club – we serve                                                                    .</w:t>
    </w:r>
  </w:p>
  <w:p w14:paraId="075BE73D" w14:textId="77777777" w:rsidR="00974EDD" w:rsidRDefault="00974E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A3"/>
    <w:rsid w:val="0000040A"/>
    <w:rsid w:val="00003AAD"/>
    <w:rsid w:val="00003CFA"/>
    <w:rsid w:val="000106BD"/>
    <w:rsid w:val="00025EEE"/>
    <w:rsid w:val="000413C2"/>
    <w:rsid w:val="00043158"/>
    <w:rsid w:val="000453DA"/>
    <w:rsid w:val="000456D3"/>
    <w:rsid w:val="0005744E"/>
    <w:rsid w:val="00080F75"/>
    <w:rsid w:val="00085198"/>
    <w:rsid w:val="000A5F61"/>
    <w:rsid w:val="000A7D8C"/>
    <w:rsid w:val="000B2192"/>
    <w:rsid w:val="000B5ED1"/>
    <w:rsid w:val="000D5D92"/>
    <w:rsid w:val="001027E8"/>
    <w:rsid w:val="00103CAE"/>
    <w:rsid w:val="001120CD"/>
    <w:rsid w:val="00115554"/>
    <w:rsid w:val="00117694"/>
    <w:rsid w:val="00124207"/>
    <w:rsid w:val="001320BB"/>
    <w:rsid w:val="00134A53"/>
    <w:rsid w:val="00151232"/>
    <w:rsid w:val="00154603"/>
    <w:rsid w:val="00161688"/>
    <w:rsid w:val="00163358"/>
    <w:rsid w:val="0016689B"/>
    <w:rsid w:val="0016707D"/>
    <w:rsid w:val="001712C9"/>
    <w:rsid w:val="0017266F"/>
    <w:rsid w:val="00176AA4"/>
    <w:rsid w:val="001947BF"/>
    <w:rsid w:val="001B746C"/>
    <w:rsid w:val="001C3828"/>
    <w:rsid w:val="001C75F5"/>
    <w:rsid w:val="001D7BC2"/>
    <w:rsid w:val="001E4ED4"/>
    <w:rsid w:val="001E5E8A"/>
    <w:rsid w:val="001F0B91"/>
    <w:rsid w:val="00205925"/>
    <w:rsid w:val="00205CF2"/>
    <w:rsid w:val="002263FE"/>
    <w:rsid w:val="00226F82"/>
    <w:rsid w:val="002370AC"/>
    <w:rsid w:val="0024034B"/>
    <w:rsid w:val="00243731"/>
    <w:rsid w:val="00245835"/>
    <w:rsid w:val="00247B31"/>
    <w:rsid w:val="00253087"/>
    <w:rsid w:val="00262440"/>
    <w:rsid w:val="002750F8"/>
    <w:rsid w:val="00280ECB"/>
    <w:rsid w:val="002850FE"/>
    <w:rsid w:val="00290129"/>
    <w:rsid w:val="002A7A72"/>
    <w:rsid w:val="002B49CD"/>
    <w:rsid w:val="002C371A"/>
    <w:rsid w:val="002C5A75"/>
    <w:rsid w:val="002D21AE"/>
    <w:rsid w:val="002D415C"/>
    <w:rsid w:val="002D7D1F"/>
    <w:rsid w:val="002F2F46"/>
    <w:rsid w:val="002F4398"/>
    <w:rsid w:val="00306EB0"/>
    <w:rsid w:val="00314814"/>
    <w:rsid w:val="003279BF"/>
    <w:rsid w:val="003372E4"/>
    <w:rsid w:val="00341FBD"/>
    <w:rsid w:val="003542E3"/>
    <w:rsid w:val="00354D76"/>
    <w:rsid w:val="0036201C"/>
    <w:rsid w:val="0036590E"/>
    <w:rsid w:val="00365944"/>
    <w:rsid w:val="003661CB"/>
    <w:rsid w:val="00393486"/>
    <w:rsid w:val="00394216"/>
    <w:rsid w:val="003A6DE1"/>
    <w:rsid w:val="003B52ED"/>
    <w:rsid w:val="003C51B4"/>
    <w:rsid w:val="003C748D"/>
    <w:rsid w:val="003E3B7F"/>
    <w:rsid w:val="003F51A8"/>
    <w:rsid w:val="00407483"/>
    <w:rsid w:val="00413DC1"/>
    <w:rsid w:val="00424E1C"/>
    <w:rsid w:val="00427365"/>
    <w:rsid w:val="00443CEE"/>
    <w:rsid w:val="00447295"/>
    <w:rsid w:val="00453C2A"/>
    <w:rsid w:val="00457BAB"/>
    <w:rsid w:val="00457D80"/>
    <w:rsid w:val="00464E82"/>
    <w:rsid w:val="00470A46"/>
    <w:rsid w:val="004807B2"/>
    <w:rsid w:val="004C5D80"/>
    <w:rsid w:val="004C6E24"/>
    <w:rsid w:val="004C73A7"/>
    <w:rsid w:val="004D2D5C"/>
    <w:rsid w:val="004D7F57"/>
    <w:rsid w:val="004E20D1"/>
    <w:rsid w:val="004F1337"/>
    <w:rsid w:val="004F423B"/>
    <w:rsid w:val="004F5602"/>
    <w:rsid w:val="0050286B"/>
    <w:rsid w:val="00512E85"/>
    <w:rsid w:val="00521467"/>
    <w:rsid w:val="00522848"/>
    <w:rsid w:val="0052541C"/>
    <w:rsid w:val="00526EBF"/>
    <w:rsid w:val="00545A85"/>
    <w:rsid w:val="00546742"/>
    <w:rsid w:val="00563076"/>
    <w:rsid w:val="00584C4E"/>
    <w:rsid w:val="005853DB"/>
    <w:rsid w:val="00587BDB"/>
    <w:rsid w:val="00592E53"/>
    <w:rsid w:val="005A7CEC"/>
    <w:rsid w:val="005C0A0F"/>
    <w:rsid w:val="005C3FC0"/>
    <w:rsid w:val="005E088B"/>
    <w:rsid w:val="005E38EC"/>
    <w:rsid w:val="005E76C6"/>
    <w:rsid w:val="005F03E9"/>
    <w:rsid w:val="006027BB"/>
    <w:rsid w:val="006077A3"/>
    <w:rsid w:val="00611B98"/>
    <w:rsid w:val="00615704"/>
    <w:rsid w:val="00640B41"/>
    <w:rsid w:val="00642076"/>
    <w:rsid w:val="00644607"/>
    <w:rsid w:val="00647CAA"/>
    <w:rsid w:val="006547BE"/>
    <w:rsid w:val="00657BB9"/>
    <w:rsid w:val="00660D6E"/>
    <w:rsid w:val="006638A4"/>
    <w:rsid w:val="006644B1"/>
    <w:rsid w:val="0067110F"/>
    <w:rsid w:val="00675E47"/>
    <w:rsid w:val="0069118E"/>
    <w:rsid w:val="00691365"/>
    <w:rsid w:val="00691B4D"/>
    <w:rsid w:val="00696550"/>
    <w:rsid w:val="006A34E1"/>
    <w:rsid w:val="006B4574"/>
    <w:rsid w:val="006B5BB4"/>
    <w:rsid w:val="006D0E12"/>
    <w:rsid w:val="006D5833"/>
    <w:rsid w:val="006D6F94"/>
    <w:rsid w:val="006E3DBD"/>
    <w:rsid w:val="006E514C"/>
    <w:rsid w:val="006F20B4"/>
    <w:rsid w:val="006F7AB5"/>
    <w:rsid w:val="00702B50"/>
    <w:rsid w:val="00702DD4"/>
    <w:rsid w:val="00705F0A"/>
    <w:rsid w:val="007069A8"/>
    <w:rsid w:val="00732C48"/>
    <w:rsid w:val="00733365"/>
    <w:rsid w:val="007343E9"/>
    <w:rsid w:val="00734B5A"/>
    <w:rsid w:val="00735905"/>
    <w:rsid w:val="00740943"/>
    <w:rsid w:val="0075215A"/>
    <w:rsid w:val="00754CAB"/>
    <w:rsid w:val="007705D8"/>
    <w:rsid w:val="00770FA3"/>
    <w:rsid w:val="00784765"/>
    <w:rsid w:val="007A2739"/>
    <w:rsid w:val="007B6E9F"/>
    <w:rsid w:val="007C49FB"/>
    <w:rsid w:val="007D15E4"/>
    <w:rsid w:val="007D230A"/>
    <w:rsid w:val="007D2A80"/>
    <w:rsid w:val="007D6445"/>
    <w:rsid w:val="007F63CB"/>
    <w:rsid w:val="007F6697"/>
    <w:rsid w:val="0080501F"/>
    <w:rsid w:val="008102CF"/>
    <w:rsid w:val="00820779"/>
    <w:rsid w:val="0082595D"/>
    <w:rsid w:val="008409DF"/>
    <w:rsid w:val="00851218"/>
    <w:rsid w:val="008513A2"/>
    <w:rsid w:val="00855113"/>
    <w:rsid w:val="00883F11"/>
    <w:rsid w:val="00890E8C"/>
    <w:rsid w:val="008969D9"/>
    <w:rsid w:val="008A28E2"/>
    <w:rsid w:val="008A7C42"/>
    <w:rsid w:val="008B4EB9"/>
    <w:rsid w:val="008C411D"/>
    <w:rsid w:val="008C4F52"/>
    <w:rsid w:val="008D7834"/>
    <w:rsid w:val="008E210F"/>
    <w:rsid w:val="0090197D"/>
    <w:rsid w:val="00910EB1"/>
    <w:rsid w:val="00915683"/>
    <w:rsid w:val="00922E84"/>
    <w:rsid w:val="00932CB2"/>
    <w:rsid w:val="009429E7"/>
    <w:rsid w:val="0095269F"/>
    <w:rsid w:val="00960285"/>
    <w:rsid w:val="0096144F"/>
    <w:rsid w:val="00963B5F"/>
    <w:rsid w:val="009651CF"/>
    <w:rsid w:val="00966F45"/>
    <w:rsid w:val="00973470"/>
    <w:rsid w:val="00974EDD"/>
    <w:rsid w:val="00996EA8"/>
    <w:rsid w:val="00997A1F"/>
    <w:rsid w:val="00997EF6"/>
    <w:rsid w:val="009A209C"/>
    <w:rsid w:val="009B17D5"/>
    <w:rsid w:val="009B6F9A"/>
    <w:rsid w:val="009C357E"/>
    <w:rsid w:val="009C5F76"/>
    <w:rsid w:val="009C7379"/>
    <w:rsid w:val="009D56AA"/>
    <w:rsid w:val="009E4100"/>
    <w:rsid w:val="009F2627"/>
    <w:rsid w:val="009F55B5"/>
    <w:rsid w:val="00A002AB"/>
    <w:rsid w:val="00A06A01"/>
    <w:rsid w:val="00A074C5"/>
    <w:rsid w:val="00A21E9A"/>
    <w:rsid w:val="00A316F9"/>
    <w:rsid w:val="00A327F2"/>
    <w:rsid w:val="00A35A00"/>
    <w:rsid w:val="00A4054D"/>
    <w:rsid w:val="00A55C3C"/>
    <w:rsid w:val="00A611B9"/>
    <w:rsid w:val="00A615AC"/>
    <w:rsid w:val="00A61611"/>
    <w:rsid w:val="00A64531"/>
    <w:rsid w:val="00A65CFE"/>
    <w:rsid w:val="00A66573"/>
    <w:rsid w:val="00A72405"/>
    <w:rsid w:val="00A8346D"/>
    <w:rsid w:val="00A8761E"/>
    <w:rsid w:val="00A95638"/>
    <w:rsid w:val="00AA27EE"/>
    <w:rsid w:val="00AC2429"/>
    <w:rsid w:val="00AC5A57"/>
    <w:rsid w:val="00AD0F1C"/>
    <w:rsid w:val="00AF2A05"/>
    <w:rsid w:val="00B064AC"/>
    <w:rsid w:val="00B11596"/>
    <w:rsid w:val="00B13B3A"/>
    <w:rsid w:val="00B41508"/>
    <w:rsid w:val="00B8296C"/>
    <w:rsid w:val="00B94606"/>
    <w:rsid w:val="00B9722A"/>
    <w:rsid w:val="00BA0863"/>
    <w:rsid w:val="00BC2952"/>
    <w:rsid w:val="00BC4611"/>
    <w:rsid w:val="00BC480A"/>
    <w:rsid w:val="00BC669D"/>
    <w:rsid w:val="00BD5F25"/>
    <w:rsid w:val="00BE0B02"/>
    <w:rsid w:val="00BE212B"/>
    <w:rsid w:val="00BE3730"/>
    <w:rsid w:val="00BE418E"/>
    <w:rsid w:val="00BE5713"/>
    <w:rsid w:val="00BE69B2"/>
    <w:rsid w:val="00BF39B2"/>
    <w:rsid w:val="00BF6BAE"/>
    <w:rsid w:val="00C16E3F"/>
    <w:rsid w:val="00C238AA"/>
    <w:rsid w:val="00C32FE8"/>
    <w:rsid w:val="00C34B9F"/>
    <w:rsid w:val="00C430DD"/>
    <w:rsid w:val="00C44A41"/>
    <w:rsid w:val="00C453AF"/>
    <w:rsid w:val="00C52004"/>
    <w:rsid w:val="00C5684A"/>
    <w:rsid w:val="00C62B7B"/>
    <w:rsid w:val="00C64179"/>
    <w:rsid w:val="00C6534F"/>
    <w:rsid w:val="00C67462"/>
    <w:rsid w:val="00C70923"/>
    <w:rsid w:val="00C72065"/>
    <w:rsid w:val="00C8611C"/>
    <w:rsid w:val="00C90228"/>
    <w:rsid w:val="00C91654"/>
    <w:rsid w:val="00C96259"/>
    <w:rsid w:val="00CB1DE0"/>
    <w:rsid w:val="00CB2911"/>
    <w:rsid w:val="00CC5858"/>
    <w:rsid w:val="00CC6404"/>
    <w:rsid w:val="00CC6A87"/>
    <w:rsid w:val="00CD5315"/>
    <w:rsid w:val="00CD540F"/>
    <w:rsid w:val="00CE4AA9"/>
    <w:rsid w:val="00CE4F27"/>
    <w:rsid w:val="00CF56EA"/>
    <w:rsid w:val="00D02854"/>
    <w:rsid w:val="00D0331D"/>
    <w:rsid w:val="00D11C4F"/>
    <w:rsid w:val="00D1709A"/>
    <w:rsid w:val="00D22EE0"/>
    <w:rsid w:val="00D24B3D"/>
    <w:rsid w:val="00D407F7"/>
    <w:rsid w:val="00D42EBE"/>
    <w:rsid w:val="00D44A99"/>
    <w:rsid w:val="00D57975"/>
    <w:rsid w:val="00D619D6"/>
    <w:rsid w:val="00D66EC7"/>
    <w:rsid w:val="00D92C77"/>
    <w:rsid w:val="00D92E15"/>
    <w:rsid w:val="00DA6723"/>
    <w:rsid w:val="00DA6B21"/>
    <w:rsid w:val="00DA70A8"/>
    <w:rsid w:val="00DB31C1"/>
    <w:rsid w:val="00DC39DF"/>
    <w:rsid w:val="00DE6E81"/>
    <w:rsid w:val="00DF2A8D"/>
    <w:rsid w:val="00DF67BC"/>
    <w:rsid w:val="00E13296"/>
    <w:rsid w:val="00E25663"/>
    <w:rsid w:val="00E37D15"/>
    <w:rsid w:val="00E50F6C"/>
    <w:rsid w:val="00E71714"/>
    <w:rsid w:val="00E71AE5"/>
    <w:rsid w:val="00E8510F"/>
    <w:rsid w:val="00E86FED"/>
    <w:rsid w:val="00E92E7E"/>
    <w:rsid w:val="00E95301"/>
    <w:rsid w:val="00EA0A39"/>
    <w:rsid w:val="00EA218B"/>
    <w:rsid w:val="00EA2C0D"/>
    <w:rsid w:val="00EA33A7"/>
    <w:rsid w:val="00EA3498"/>
    <w:rsid w:val="00EA7AC5"/>
    <w:rsid w:val="00EA7DFC"/>
    <w:rsid w:val="00EB45C8"/>
    <w:rsid w:val="00EC262A"/>
    <w:rsid w:val="00EC32CE"/>
    <w:rsid w:val="00EC7923"/>
    <w:rsid w:val="00EE0127"/>
    <w:rsid w:val="00EE0B99"/>
    <w:rsid w:val="00EE2554"/>
    <w:rsid w:val="00EF38EA"/>
    <w:rsid w:val="00EF6252"/>
    <w:rsid w:val="00F019BA"/>
    <w:rsid w:val="00F06002"/>
    <w:rsid w:val="00F12239"/>
    <w:rsid w:val="00F126E6"/>
    <w:rsid w:val="00F516F0"/>
    <w:rsid w:val="00F7295F"/>
    <w:rsid w:val="00F77712"/>
    <w:rsid w:val="00FA3F40"/>
    <w:rsid w:val="00FB3EAD"/>
    <w:rsid w:val="00FB5E47"/>
    <w:rsid w:val="00FB67C6"/>
    <w:rsid w:val="00FC26B5"/>
    <w:rsid w:val="00FC2A04"/>
    <w:rsid w:val="00FC560E"/>
    <w:rsid w:val="00FC712C"/>
    <w:rsid w:val="00FD3EEB"/>
    <w:rsid w:val="00FD778C"/>
    <w:rsid w:val="00FE34D0"/>
    <w:rsid w:val="00FF0152"/>
    <w:rsid w:val="00FF1E01"/>
    <w:rsid w:val="00FF2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15E15"/>
  <w15:chartTrackingRefBased/>
  <w15:docId w15:val="{2BE87B01-21EA-4D3E-B3BE-7D135F74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F0A"/>
  </w:style>
  <w:style w:type="paragraph" w:styleId="Footer">
    <w:name w:val="footer"/>
    <w:basedOn w:val="Normal"/>
    <w:link w:val="FooterChar"/>
    <w:uiPriority w:val="99"/>
    <w:unhideWhenUsed/>
    <w:rsid w:val="00705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F0A"/>
  </w:style>
  <w:style w:type="character" w:styleId="Hyperlink">
    <w:name w:val="Hyperlink"/>
    <w:basedOn w:val="DefaultParagraphFont"/>
    <w:uiPriority w:val="99"/>
    <w:unhideWhenUsed/>
    <w:rsid w:val="00FD778C"/>
    <w:rPr>
      <w:color w:val="0563C1" w:themeColor="hyperlink"/>
      <w:u w:val="single"/>
    </w:rPr>
  </w:style>
  <w:style w:type="character" w:styleId="UnresolvedMention">
    <w:name w:val="Unresolved Mention"/>
    <w:basedOn w:val="DefaultParagraphFont"/>
    <w:uiPriority w:val="99"/>
    <w:semiHidden/>
    <w:unhideWhenUsed/>
    <w:rsid w:val="00FD778C"/>
    <w:rPr>
      <w:color w:val="605E5C"/>
      <w:shd w:val="clear" w:color="auto" w:fill="E1DFDD"/>
    </w:rPr>
  </w:style>
  <w:style w:type="paragraph" w:styleId="BalloonText">
    <w:name w:val="Balloon Text"/>
    <w:basedOn w:val="Normal"/>
    <w:link w:val="BalloonTextChar"/>
    <w:uiPriority w:val="99"/>
    <w:semiHidden/>
    <w:unhideWhenUsed/>
    <w:rsid w:val="00285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0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8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tringlions.org.uk" TargetMode="External"/><Relationship Id="rId17" Type="http://schemas.openxmlformats.org/officeDocument/2006/relationships/hyperlink" Target="mailto:mike.adams@tringlions.org.uk"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www.tringlions.org.uk"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enny.tregillus@tringlions.org.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BBFF-16E4-4EEA-9C84-49998E1A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ollar</dc:creator>
  <cp:keywords/>
  <dc:description/>
  <cp:lastModifiedBy>Alan</cp:lastModifiedBy>
  <cp:revision>26</cp:revision>
  <cp:lastPrinted>2023-01-15T19:13:00Z</cp:lastPrinted>
  <dcterms:created xsi:type="dcterms:W3CDTF">2022-11-18T14:37:00Z</dcterms:created>
  <dcterms:modified xsi:type="dcterms:W3CDTF">2023-01-17T11:49:00Z</dcterms:modified>
</cp:coreProperties>
</file>